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D5EF1" w14:textId="77777777" w:rsidR="00F0769C" w:rsidRDefault="00F0769C" w:rsidP="00F0769C">
      <w:pPr>
        <w:jc w:val="both"/>
        <w:rPr>
          <w:b/>
        </w:rPr>
      </w:pPr>
    </w:p>
    <w:p w14:paraId="5B10185E" w14:textId="77777777" w:rsidR="00F0769C" w:rsidRDefault="00F0769C" w:rsidP="00F0769C">
      <w:pPr>
        <w:jc w:val="both"/>
        <w:rPr>
          <w:b/>
        </w:rPr>
      </w:pPr>
    </w:p>
    <w:tbl>
      <w:tblPr>
        <w:tblW w:w="9641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00"/>
        <w:gridCol w:w="861"/>
        <w:gridCol w:w="332"/>
        <w:gridCol w:w="445"/>
        <w:gridCol w:w="829"/>
        <w:gridCol w:w="144"/>
        <w:gridCol w:w="992"/>
        <w:gridCol w:w="471"/>
        <w:gridCol w:w="219"/>
        <w:gridCol w:w="170"/>
        <w:gridCol w:w="416"/>
        <w:gridCol w:w="2411"/>
      </w:tblGrid>
      <w:tr w:rsidR="00F0769C" w:rsidRPr="00883DBB" w14:paraId="405CBDB7" w14:textId="77777777" w:rsidTr="006247DF">
        <w:tc>
          <w:tcPr>
            <w:tcW w:w="9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BFAB" w14:textId="77777777" w:rsidR="00F0769C" w:rsidRPr="00883DBB" w:rsidRDefault="00F0769C" w:rsidP="00A42DC8">
            <w:pPr>
              <w:widowControl w:val="0"/>
              <w:suppressLineNumbers/>
              <w:suppressAutoHyphens/>
              <w:jc w:val="center"/>
              <w:rPr>
                <w:rFonts w:eastAsia="Arial"/>
                <w:b/>
                <w:bCs/>
                <w:kern w:val="1"/>
              </w:rPr>
            </w:pPr>
            <w:r w:rsidRPr="00883DBB">
              <w:rPr>
                <w:rFonts w:eastAsia="Arial"/>
                <w:b/>
                <w:bCs/>
                <w:kern w:val="1"/>
              </w:rPr>
              <w:t>ANEXO I</w:t>
            </w:r>
            <w:r>
              <w:rPr>
                <w:rFonts w:eastAsia="Arial"/>
                <w:b/>
                <w:bCs/>
                <w:kern w:val="1"/>
              </w:rPr>
              <w:t xml:space="preserve"> - Decreto nº 070/2019</w:t>
            </w:r>
          </w:p>
        </w:tc>
      </w:tr>
      <w:tr w:rsidR="00F0769C" w:rsidRPr="00883DBB" w14:paraId="76B72B9D" w14:textId="77777777" w:rsidTr="006247DF">
        <w:tc>
          <w:tcPr>
            <w:tcW w:w="9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6F0F8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  <w:color w:val="000000"/>
              </w:rPr>
              <w:t>DECLARAÇÃO DE BENS E VALORES (Resolução Nº 963/2012 TCE-RS)</w:t>
            </w:r>
          </w:p>
        </w:tc>
      </w:tr>
      <w:tr w:rsidR="00F0769C" w:rsidRPr="00883DBB" w14:paraId="66CCDCBC" w14:textId="77777777" w:rsidTr="006247DF">
        <w:trPr>
          <w:trHeight w:val="243"/>
        </w:trPr>
        <w:tc>
          <w:tcPr>
            <w:tcW w:w="9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17D9" w14:textId="77777777"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</w:tr>
      <w:tr w:rsidR="00F0769C" w:rsidRPr="00883DBB" w14:paraId="57C844BE" w14:textId="77777777" w:rsidTr="006247DF">
        <w:tc>
          <w:tcPr>
            <w:tcW w:w="4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10B5" w14:textId="77777777" w:rsidR="00F0769C" w:rsidRPr="00883DBB" w:rsidRDefault="00A55462" w:rsidP="00AF375D">
            <w:pPr>
              <w:autoSpaceDE w:val="0"/>
            </w:pPr>
            <w:proofErr w:type="gramStart"/>
            <w:r>
              <w:rPr>
                <w:rFonts w:eastAsia="Arial"/>
              </w:rPr>
              <w:t xml:space="preserve">(  </w:t>
            </w:r>
            <w:r w:rsidR="00F0769C" w:rsidRPr="00883DBB">
              <w:rPr>
                <w:rFonts w:eastAsia="Arial"/>
              </w:rPr>
              <w:t>)</w:t>
            </w:r>
            <w:proofErr w:type="gramEnd"/>
            <w:r w:rsidR="00F0769C" w:rsidRPr="00883DBB">
              <w:rPr>
                <w:rFonts w:eastAsia="Arial"/>
              </w:rPr>
              <w:t xml:space="preserve"> Declaração de Ingresso</w:t>
            </w:r>
          </w:p>
        </w:tc>
        <w:tc>
          <w:tcPr>
            <w:tcW w:w="4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6C5A0" w14:textId="77777777" w:rsidR="00F0769C" w:rsidRPr="00883DBB" w:rsidRDefault="00F0769C" w:rsidP="006247DF">
            <w:pPr>
              <w:autoSpaceDE w:val="0"/>
              <w:jc w:val="both"/>
            </w:pPr>
            <w:r w:rsidRPr="00883DBB">
              <w:rPr>
                <w:rFonts w:eastAsia="Arial"/>
              </w:rPr>
              <w:t>Preencher os itens 1, 2, 8, 9, 11 e 12</w:t>
            </w:r>
          </w:p>
        </w:tc>
      </w:tr>
      <w:tr w:rsidR="00F0769C" w:rsidRPr="00883DBB" w14:paraId="5D5E753C" w14:textId="77777777" w:rsidTr="006247DF">
        <w:tc>
          <w:tcPr>
            <w:tcW w:w="4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2103" w14:textId="77777777" w:rsidR="00F0769C" w:rsidRPr="00883DBB" w:rsidRDefault="00F0769C" w:rsidP="006247DF">
            <w:pPr>
              <w:autoSpaceDE w:val="0"/>
            </w:pPr>
            <w:proofErr w:type="gramStart"/>
            <w:r w:rsidRPr="00883DBB">
              <w:rPr>
                <w:rFonts w:eastAsia="Arial"/>
              </w:rPr>
              <w:t>(  )</w:t>
            </w:r>
            <w:proofErr w:type="gramEnd"/>
            <w:r w:rsidRPr="00883DBB">
              <w:rPr>
                <w:rFonts w:eastAsia="Arial"/>
              </w:rPr>
              <w:t xml:space="preserve"> Declaração de Desligamento</w:t>
            </w:r>
          </w:p>
        </w:tc>
        <w:tc>
          <w:tcPr>
            <w:tcW w:w="4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50D3" w14:textId="77777777" w:rsidR="00F0769C" w:rsidRPr="00883DBB" w:rsidRDefault="00F0769C" w:rsidP="006247DF">
            <w:pPr>
              <w:autoSpaceDE w:val="0"/>
              <w:jc w:val="both"/>
            </w:pPr>
            <w:r w:rsidRPr="00883DBB">
              <w:rPr>
                <w:rFonts w:eastAsia="Arial"/>
              </w:rPr>
              <w:t>Preencher todos os itens</w:t>
            </w:r>
          </w:p>
        </w:tc>
      </w:tr>
      <w:tr w:rsidR="00F0769C" w:rsidRPr="00883DBB" w14:paraId="1BE5D1F4" w14:textId="77777777" w:rsidTr="006247DF">
        <w:tc>
          <w:tcPr>
            <w:tcW w:w="4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45CAF" w14:textId="77777777" w:rsidR="00F0769C" w:rsidRPr="00883DBB" w:rsidRDefault="00F0769C" w:rsidP="006247DF">
            <w:pPr>
              <w:autoSpaceDE w:val="0"/>
            </w:pPr>
            <w:proofErr w:type="gramStart"/>
            <w:r w:rsidRPr="00883DBB">
              <w:rPr>
                <w:rFonts w:eastAsia="Arial"/>
              </w:rPr>
              <w:t>(  )</w:t>
            </w:r>
            <w:proofErr w:type="gramEnd"/>
            <w:r w:rsidRPr="00883DBB">
              <w:rPr>
                <w:rFonts w:eastAsia="Arial"/>
              </w:rPr>
              <w:t xml:space="preserve"> Declaração de Atualização Anual</w:t>
            </w:r>
          </w:p>
        </w:tc>
        <w:tc>
          <w:tcPr>
            <w:tcW w:w="48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6FE8" w14:textId="77777777" w:rsidR="00F0769C" w:rsidRPr="00883DBB" w:rsidRDefault="00F0769C" w:rsidP="006247DF">
            <w:pPr>
              <w:autoSpaceDE w:val="0"/>
              <w:jc w:val="both"/>
            </w:pPr>
            <w:r w:rsidRPr="00883DBB">
              <w:rPr>
                <w:rFonts w:eastAsia="Arial"/>
              </w:rPr>
              <w:t>Preencher todos os itens, com informações relativas aos rendimentos auferidos no exercício anterior e ao</w:t>
            </w:r>
            <w:r>
              <w:rPr>
                <w:rFonts w:eastAsia="Arial"/>
              </w:rPr>
              <w:t xml:space="preserve"> </w:t>
            </w:r>
            <w:r w:rsidRPr="00883DBB">
              <w:rPr>
                <w:rFonts w:eastAsia="Arial"/>
              </w:rPr>
              <w:t>patrimônio do último dia do exercício anterior.</w:t>
            </w:r>
          </w:p>
        </w:tc>
      </w:tr>
      <w:tr w:rsidR="00F0769C" w:rsidRPr="00883DBB" w14:paraId="4F17AEB2" w14:textId="77777777" w:rsidTr="006247DF">
        <w:tc>
          <w:tcPr>
            <w:tcW w:w="9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39BB" w14:textId="77777777" w:rsidR="00F0769C" w:rsidRPr="00883DBB" w:rsidRDefault="00F0769C" w:rsidP="006247DF">
            <w:pPr>
              <w:autoSpaceDE w:val="0"/>
              <w:spacing w:line="276" w:lineRule="auto"/>
            </w:pPr>
            <w:r w:rsidRPr="00883DBB">
              <w:rPr>
                <w:rFonts w:eastAsia="Arial"/>
                <w:b/>
                <w:bCs/>
              </w:rPr>
              <w:t>1. IDENTIFICAÇÃO DO AGENTE PÚBLICO</w:t>
            </w:r>
          </w:p>
        </w:tc>
      </w:tr>
      <w:tr w:rsidR="00F0769C" w:rsidRPr="00883DBB" w14:paraId="30938405" w14:textId="77777777" w:rsidTr="00AF375D"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D4DA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CPF:</w:t>
            </w:r>
            <w:r w:rsidR="006C17D6">
              <w:rPr>
                <w:rFonts w:eastAsia="Arial"/>
              </w:rPr>
              <w:t xml:space="preserve"> </w:t>
            </w:r>
          </w:p>
        </w:tc>
        <w:tc>
          <w:tcPr>
            <w:tcW w:w="4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A881" w14:textId="77777777" w:rsidR="00F0769C" w:rsidRPr="00883DBB" w:rsidRDefault="00F0769C" w:rsidP="006C17D6">
            <w:pPr>
              <w:autoSpaceDE w:val="0"/>
            </w:pPr>
            <w:r w:rsidRPr="00883DBB">
              <w:rPr>
                <w:rFonts w:eastAsia="Arial"/>
              </w:rPr>
              <w:t>TÍTULO ELEITORAL: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439A0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NASCIMENTO:</w:t>
            </w:r>
          </w:p>
        </w:tc>
      </w:tr>
      <w:tr w:rsidR="00F0769C" w:rsidRPr="00883DBB" w14:paraId="7AEB2505" w14:textId="77777777" w:rsidTr="006247DF">
        <w:tc>
          <w:tcPr>
            <w:tcW w:w="9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85F1" w14:textId="77777777" w:rsidR="00F0769C" w:rsidRPr="00883DBB" w:rsidRDefault="00F0769C" w:rsidP="006C17D6">
            <w:pPr>
              <w:autoSpaceDE w:val="0"/>
            </w:pPr>
            <w:r w:rsidRPr="00883DBB">
              <w:rPr>
                <w:rFonts w:eastAsia="Arial"/>
              </w:rPr>
              <w:t>NOME:</w:t>
            </w:r>
            <w:r w:rsidR="00AF375D">
              <w:rPr>
                <w:rFonts w:eastAsia="Arial"/>
              </w:rPr>
              <w:t xml:space="preserve"> </w:t>
            </w:r>
          </w:p>
        </w:tc>
      </w:tr>
      <w:tr w:rsidR="00F0769C" w:rsidRPr="00883DBB" w14:paraId="31CAFB26" w14:textId="77777777" w:rsidTr="006247DF">
        <w:tc>
          <w:tcPr>
            <w:tcW w:w="9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8330B" w14:textId="77777777" w:rsidR="00F0769C" w:rsidRPr="00883DBB" w:rsidRDefault="00F0769C" w:rsidP="006C17D6">
            <w:pPr>
              <w:autoSpaceDE w:val="0"/>
            </w:pPr>
            <w:r w:rsidRPr="00883DBB">
              <w:rPr>
                <w:rFonts w:eastAsia="Arial"/>
              </w:rPr>
              <w:t>ENDEREÇO COMPLETO:</w:t>
            </w:r>
            <w:r w:rsidR="00AF375D">
              <w:rPr>
                <w:rFonts w:eastAsia="Arial"/>
              </w:rPr>
              <w:t xml:space="preserve"> </w:t>
            </w:r>
          </w:p>
        </w:tc>
      </w:tr>
      <w:tr w:rsidR="00F0769C" w:rsidRPr="00883DBB" w14:paraId="145CAE27" w14:textId="77777777" w:rsidTr="006247DF">
        <w:tc>
          <w:tcPr>
            <w:tcW w:w="3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A597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NÚMERO:</w:t>
            </w:r>
            <w:r w:rsidR="006C17D6">
              <w:rPr>
                <w:rFonts w:eastAsia="Arial"/>
              </w:rPr>
              <w:t xml:space="preserve"> </w:t>
            </w:r>
          </w:p>
        </w:tc>
        <w:tc>
          <w:tcPr>
            <w:tcW w:w="5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61F4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COMPLEMENTO (apto. sala, bloco):</w:t>
            </w:r>
          </w:p>
        </w:tc>
      </w:tr>
      <w:tr w:rsidR="00F0769C" w:rsidRPr="00883DBB" w14:paraId="12BD7B0D" w14:textId="77777777" w:rsidTr="006247DF">
        <w:tc>
          <w:tcPr>
            <w:tcW w:w="681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BFD8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 xml:space="preserve">BAIRRO/DISTRITO: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ABB7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CEP:</w:t>
            </w:r>
            <w:r w:rsidR="006C17D6">
              <w:rPr>
                <w:rFonts w:eastAsia="Arial"/>
              </w:rPr>
              <w:t xml:space="preserve"> </w:t>
            </w:r>
          </w:p>
        </w:tc>
      </w:tr>
      <w:tr w:rsidR="00F0769C" w:rsidRPr="00883DBB" w14:paraId="07527C08" w14:textId="77777777" w:rsidTr="006247DF"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6709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MUNICÍPIO:</w:t>
            </w:r>
            <w:r w:rsidR="006C17D6">
              <w:rPr>
                <w:rFonts w:eastAsia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B786B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UF:</w:t>
            </w:r>
            <w:r w:rsidR="00AF375D">
              <w:rPr>
                <w:rFonts w:eastAsia="Arial"/>
              </w:rPr>
              <w:t xml:space="preserve"> RS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8AE5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DDD:</w:t>
            </w:r>
            <w:r w:rsidR="006C17D6">
              <w:rPr>
                <w:rFonts w:eastAsia="Arial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4DEE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FONE:</w:t>
            </w:r>
          </w:p>
        </w:tc>
      </w:tr>
      <w:tr w:rsidR="00F0769C" w:rsidRPr="00883DBB" w14:paraId="26E0BF31" w14:textId="77777777" w:rsidTr="006247DF">
        <w:tc>
          <w:tcPr>
            <w:tcW w:w="9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E6D9" w14:textId="77777777" w:rsidR="00F0769C" w:rsidRPr="00883DBB" w:rsidRDefault="00F0769C" w:rsidP="006247DF">
            <w:pPr>
              <w:autoSpaceDE w:val="0"/>
              <w:spacing w:line="276" w:lineRule="auto"/>
            </w:pPr>
            <w:r w:rsidRPr="00883DBB">
              <w:rPr>
                <w:rFonts w:eastAsia="Arial"/>
                <w:b/>
                <w:bCs/>
              </w:rPr>
              <w:t>2. DEPENDENTES</w:t>
            </w:r>
          </w:p>
        </w:tc>
      </w:tr>
      <w:tr w:rsidR="00F0769C" w:rsidRPr="00883DBB" w14:paraId="6FC10E92" w14:textId="77777777" w:rsidTr="006247DF"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82AA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CPF</w:t>
            </w:r>
          </w:p>
        </w:tc>
        <w:tc>
          <w:tcPr>
            <w:tcW w:w="3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5F4A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RELAÇÃO DE DEPENDÊNCIA</w:t>
            </w: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C882E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DATA DE NASCIMENTO</w:t>
            </w:r>
          </w:p>
        </w:tc>
      </w:tr>
      <w:tr w:rsidR="00F0769C" w:rsidRPr="00883DBB" w14:paraId="77272083" w14:textId="77777777" w:rsidTr="006247DF"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EA47" w14:textId="77777777" w:rsidR="00F0769C" w:rsidRPr="00883DBB" w:rsidRDefault="00F0769C" w:rsidP="00AF375D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3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08DB8" w14:textId="77777777"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A336" w14:textId="77777777"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</w:tr>
      <w:tr w:rsidR="00F0769C" w:rsidRPr="00883DBB" w14:paraId="2B1A3C1B" w14:textId="77777777" w:rsidTr="006247DF"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72FE3" w14:textId="77777777"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D954" w14:textId="77777777"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23865" w14:textId="77777777"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</w:tr>
      <w:tr w:rsidR="00F0769C" w:rsidRPr="00883DBB" w14:paraId="0D03C771" w14:textId="77777777" w:rsidTr="006247DF"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A13D" w14:textId="77777777"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7B4C" w14:textId="77777777"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0028" w14:textId="77777777"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</w:tr>
      <w:tr w:rsidR="00F0769C" w:rsidRPr="00883DBB" w14:paraId="15E80BDE" w14:textId="77777777" w:rsidTr="006247DF"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E369" w14:textId="77777777"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172C" w14:textId="77777777"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DFA1" w14:textId="77777777"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</w:tr>
      <w:tr w:rsidR="00F0769C" w:rsidRPr="00883DBB" w14:paraId="1756890F" w14:textId="77777777" w:rsidTr="006247DF"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F82D" w14:textId="77777777"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967D" w14:textId="77777777"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FF79" w14:textId="77777777"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</w:tr>
      <w:tr w:rsidR="00F0769C" w:rsidRPr="00883DBB" w14:paraId="54D2ED46" w14:textId="77777777" w:rsidTr="006247DF"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D34F" w14:textId="77777777"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7181" w14:textId="77777777"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E1E07" w14:textId="77777777"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</w:tr>
      <w:tr w:rsidR="00F0769C" w:rsidRPr="00883DBB" w14:paraId="7BB9EBB1" w14:textId="77777777" w:rsidTr="006247DF"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8480" w14:textId="77777777"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8F5D3" w14:textId="77777777"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5287" w14:textId="77777777"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</w:tr>
      <w:tr w:rsidR="00F0769C" w:rsidRPr="00883DBB" w14:paraId="44B67932" w14:textId="77777777" w:rsidTr="006247DF"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3DFA9" w14:textId="77777777"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821B3" w14:textId="77777777"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988E" w14:textId="77777777"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</w:tr>
      <w:tr w:rsidR="00F0769C" w:rsidRPr="00883DBB" w14:paraId="66FB7DF7" w14:textId="77777777" w:rsidTr="006247DF">
        <w:tc>
          <w:tcPr>
            <w:tcW w:w="9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4583" w14:textId="77777777" w:rsidR="00F0769C" w:rsidRPr="00883DBB" w:rsidRDefault="00F0769C" w:rsidP="006247DF">
            <w:pPr>
              <w:autoSpaceDE w:val="0"/>
              <w:spacing w:line="276" w:lineRule="auto"/>
            </w:pPr>
            <w:r w:rsidRPr="00883DBB">
              <w:rPr>
                <w:rFonts w:eastAsia="Arial"/>
                <w:b/>
                <w:bCs/>
              </w:rPr>
              <w:t xml:space="preserve">3. RENDIMENTOS RECEBIDOS DE PESSOAS JURÍDICAS PELO TITULAR </w:t>
            </w:r>
          </w:p>
        </w:tc>
      </w:tr>
      <w:tr w:rsidR="00F0769C" w:rsidRPr="00883DBB" w14:paraId="7EAFD848" w14:textId="77777777" w:rsidTr="006247DF"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C6297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 xml:space="preserve">NOME DA FONTE PAGADORA </w:t>
            </w:r>
          </w:p>
        </w:tc>
        <w:tc>
          <w:tcPr>
            <w:tcW w:w="3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3058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CNPJ</w:t>
            </w: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729D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RENDIMENTOS - R$</w:t>
            </w:r>
          </w:p>
        </w:tc>
      </w:tr>
      <w:tr w:rsidR="00F0769C" w:rsidRPr="00883DBB" w14:paraId="25361084" w14:textId="77777777" w:rsidTr="006247DF"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4DE6" w14:textId="77777777"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E4140" w14:textId="77777777"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A2625" w14:textId="77777777"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</w:tr>
      <w:tr w:rsidR="00F0769C" w:rsidRPr="00883DBB" w14:paraId="19AFC945" w14:textId="77777777" w:rsidTr="006247DF"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45ED6" w14:textId="77777777"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70B23" w14:textId="77777777"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31DED" w14:textId="77777777"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</w:tr>
      <w:tr w:rsidR="00F0769C" w:rsidRPr="00883DBB" w14:paraId="740D4283" w14:textId="77777777" w:rsidTr="006247DF"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0A13" w14:textId="77777777"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429C" w14:textId="77777777"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2DFE" w14:textId="77777777"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</w:tr>
      <w:tr w:rsidR="00F0769C" w:rsidRPr="00883DBB" w14:paraId="06CEDD5B" w14:textId="77777777" w:rsidTr="006247DF">
        <w:tc>
          <w:tcPr>
            <w:tcW w:w="3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D823E" w14:textId="77777777"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58AA" w14:textId="77777777"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8714A" w14:textId="77777777" w:rsidR="00F0769C" w:rsidRPr="00883DBB" w:rsidRDefault="00F0769C" w:rsidP="006247DF">
            <w:pPr>
              <w:widowControl w:val="0"/>
              <w:suppressLineNumbers/>
              <w:suppressAutoHyphens/>
              <w:jc w:val="both"/>
              <w:rPr>
                <w:rFonts w:eastAsia="Arial"/>
                <w:kern w:val="1"/>
              </w:rPr>
            </w:pPr>
          </w:p>
        </w:tc>
      </w:tr>
      <w:tr w:rsidR="00F0769C" w:rsidRPr="00883DBB" w14:paraId="6924609E" w14:textId="77777777" w:rsidTr="006247DF">
        <w:tc>
          <w:tcPr>
            <w:tcW w:w="64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ABBF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lastRenderedPageBreak/>
              <w:t>TOTAL</w:t>
            </w: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FA75C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0E48DC97" w14:textId="77777777" w:rsidTr="006247DF"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B7254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Informar Principal Fonte Pagadora</w:t>
            </w:r>
          </w:p>
        </w:tc>
        <w:tc>
          <w:tcPr>
            <w:tcW w:w="60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CDB0" w14:textId="77777777" w:rsidR="00F0769C" w:rsidRPr="00883DBB" w:rsidRDefault="00F0769C" w:rsidP="006247DF">
            <w:pPr>
              <w:autoSpaceDE w:val="0"/>
            </w:pPr>
          </w:p>
        </w:tc>
      </w:tr>
      <w:tr w:rsidR="00F0769C" w:rsidRPr="00883DBB" w14:paraId="35E66C86" w14:textId="77777777" w:rsidTr="006247D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45E1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  <w:r w:rsidRPr="00883DBB">
              <w:rPr>
                <w:rFonts w:eastAsia="Arial"/>
              </w:rPr>
              <w:t>CNPJ:</w:t>
            </w:r>
          </w:p>
        </w:tc>
        <w:tc>
          <w:tcPr>
            <w:tcW w:w="87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C84FB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</w:tbl>
    <w:p w14:paraId="63DE1443" w14:textId="77777777" w:rsidR="00F0769C" w:rsidRPr="00883DBB" w:rsidRDefault="00F0769C" w:rsidP="00F0769C">
      <w:pPr>
        <w:autoSpaceDE w:val="0"/>
        <w:jc w:val="both"/>
        <w:rPr>
          <w:rFonts w:eastAsia="Arial"/>
        </w:rPr>
      </w:pPr>
    </w:p>
    <w:tbl>
      <w:tblPr>
        <w:tblW w:w="964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4"/>
        <w:gridCol w:w="145"/>
        <w:gridCol w:w="2413"/>
        <w:gridCol w:w="97"/>
        <w:gridCol w:w="2314"/>
        <w:gridCol w:w="479"/>
        <w:gridCol w:w="1933"/>
      </w:tblGrid>
      <w:tr w:rsidR="00F0769C" w:rsidRPr="00883DBB" w14:paraId="273246C6" w14:textId="77777777" w:rsidTr="006247DF">
        <w:tc>
          <w:tcPr>
            <w:tcW w:w="9645" w:type="dxa"/>
            <w:gridSpan w:val="7"/>
            <w:shd w:val="clear" w:color="auto" w:fill="auto"/>
          </w:tcPr>
          <w:p w14:paraId="59BC4866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  <w:b/>
                <w:bCs/>
              </w:rPr>
              <w:t xml:space="preserve">4. RENDIMENTOS RECEBIDOS DE PESSOAS JURÍDICAS PELOS DEPENDENTES </w:t>
            </w:r>
          </w:p>
        </w:tc>
      </w:tr>
      <w:tr w:rsidR="00F0769C" w:rsidRPr="00883DBB" w14:paraId="154ED66C" w14:textId="77777777" w:rsidTr="006247DF">
        <w:tc>
          <w:tcPr>
            <w:tcW w:w="2409" w:type="dxa"/>
            <w:gridSpan w:val="2"/>
            <w:shd w:val="clear" w:color="auto" w:fill="auto"/>
          </w:tcPr>
          <w:p w14:paraId="4ED1EBFA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 xml:space="preserve">NOME DA FONTE PAGADORA </w:t>
            </w:r>
          </w:p>
        </w:tc>
        <w:tc>
          <w:tcPr>
            <w:tcW w:w="2413" w:type="dxa"/>
            <w:shd w:val="clear" w:color="auto" w:fill="auto"/>
          </w:tcPr>
          <w:p w14:paraId="6656ABB0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CNPJ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26055EEC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CPF DO</w:t>
            </w:r>
          </w:p>
          <w:p w14:paraId="3717515C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DEPENDENTE</w:t>
            </w:r>
          </w:p>
        </w:tc>
        <w:tc>
          <w:tcPr>
            <w:tcW w:w="2412" w:type="dxa"/>
            <w:gridSpan w:val="2"/>
            <w:shd w:val="clear" w:color="auto" w:fill="auto"/>
          </w:tcPr>
          <w:p w14:paraId="14991728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RENDIMENTOS -</w:t>
            </w:r>
          </w:p>
          <w:p w14:paraId="501A201D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R$</w:t>
            </w:r>
          </w:p>
        </w:tc>
      </w:tr>
      <w:tr w:rsidR="00F0769C" w:rsidRPr="00883DBB" w14:paraId="1CA554E8" w14:textId="77777777" w:rsidTr="006247DF">
        <w:tc>
          <w:tcPr>
            <w:tcW w:w="2409" w:type="dxa"/>
            <w:gridSpan w:val="2"/>
            <w:shd w:val="clear" w:color="auto" w:fill="auto"/>
          </w:tcPr>
          <w:p w14:paraId="0C84B791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2413" w:type="dxa"/>
            <w:shd w:val="clear" w:color="auto" w:fill="auto"/>
          </w:tcPr>
          <w:p w14:paraId="5A82F058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6C4B426C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14:paraId="1E401D00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</w:tr>
      <w:tr w:rsidR="00F0769C" w:rsidRPr="00883DBB" w14:paraId="01E3BD74" w14:textId="77777777" w:rsidTr="006247DF">
        <w:tc>
          <w:tcPr>
            <w:tcW w:w="2409" w:type="dxa"/>
            <w:gridSpan w:val="2"/>
            <w:shd w:val="clear" w:color="auto" w:fill="auto"/>
          </w:tcPr>
          <w:p w14:paraId="0DB6FBD6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2413" w:type="dxa"/>
            <w:shd w:val="clear" w:color="auto" w:fill="auto"/>
          </w:tcPr>
          <w:p w14:paraId="3FE7F305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4062DC16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14:paraId="2BA20698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</w:tr>
      <w:tr w:rsidR="00F0769C" w:rsidRPr="00883DBB" w14:paraId="3D153B50" w14:textId="77777777" w:rsidTr="006247DF">
        <w:tc>
          <w:tcPr>
            <w:tcW w:w="2409" w:type="dxa"/>
            <w:gridSpan w:val="2"/>
            <w:shd w:val="clear" w:color="auto" w:fill="auto"/>
          </w:tcPr>
          <w:p w14:paraId="18E7C284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2413" w:type="dxa"/>
            <w:shd w:val="clear" w:color="auto" w:fill="auto"/>
          </w:tcPr>
          <w:p w14:paraId="0E1DFE5A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2411" w:type="dxa"/>
            <w:gridSpan w:val="2"/>
            <w:shd w:val="clear" w:color="auto" w:fill="auto"/>
          </w:tcPr>
          <w:p w14:paraId="2FB3763F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2412" w:type="dxa"/>
            <w:gridSpan w:val="2"/>
            <w:shd w:val="clear" w:color="auto" w:fill="auto"/>
          </w:tcPr>
          <w:p w14:paraId="12CC2788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</w:tr>
      <w:tr w:rsidR="00F0769C" w:rsidRPr="00883DBB" w14:paraId="1796EEA6" w14:textId="77777777" w:rsidTr="006247DF">
        <w:tc>
          <w:tcPr>
            <w:tcW w:w="7233" w:type="dxa"/>
            <w:gridSpan w:val="5"/>
            <w:shd w:val="clear" w:color="auto" w:fill="auto"/>
          </w:tcPr>
          <w:p w14:paraId="72913AA9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TOTAL</w:t>
            </w:r>
          </w:p>
        </w:tc>
        <w:tc>
          <w:tcPr>
            <w:tcW w:w="2412" w:type="dxa"/>
            <w:gridSpan w:val="2"/>
            <w:shd w:val="clear" w:color="auto" w:fill="auto"/>
          </w:tcPr>
          <w:p w14:paraId="488453FD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12301FF1" w14:textId="77777777" w:rsidTr="006247DF">
        <w:tc>
          <w:tcPr>
            <w:tcW w:w="9645" w:type="dxa"/>
            <w:gridSpan w:val="7"/>
            <w:shd w:val="clear" w:color="auto" w:fill="auto"/>
          </w:tcPr>
          <w:p w14:paraId="144E12B3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  <w:b/>
                <w:bCs/>
              </w:rPr>
              <w:t>5. RENDIMENTOS RECEBIDOS DE PESSOAS FÍSICAS E DO EXTERIOR PELO TITULAR</w:t>
            </w:r>
          </w:p>
        </w:tc>
      </w:tr>
      <w:tr w:rsidR="00F0769C" w:rsidRPr="00883DBB" w14:paraId="0E42FD08" w14:textId="77777777" w:rsidTr="006247DF">
        <w:tc>
          <w:tcPr>
            <w:tcW w:w="2264" w:type="dxa"/>
            <w:vMerge w:val="restart"/>
            <w:shd w:val="clear" w:color="auto" w:fill="auto"/>
          </w:tcPr>
          <w:p w14:paraId="5B461BE5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MÊS DE RECEBIMENTO</w:t>
            </w:r>
          </w:p>
        </w:tc>
        <w:tc>
          <w:tcPr>
            <w:tcW w:w="5448" w:type="dxa"/>
            <w:gridSpan w:val="5"/>
            <w:shd w:val="clear" w:color="auto" w:fill="auto"/>
          </w:tcPr>
          <w:p w14:paraId="2BA8F4A3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RENDIMENTOS - R$</w:t>
            </w:r>
          </w:p>
        </w:tc>
        <w:tc>
          <w:tcPr>
            <w:tcW w:w="1933" w:type="dxa"/>
            <w:vMerge w:val="restart"/>
            <w:shd w:val="clear" w:color="auto" w:fill="auto"/>
          </w:tcPr>
          <w:p w14:paraId="0BBDDFE5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TOTAL RENDIMENTOS - R$</w:t>
            </w:r>
          </w:p>
        </w:tc>
      </w:tr>
      <w:tr w:rsidR="00F0769C" w:rsidRPr="00883DBB" w14:paraId="438C85AC" w14:textId="77777777" w:rsidTr="006247DF">
        <w:tc>
          <w:tcPr>
            <w:tcW w:w="2264" w:type="dxa"/>
            <w:vMerge/>
            <w:shd w:val="clear" w:color="auto" w:fill="auto"/>
          </w:tcPr>
          <w:p w14:paraId="3AF1CF28" w14:textId="77777777" w:rsidR="00F0769C" w:rsidRPr="00883DBB" w:rsidRDefault="00F0769C" w:rsidP="006247DF"/>
        </w:tc>
        <w:tc>
          <w:tcPr>
            <w:tcW w:w="2655" w:type="dxa"/>
            <w:gridSpan w:val="3"/>
            <w:shd w:val="clear" w:color="auto" w:fill="auto"/>
          </w:tcPr>
          <w:p w14:paraId="69A514A9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PESSOA FÍSICA (A)</w:t>
            </w:r>
          </w:p>
        </w:tc>
        <w:tc>
          <w:tcPr>
            <w:tcW w:w="2793" w:type="dxa"/>
            <w:gridSpan w:val="2"/>
            <w:shd w:val="clear" w:color="auto" w:fill="auto"/>
          </w:tcPr>
          <w:p w14:paraId="7D167D25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 xml:space="preserve"> EXTERIOR (B)</w:t>
            </w:r>
          </w:p>
        </w:tc>
        <w:tc>
          <w:tcPr>
            <w:tcW w:w="1933" w:type="dxa"/>
            <w:vMerge/>
            <w:shd w:val="clear" w:color="auto" w:fill="auto"/>
          </w:tcPr>
          <w:p w14:paraId="62CBE7E7" w14:textId="77777777" w:rsidR="00F0769C" w:rsidRPr="00883DBB" w:rsidRDefault="00F0769C" w:rsidP="006247DF"/>
        </w:tc>
      </w:tr>
      <w:tr w:rsidR="00F0769C" w:rsidRPr="00883DBB" w14:paraId="2C937139" w14:textId="77777777" w:rsidTr="006247DF">
        <w:tc>
          <w:tcPr>
            <w:tcW w:w="2264" w:type="dxa"/>
            <w:shd w:val="clear" w:color="auto" w:fill="auto"/>
          </w:tcPr>
          <w:p w14:paraId="00F101E3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JAN</w:t>
            </w:r>
          </w:p>
        </w:tc>
        <w:tc>
          <w:tcPr>
            <w:tcW w:w="2655" w:type="dxa"/>
            <w:gridSpan w:val="3"/>
            <w:shd w:val="clear" w:color="auto" w:fill="auto"/>
          </w:tcPr>
          <w:p w14:paraId="38E2123E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2"/>
            <w:shd w:val="clear" w:color="auto" w:fill="auto"/>
          </w:tcPr>
          <w:p w14:paraId="53E2B7E1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shd w:val="clear" w:color="auto" w:fill="auto"/>
          </w:tcPr>
          <w:p w14:paraId="3BB5127F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0F04CEFB" w14:textId="77777777" w:rsidTr="006247DF">
        <w:tc>
          <w:tcPr>
            <w:tcW w:w="2264" w:type="dxa"/>
            <w:shd w:val="clear" w:color="auto" w:fill="auto"/>
          </w:tcPr>
          <w:p w14:paraId="2F6B5E71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FEV</w:t>
            </w:r>
          </w:p>
        </w:tc>
        <w:tc>
          <w:tcPr>
            <w:tcW w:w="2655" w:type="dxa"/>
            <w:gridSpan w:val="3"/>
            <w:shd w:val="clear" w:color="auto" w:fill="auto"/>
          </w:tcPr>
          <w:p w14:paraId="4512DA82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2"/>
            <w:shd w:val="clear" w:color="auto" w:fill="auto"/>
          </w:tcPr>
          <w:p w14:paraId="7F5595AC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shd w:val="clear" w:color="auto" w:fill="auto"/>
          </w:tcPr>
          <w:p w14:paraId="115BEFA2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677F3B74" w14:textId="77777777" w:rsidTr="006247DF">
        <w:tc>
          <w:tcPr>
            <w:tcW w:w="2264" w:type="dxa"/>
            <w:shd w:val="clear" w:color="auto" w:fill="auto"/>
          </w:tcPr>
          <w:p w14:paraId="46851E58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MAR</w:t>
            </w:r>
          </w:p>
        </w:tc>
        <w:tc>
          <w:tcPr>
            <w:tcW w:w="2655" w:type="dxa"/>
            <w:gridSpan w:val="3"/>
            <w:shd w:val="clear" w:color="auto" w:fill="auto"/>
          </w:tcPr>
          <w:p w14:paraId="7BE9E16B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2"/>
            <w:shd w:val="clear" w:color="auto" w:fill="auto"/>
          </w:tcPr>
          <w:p w14:paraId="5679C2B3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shd w:val="clear" w:color="auto" w:fill="auto"/>
          </w:tcPr>
          <w:p w14:paraId="182F3E8C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5EF564BB" w14:textId="77777777" w:rsidTr="006247DF">
        <w:tc>
          <w:tcPr>
            <w:tcW w:w="2264" w:type="dxa"/>
            <w:shd w:val="clear" w:color="auto" w:fill="auto"/>
          </w:tcPr>
          <w:p w14:paraId="1718ACA2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ABR</w:t>
            </w:r>
          </w:p>
        </w:tc>
        <w:tc>
          <w:tcPr>
            <w:tcW w:w="2655" w:type="dxa"/>
            <w:gridSpan w:val="3"/>
            <w:shd w:val="clear" w:color="auto" w:fill="auto"/>
          </w:tcPr>
          <w:p w14:paraId="28A36E03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2"/>
            <w:shd w:val="clear" w:color="auto" w:fill="auto"/>
          </w:tcPr>
          <w:p w14:paraId="20C0348B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shd w:val="clear" w:color="auto" w:fill="auto"/>
          </w:tcPr>
          <w:p w14:paraId="08AC8EF8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279B6BC5" w14:textId="77777777" w:rsidTr="006247DF">
        <w:tc>
          <w:tcPr>
            <w:tcW w:w="2264" w:type="dxa"/>
            <w:shd w:val="clear" w:color="auto" w:fill="auto"/>
          </w:tcPr>
          <w:p w14:paraId="07265352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MAI</w:t>
            </w:r>
          </w:p>
        </w:tc>
        <w:tc>
          <w:tcPr>
            <w:tcW w:w="2655" w:type="dxa"/>
            <w:gridSpan w:val="3"/>
            <w:shd w:val="clear" w:color="auto" w:fill="auto"/>
          </w:tcPr>
          <w:p w14:paraId="64572E27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2"/>
            <w:shd w:val="clear" w:color="auto" w:fill="auto"/>
          </w:tcPr>
          <w:p w14:paraId="7F92854D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shd w:val="clear" w:color="auto" w:fill="auto"/>
          </w:tcPr>
          <w:p w14:paraId="3310D3D5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3F687327" w14:textId="77777777" w:rsidTr="006247DF">
        <w:tc>
          <w:tcPr>
            <w:tcW w:w="2264" w:type="dxa"/>
            <w:shd w:val="clear" w:color="auto" w:fill="auto"/>
          </w:tcPr>
          <w:p w14:paraId="108232CB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JUN</w:t>
            </w:r>
          </w:p>
        </w:tc>
        <w:tc>
          <w:tcPr>
            <w:tcW w:w="2655" w:type="dxa"/>
            <w:gridSpan w:val="3"/>
            <w:shd w:val="clear" w:color="auto" w:fill="auto"/>
          </w:tcPr>
          <w:p w14:paraId="6DE3617F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2"/>
            <w:shd w:val="clear" w:color="auto" w:fill="auto"/>
          </w:tcPr>
          <w:p w14:paraId="4720377A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shd w:val="clear" w:color="auto" w:fill="auto"/>
          </w:tcPr>
          <w:p w14:paraId="39FD245A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77514013" w14:textId="77777777" w:rsidTr="006247DF">
        <w:tc>
          <w:tcPr>
            <w:tcW w:w="2264" w:type="dxa"/>
            <w:shd w:val="clear" w:color="auto" w:fill="auto"/>
          </w:tcPr>
          <w:p w14:paraId="25166C92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JUL</w:t>
            </w:r>
          </w:p>
        </w:tc>
        <w:tc>
          <w:tcPr>
            <w:tcW w:w="2655" w:type="dxa"/>
            <w:gridSpan w:val="3"/>
            <w:shd w:val="clear" w:color="auto" w:fill="auto"/>
          </w:tcPr>
          <w:p w14:paraId="684FE8DD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2"/>
            <w:shd w:val="clear" w:color="auto" w:fill="auto"/>
          </w:tcPr>
          <w:p w14:paraId="5CA55F98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shd w:val="clear" w:color="auto" w:fill="auto"/>
          </w:tcPr>
          <w:p w14:paraId="4F5126FB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4B727C08" w14:textId="77777777" w:rsidTr="006247DF">
        <w:tc>
          <w:tcPr>
            <w:tcW w:w="2264" w:type="dxa"/>
            <w:shd w:val="clear" w:color="auto" w:fill="auto"/>
          </w:tcPr>
          <w:p w14:paraId="03141164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AGO</w:t>
            </w:r>
          </w:p>
        </w:tc>
        <w:tc>
          <w:tcPr>
            <w:tcW w:w="2655" w:type="dxa"/>
            <w:gridSpan w:val="3"/>
            <w:shd w:val="clear" w:color="auto" w:fill="auto"/>
          </w:tcPr>
          <w:p w14:paraId="33EBDFCD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2"/>
            <w:shd w:val="clear" w:color="auto" w:fill="auto"/>
          </w:tcPr>
          <w:p w14:paraId="7AF59755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shd w:val="clear" w:color="auto" w:fill="auto"/>
          </w:tcPr>
          <w:p w14:paraId="3ABBA33F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392541C2" w14:textId="77777777" w:rsidTr="006247DF">
        <w:tc>
          <w:tcPr>
            <w:tcW w:w="2264" w:type="dxa"/>
            <w:shd w:val="clear" w:color="auto" w:fill="auto"/>
          </w:tcPr>
          <w:p w14:paraId="020D1813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SET</w:t>
            </w:r>
          </w:p>
        </w:tc>
        <w:tc>
          <w:tcPr>
            <w:tcW w:w="2655" w:type="dxa"/>
            <w:gridSpan w:val="3"/>
            <w:shd w:val="clear" w:color="auto" w:fill="auto"/>
          </w:tcPr>
          <w:p w14:paraId="4B614A39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2"/>
            <w:shd w:val="clear" w:color="auto" w:fill="auto"/>
          </w:tcPr>
          <w:p w14:paraId="6E6944D3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shd w:val="clear" w:color="auto" w:fill="auto"/>
          </w:tcPr>
          <w:p w14:paraId="57823482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039E96E5" w14:textId="77777777" w:rsidTr="006247DF">
        <w:tc>
          <w:tcPr>
            <w:tcW w:w="2264" w:type="dxa"/>
            <w:shd w:val="clear" w:color="auto" w:fill="auto"/>
          </w:tcPr>
          <w:p w14:paraId="655883D8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OUT</w:t>
            </w:r>
          </w:p>
        </w:tc>
        <w:tc>
          <w:tcPr>
            <w:tcW w:w="2655" w:type="dxa"/>
            <w:gridSpan w:val="3"/>
            <w:shd w:val="clear" w:color="auto" w:fill="auto"/>
          </w:tcPr>
          <w:p w14:paraId="0FC6E38B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2"/>
            <w:shd w:val="clear" w:color="auto" w:fill="auto"/>
          </w:tcPr>
          <w:p w14:paraId="5C13F874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shd w:val="clear" w:color="auto" w:fill="auto"/>
          </w:tcPr>
          <w:p w14:paraId="052F5362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6E6F2A85" w14:textId="77777777" w:rsidTr="006247DF">
        <w:tc>
          <w:tcPr>
            <w:tcW w:w="2264" w:type="dxa"/>
            <w:shd w:val="clear" w:color="auto" w:fill="auto"/>
          </w:tcPr>
          <w:p w14:paraId="760F7CD2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NOV</w:t>
            </w:r>
          </w:p>
        </w:tc>
        <w:tc>
          <w:tcPr>
            <w:tcW w:w="2655" w:type="dxa"/>
            <w:gridSpan w:val="3"/>
            <w:shd w:val="clear" w:color="auto" w:fill="auto"/>
          </w:tcPr>
          <w:p w14:paraId="4B3475E1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2"/>
            <w:shd w:val="clear" w:color="auto" w:fill="auto"/>
          </w:tcPr>
          <w:p w14:paraId="369B20AA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shd w:val="clear" w:color="auto" w:fill="auto"/>
          </w:tcPr>
          <w:p w14:paraId="7840F11F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56D484A9" w14:textId="77777777" w:rsidTr="006247DF">
        <w:tc>
          <w:tcPr>
            <w:tcW w:w="2264" w:type="dxa"/>
            <w:shd w:val="clear" w:color="auto" w:fill="auto"/>
          </w:tcPr>
          <w:p w14:paraId="39BF1EB0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DEZ</w:t>
            </w:r>
          </w:p>
        </w:tc>
        <w:tc>
          <w:tcPr>
            <w:tcW w:w="2655" w:type="dxa"/>
            <w:gridSpan w:val="3"/>
            <w:shd w:val="clear" w:color="auto" w:fill="auto"/>
          </w:tcPr>
          <w:p w14:paraId="74090ED7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2"/>
            <w:shd w:val="clear" w:color="auto" w:fill="auto"/>
          </w:tcPr>
          <w:p w14:paraId="1A8B4432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shd w:val="clear" w:color="auto" w:fill="auto"/>
          </w:tcPr>
          <w:p w14:paraId="6BC3EFD4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4B057901" w14:textId="77777777" w:rsidTr="006247DF">
        <w:tc>
          <w:tcPr>
            <w:tcW w:w="2264" w:type="dxa"/>
            <w:shd w:val="clear" w:color="auto" w:fill="auto"/>
          </w:tcPr>
          <w:p w14:paraId="31F22FEC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TOTAL</w:t>
            </w:r>
          </w:p>
        </w:tc>
        <w:tc>
          <w:tcPr>
            <w:tcW w:w="2655" w:type="dxa"/>
            <w:gridSpan w:val="3"/>
            <w:shd w:val="clear" w:color="auto" w:fill="auto"/>
          </w:tcPr>
          <w:p w14:paraId="3325331F" w14:textId="77777777" w:rsidR="00F0769C" w:rsidRPr="00883DBB" w:rsidRDefault="00F0769C" w:rsidP="006247DF"/>
        </w:tc>
        <w:tc>
          <w:tcPr>
            <w:tcW w:w="2793" w:type="dxa"/>
            <w:gridSpan w:val="2"/>
            <w:shd w:val="clear" w:color="auto" w:fill="auto"/>
          </w:tcPr>
          <w:p w14:paraId="3527038E" w14:textId="77777777" w:rsidR="00F0769C" w:rsidRPr="00883DBB" w:rsidRDefault="00F0769C" w:rsidP="006247DF"/>
        </w:tc>
        <w:tc>
          <w:tcPr>
            <w:tcW w:w="1933" w:type="dxa"/>
            <w:shd w:val="clear" w:color="auto" w:fill="auto"/>
          </w:tcPr>
          <w:p w14:paraId="34C02984" w14:textId="77777777" w:rsidR="00F0769C" w:rsidRPr="00883DBB" w:rsidRDefault="00F0769C" w:rsidP="006247DF"/>
        </w:tc>
      </w:tr>
    </w:tbl>
    <w:p w14:paraId="2C000337" w14:textId="77777777" w:rsidR="00F0769C" w:rsidRPr="00883DBB" w:rsidRDefault="00F0769C" w:rsidP="00F0769C">
      <w:r w:rsidRPr="00883DBB">
        <w:br w:type="page"/>
      </w:r>
    </w:p>
    <w:tbl>
      <w:tblPr>
        <w:tblW w:w="9653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8"/>
        <w:gridCol w:w="321"/>
        <w:gridCol w:w="15"/>
        <w:gridCol w:w="713"/>
        <w:gridCol w:w="879"/>
        <w:gridCol w:w="539"/>
        <w:gridCol w:w="283"/>
        <w:gridCol w:w="144"/>
        <w:gridCol w:w="82"/>
        <w:gridCol w:w="15"/>
        <w:gridCol w:w="751"/>
        <w:gridCol w:w="114"/>
        <w:gridCol w:w="312"/>
        <w:gridCol w:w="567"/>
        <w:gridCol w:w="1031"/>
        <w:gridCol w:w="18"/>
        <w:gridCol w:w="156"/>
        <w:gridCol w:w="1777"/>
        <w:gridCol w:w="8"/>
      </w:tblGrid>
      <w:tr w:rsidR="00F0769C" w:rsidRPr="00883DBB" w14:paraId="5D0ED041" w14:textId="77777777" w:rsidTr="006247DF">
        <w:trPr>
          <w:gridAfter w:val="1"/>
          <w:wAfter w:w="8" w:type="dxa"/>
        </w:trPr>
        <w:tc>
          <w:tcPr>
            <w:tcW w:w="9645" w:type="dxa"/>
            <w:gridSpan w:val="18"/>
            <w:shd w:val="clear" w:color="auto" w:fill="auto"/>
          </w:tcPr>
          <w:p w14:paraId="17882562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  <w:b/>
                <w:bCs/>
              </w:rPr>
              <w:lastRenderedPageBreak/>
              <w:t>6. RENDIMENTOS RECEBIDOS DE PESSOAS FÍSICAS E DO EXTERIOR PELOS DEPENDENTES</w:t>
            </w:r>
          </w:p>
        </w:tc>
      </w:tr>
      <w:tr w:rsidR="00F0769C" w:rsidRPr="00883DBB" w14:paraId="2B389749" w14:textId="77777777" w:rsidTr="006247DF">
        <w:trPr>
          <w:gridAfter w:val="1"/>
          <w:wAfter w:w="8" w:type="dxa"/>
        </w:trPr>
        <w:tc>
          <w:tcPr>
            <w:tcW w:w="2249" w:type="dxa"/>
            <w:gridSpan w:val="2"/>
            <w:vMerge w:val="restart"/>
            <w:shd w:val="clear" w:color="auto" w:fill="auto"/>
          </w:tcPr>
          <w:p w14:paraId="1C583B89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CPF</w:t>
            </w:r>
          </w:p>
        </w:tc>
        <w:tc>
          <w:tcPr>
            <w:tcW w:w="5445" w:type="dxa"/>
            <w:gridSpan w:val="13"/>
            <w:shd w:val="clear" w:color="auto" w:fill="auto"/>
          </w:tcPr>
          <w:p w14:paraId="7FF0BC26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RENDIMENTOS - R$</w:t>
            </w:r>
          </w:p>
        </w:tc>
        <w:tc>
          <w:tcPr>
            <w:tcW w:w="1951" w:type="dxa"/>
            <w:gridSpan w:val="3"/>
            <w:vMerge w:val="restart"/>
            <w:shd w:val="clear" w:color="auto" w:fill="auto"/>
          </w:tcPr>
          <w:p w14:paraId="516F05A6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TOTAL RENDIMENTOS - R$</w:t>
            </w:r>
          </w:p>
        </w:tc>
      </w:tr>
      <w:tr w:rsidR="00F0769C" w:rsidRPr="00883DBB" w14:paraId="2FC0491A" w14:textId="77777777" w:rsidTr="006247DF">
        <w:trPr>
          <w:gridAfter w:val="1"/>
          <w:wAfter w:w="8" w:type="dxa"/>
        </w:trPr>
        <w:tc>
          <w:tcPr>
            <w:tcW w:w="2249" w:type="dxa"/>
            <w:gridSpan w:val="2"/>
            <w:vMerge/>
            <w:shd w:val="clear" w:color="auto" w:fill="auto"/>
          </w:tcPr>
          <w:p w14:paraId="3510872A" w14:textId="77777777" w:rsidR="00F0769C" w:rsidRPr="00883DBB" w:rsidRDefault="00F0769C" w:rsidP="006247DF"/>
        </w:tc>
        <w:tc>
          <w:tcPr>
            <w:tcW w:w="2655" w:type="dxa"/>
            <w:gridSpan w:val="7"/>
            <w:shd w:val="clear" w:color="auto" w:fill="auto"/>
          </w:tcPr>
          <w:p w14:paraId="561E2036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PESSOA FÍSICA (A)</w:t>
            </w:r>
          </w:p>
        </w:tc>
        <w:tc>
          <w:tcPr>
            <w:tcW w:w="2790" w:type="dxa"/>
            <w:gridSpan w:val="6"/>
            <w:shd w:val="clear" w:color="auto" w:fill="auto"/>
          </w:tcPr>
          <w:p w14:paraId="5CC69C2B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EXTERIOR (B)</w:t>
            </w:r>
          </w:p>
        </w:tc>
        <w:tc>
          <w:tcPr>
            <w:tcW w:w="1951" w:type="dxa"/>
            <w:gridSpan w:val="3"/>
            <w:vMerge/>
            <w:shd w:val="clear" w:color="auto" w:fill="auto"/>
          </w:tcPr>
          <w:p w14:paraId="4A6214AF" w14:textId="77777777" w:rsidR="00F0769C" w:rsidRPr="00883DBB" w:rsidRDefault="00F0769C" w:rsidP="006247DF"/>
        </w:tc>
      </w:tr>
      <w:tr w:rsidR="00F0769C" w:rsidRPr="00883DBB" w14:paraId="7EEBA2C9" w14:textId="77777777" w:rsidTr="006247DF">
        <w:trPr>
          <w:gridAfter w:val="1"/>
          <w:wAfter w:w="8" w:type="dxa"/>
        </w:trPr>
        <w:tc>
          <w:tcPr>
            <w:tcW w:w="2264" w:type="dxa"/>
            <w:gridSpan w:val="3"/>
            <w:shd w:val="clear" w:color="auto" w:fill="auto"/>
          </w:tcPr>
          <w:p w14:paraId="7EC147E1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JAN</w:t>
            </w:r>
          </w:p>
        </w:tc>
        <w:tc>
          <w:tcPr>
            <w:tcW w:w="2655" w:type="dxa"/>
            <w:gridSpan w:val="7"/>
            <w:shd w:val="clear" w:color="auto" w:fill="auto"/>
          </w:tcPr>
          <w:p w14:paraId="57EF6FFC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6"/>
            <w:shd w:val="clear" w:color="auto" w:fill="auto"/>
          </w:tcPr>
          <w:p w14:paraId="17A7EA18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gridSpan w:val="2"/>
            <w:shd w:val="clear" w:color="auto" w:fill="auto"/>
          </w:tcPr>
          <w:p w14:paraId="1FCC6281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0940B4FD" w14:textId="77777777" w:rsidTr="006247DF">
        <w:trPr>
          <w:gridAfter w:val="1"/>
          <w:wAfter w:w="8" w:type="dxa"/>
        </w:trPr>
        <w:tc>
          <w:tcPr>
            <w:tcW w:w="2264" w:type="dxa"/>
            <w:gridSpan w:val="3"/>
            <w:shd w:val="clear" w:color="auto" w:fill="auto"/>
          </w:tcPr>
          <w:p w14:paraId="30D0F481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FEV</w:t>
            </w:r>
          </w:p>
        </w:tc>
        <w:tc>
          <w:tcPr>
            <w:tcW w:w="2655" w:type="dxa"/>
            <w:gridSpan w:val="7"/>
            <w:shd w:val="clear" w:color="auto" w:fill="auto"/>
          </w:tcPr>
          <w:p w14:paraId="5B40B986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6"/>
            <w:shd w:val="clear" w:color="auto" w:fill="auto"/>
          </w:tcPr>
          <w:p w14:paraId="5D1A4084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gridSpan w:val="2"/>
            <w:shd w:val="clear" w:color="auto" w:fill="auto"/>
          </w:tcPr>
          <w:p w14:paraId="5329E4F0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163D8B8F" w14:textId="77777777" w:rsidTr="006247DF">
        <w:trPr>
          <w:gridAfter w:val="1"/>
          <w:wAfter w:w="8" w:type="dxa"/>
        </w:trPr>
        <w:tc>
          <w:tcPr>
            <w:tcW w:w="2264" w:type="dxa"/>
            <w:gridSpan w:val="3"/>
            <w:shd w:val="clear" w:color="auto" w:fill="auto"/>
          </w:tcPr>
          <w:p w14:paraId="126C13AC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MAR</w:t>
            </w:r>
          </w:p>
        </w:tc>
        <w:tc>
          <w:tcPr>
            <w:tcW w:w="2655" w:type="dxa"/>
            <w:gridSpan w:val="7"/>
            <w:shd w:val="clear" w:color="auto" w:fill="auto"/>
          </w:tcPr>
          <w:p w14:paraId="573B6515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6"/>
            <w:shd w:val="clear" w:color="auto" w:fill="auto"/>
          </w:tcPr>
          <w:p w14:paraId="1CA1A7EE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gridSpan w:val="2"/>
            <w:shd w:val="clear" w:color="auto" w:fill="auto"/>
          </w:tcPr>
          <w:p w14:paraId="00B40C03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1112FA17" w14:textId="77777777" w:rsidTr="006247DF">
        <w:trPr>
          <w:gridAfter w:val="1"/>
          <w:wAfter w:w="8" w:type="dxa"/>
        </w:trPr>
        <w:tc>
          <w:tcPr>
            <w:tcW w:w="2264" w:type="dxa"/>
            <w:gridSpan w:val="3"/>
            <w:shd w:val="clear" w:color="auto" w:fill="auto"/>
          </w:tcPr>
          <w:p w14:paraId="521FB6D4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ABR</w:t>
            </w:r>
          </w:p>
        </w:tc>
        <w:tc>
          <w:tcPr>
            <w:tcW w:w="2655" w:type="dxa"/>
            <w:gridSpan w:val="7"/>
            <w:shd w:val="clear" w:color="auto" w:fill="auto"/>
          </w:tcPr>
          <w:p w14:paraId="25B5CC1B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6"/>
            <w:shd w:val="clear" w:color="auto" w:fill="auto"/>
          </w:tcPr>
          <w:p w14:paraId="4A63E4F3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gridSpan w:val="2"/>
            <w:shd w:val="clear" w:color="auto" w:fill="auto"/>
          </w:tcPr>
          <w:p w14:paraId="75532081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7A748336" w14:textId="77777777" w:rsidTr="006247DF">
        <w:trPr>
          <w:gridAfter w:val="1"/>
          <w:wAfter w:w="8" w:type="dxa"/>
        </w:trPr>
        <w:tc>
          <w:tcPr>
            <w:tcW w:w="2264" w:type="dxa"/>
            <w:gridSpan w:val="3"/>
            <w:shd w:val="clear" w:color="auto" w:fill="auto"/>
          </w:tcPr>
          <w:p w14:paraId="2010F656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MAI</w:t>
            </w:r>
          </w:p>
        </w:tc>
        <w:tc>
          <w:tcPr>
            <w:tcW w:w="2655" w:type="dxa"/>
            <w:gridSpan w:val="7"/>
            <w:shd w:val="clear" w:color="auto" w:fill="auto"/>
          </w:tcPr>
          <w:p w14:paraId="45C6FAA3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6"/>
            <w:shd w:val="clear" w:color="auto" w:fill="auto"/>
          </w:tcPr>
          <w:p w14:paraId="7D8A1E4C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gridSpan w:val="2"/>
            <w:shd w:val="clear" w:color="auto" w:fill="auto"/>
          </w:tcPr>
          <w:p w14:paraId="36B936B5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15E73652" w14:textId="77777777" w:rsidTr="006247DF">
        <w:trPr>
          <w:gridAfter w:val="1"/>
          <w:wAfter w:w="8" w:type="dxa"/>
        </w:trPr>
        <w:tc>
          <w:tcPr>
            <w:tcW w:w="2264" w:type="dxa"/>
            <w:gridSpan w:val="3"/>
            <w:shd w:val="clear" w:color="auto" w:fill="auto"/>
          </w:tcPr>
          <w:p w14:paraId="62DA9711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JUN</w:t>
            </w:r>
          </w:p>
        </w:tc>
        <w:tc>
          <w:tcPr>
            <w:tcW w:w="2655" w:type="dxa"/>
            <w:gridSpan w:val="7"/>
            <w:shd w:val="clear" w:color="auto" w:fill="auto"/>
          </w:tcPr>
          <w:p w14:paraId="76E2491B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6"/>
            <w:shd w:val="clear" w:color="auto" w:fill="auto"/>
          </w:tcPr>
          <w:p w14:paraId="621B7A28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gridSpan w:val="2"/>
            <w:shd w:val="clear" w:color="auto" w:fill="auto"/>
          </w:tcPr>
          <w:p w14:paraId="532A395B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6CEF7A69" w14:textId="77777777" w:rsidTr="006247DF">
        <w:trPr>
          <w:gridAfter w:val="1"/>
          <w:wAfter w:w="8" w:type="dxa"/>
        </w:trPr>
        <w:tc>
          <w:tcPr>
            <w:tcW w:w="2264" w:type="dxa"/>
            <w:gridSpan w:val="3"/>
            <w:shd w:val="clear" w:color="auto" w:fill="auto"/>
          </w:tcPr>
          <w:p w14:paraId="621BAE98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JUL</w:t>
            </w:r>
          </w:p>
        </w:tc>
        <w:tc>
          <w:tcPr>
            <w:tcW w:w="2655" w:type="dxa"/>
            <w:gridSpan w:val="7"/>
            <w:shd w:val="clear" w:color="auto" w:fill="auto"/>
          </w:tcPr>
          <w:p w14:paraId="5B05F002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6"/>
            <w:shd w:val="clear" w:color="auto" w:fill="auto"/>
          </w:tcPr>
          <w:p w14:paraId="0DD5610F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gridSpan w:val="2"/>
            <w:shd w:val="clear" w:color="auto" w:fill="auto"/>
          </w:tcPr>
          <w:p w14:paraId="4DF9383E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60399788" w14:textId="77777777" w:rsidTr="006247DF">
        <w:trPr>
          <w:gridAfter w:val="1"/>
          <w:wAfter w:w="8" w:type="dxa"/>
        </w:trPr>
        <w:tc>
          <w:tcPr>
            <w:tcW w:w="2264" w:type="dxa"/>
            <w:gridSpan w:val="3"/>
            <w:shd w:val="clear" w:color="auto" w:fill="auto"/>
          </w:tcPr>
          <w:p w14:paraId="3A3810D2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AGO</w:t>
            </w:r>
          </w:p>
        </w:tc>
        <w:tc>
          <w:tcPr>
            <w:tcW w:w="2655" w:type="dxa"/>
            <w:gridSpan w:val="7"/>
            <w:shd w:val="clear" w:color="auto" w:fill="auto"/>
          </w:tcPr>
          <w:p w14:paraId="13EA19BD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6"/>
            <w:shd w:val="clear" w:color="auto" w:fill="auto"/>
          </w:tcPr>
          <w:p w14:paraId="16EA2C26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gridSpan w:val="2"/>
            <w:shd w:val="clear" w:color="auto" w:fill="auto"/>
          </w:tcPr>
          <w:p w14:paraId="30AC6208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34EA89D3" w14:textId="77777777" w:rsidTr="006247DF">
        <w:trPr>
          <w:gridAfter w:val="1"/>
          <w:wAfter w:w="8" w:type="dxa"/>
        </w:trPr>
        <w:tc>
          <w:tcPr>
            <w:tcW w:w="2264" w:type="dxa"/>
            <w:gridSpan w:val="3"/>
            <w:shd w:val="clear" w:color="auto" w:fill="auto"/>
          </w:tcPr>
          <w:p w14:paraId="1C773950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SET</w:t>
            </w:r>
          </w:p>
        </w:tc>
        <w:tc>
          <w:tcPr>
            <w:tcW w:w="2655" w:type="dxa"/>
            <w:gridSpan w:val="7"/>
            <w:shd w:val="clear" w:color="auto" w:fill="auto"/>
          </w:tcPr>
          <w:p w14:paraId="24DE8409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6"/>
            <w:shd w:val="clear" w:color="auto" w:fill="auto"/>
          </w:tcPr>
          <w:p w14:paraId="077C1C2C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gridSpan w:val="2"/>
            <w:shd w:val="clear" w:color="auto" w:fill="auto"/>
          </w:tcPr>
          <w:p w14:paraId="3F5181BA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024067EF" w14:textId="77777777" w:rsidTr="006247DF">
        <w:trPr>
          <w:gridAfter w:val="1"/>
          <w:wAfter w:w="8" w:type="dxa"/>
        </w:trPr>
        <w:tc>
          <w:tcPr>
            <w:tcW w:w="2264" w:type="dxa"/>
            <w:gridSpan w:val="3"/>
            <w:shd w:val="clear" w:color="auto" w:fill="auto"/>
          </w:tcPr>
          <w:p w14:paraId="24B6218C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OUT</w:t>
            </w:r>
          </w:p>
        </w:tc>
        <w:tc>
          <w:tcPr>
            <w:tcW w:w="2655" w:type="dxa"/>
            <w:gridSpan w:val="7"/>
            <w:shd w:val="clear" w:color="auto" w:fill="auto"/>
          </w:tcPr>
          <w:p w14:paraId="7A31ACAE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6"/>
            <w:shd w:val="clear" w:color="auto" w:fill="auto"/>
          </w:tcPr>
          <w:p w14:paraId="5EBA9196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gridSpan w:val="2"/>
            <w:shd w:val="clear" w:color="auto" w:fill="auto"/>
          </w:tcPr>
          <w:p w14:paraId="3670036E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0DFDA433" w14:textId="77777777" w:rsidTr="006247DF">
        <w:trPr>
          <w:gridAfter w:val="1"/>
          <w:wAfter w:w="8" w:type="dxa"/>
        </w:trPr>
        <w:tc>
          <w:tcPr>
            <w:tcW w:w="2264" w:type="dxa"/>
            <w:gridSpan w:val="3"/>
            <w:shd w:val="clear" w:color="auto" w:fill="auto"/>
          </w:tcPr>
          <w:p w14:paraId="7BDFEE8C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NOV</w:t>
            </w:r>
          </w:p>
        </w:tc>
        <w:tc>
          <w:tcPr>
            <w:tcW w:w="2655" w:type="dxa"/>
            <w:gridSpan w:val="7"/>
            <w:shd w:val="clear" w:color="auto" w:fill="auto"/>
          </w:tcPr>
          <w:p w14:paraId="58CF6FF0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6"/>
            <w:shd w:val="clear" w:color="auto" w:fill="auto"/>
          </w:tcPr>
          <w:p w14:paraId="29063D81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gridSpan w:val="2"/>
            <w:shd w:val="clear" w:color="auto" w:fill="auto"/>
          </w:tcPr>
          <w:p w14:paraId="6F72463E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7681CC34" w14:textId="77777777" w:rsidTr="006247DF">
        <w:trPr>
          <w:gridAfter w:val="1"/>
          <w:wAfter w:w="8" w:type="dxa"/>
        </w:trPr>
        <w:tc>
          <w:tcPr>
            <w:tcW w:w="2264" w:type="dxa"/>
            <w:gridSpan w:val="3"/>
            <w:shd w:val="clear" w:color="auto" w:fill="auto"/>
          </w:tcPr>
          <w:p w14:paraId="5690ECC0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DEZ</w:t>
            </w:r>
          </w:p>
        </w:tc>
        <w:tc>
          <w:tcPr>
            <w:tcW w:w="2655" w:type="dxa"/>
            <w:gridSpan w:val="7"/>
            <w:shd w:val="clear" w:color="auto" w:fill="auto"/>
          </w:tcPr>
          <w:p w14:paraId="10D772BF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793" w:type="dxa"/>
            <w:gridSpan w:val="6"/>
            <w:shd w:val="clear" w:color="auto" w:fill="auto"/>
          </w:tcPr>
          <w:p w14:paraId="3459B991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933" w:type="dxa"/>
            <w:gridSpan w:val="2"/>
            <w:shd w:val="clear" w:color="auto" w:fill="auto"/>
          </w:tcPr>
          <w:p w14:paraId="7130C1A5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3B96B762" w14:textId="77777777" w:rsidTr="006247DF">
        <w:trPr>
          <w:gridAfter w:val="1"/>
          <w:wAfter w:w="8" w:type="dxa"/>
        </w:trPr>
        <w:tc>
          <w:tcPr>
            <w:tcW w:w="2264" w:type="dxa"/>
            <w:gridSpan w:val="3"/>
            <w:shd w:val="clear" w:color="auto" w:fill="auto"/>
          </w:tcPr>
          <w:p w14:paraId="6C83CB11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TOTAL</w:t>
            </w:r>
          </w:p>
        </w:tc>
        <w:tc>
          <w:tcPr>
            <w:tcW w:w="2655" w:type="dxa"/>
            <w:gridSpan w:val="7"/>
            <w:shd w:val="clear" w:color="auto" w:fill="auto"/>
          </w:tcPr>
          <w:p w14:paraId="171245D6" w14:textId="77777777" w:rsidR="00F0769C" w:rsidRPr="00883DBB" w:rsidRDefault="00F0769C" w:rsidP="006247DF"/>
        </w:tc>
        <w:tc>
          <w:tcPr>
            <w:tcW w:w="2793" w:type="dxa"/>
            <w:gridSpan w:val="6"/>
            <w:shd w:val="clear" w:color="auto" w:fill="auto"/>
          </w:tcPr>
          <w:p w14:paraId="330DE38E" w14:textId="77777777" w:rsidR="00F0769C" w:rsidRPr="00883DBB" w:rsidRDefault="00F0769C" w:rsidP="006247DF"/>
        </w:tc>
        <w:tc>
          <w:tcPr>
            <w:tcW w:w="1933" w:type="dxa"/>
            <w:gridSpan w:val="2"/>
            <w:shd w:val="clear" w:color="auto" w:fill="auto"/>
          </w:tcPr>
          <w:p w14:paraId="36DF9CFF" w14:textId="77777777" w:rsidR="00F0769C" w:rsidRPr="00883DBB" w:rsidRDefault="00F0769C" w:rsidP="006247DF"/>
        </w:tc>
      </w:tr>
      <w:tr w:rsidR="00F0769C" w:rsidRPr="00883DBB" w14:paraId="1EA67A1A" w14:textId="77777777" w:rsidTr="006247DF">
        <w:tc>
          <w:tcPr>
            <w:tcW w:w="9653" w:type="dxa"/>
            <w:gridSpan w:val="19"/>
            <w:shd w:val="clear" w:color="auto" w:fill="auto"/>
          </w:tcPr>
          <w:p w14:paraId="2005EECA" w14:textId="77777777" w:rsidR="00F0769C" w:rsidRPr="00883DBB" w:rsidRDefault="00F0769C" w:rsidP="006247DF">
            <w:pPr>
              <w:autoSpaceDE w:val="0"/>
            </w:pPr>
            <w:r w:rsidRPr="00883DBB">
              <w:br w:type="page"/>
            </w:r>
            <w:r w:rsidRPr="00883DBB">
              <w:rPr>
                <w:rFonts w:eastAsia="Arial"/>
                <w:b/>
                <w:bCs/>
              </w:rPr>
              <w:t xml:space="preserve">7. OUTROS RENDIMENTOS </w:t>
            </w:r>
          </w:p>
        </w:tc>
      </w:tr>
      <w:tr w:rsidR="00F0769C" w:rsidRPr="00883DBB" w14:paraId="14144464" w14:textId="77777777" w:rsidTr="006247DF">
        <w:tc>
          <w:tcPr>
            <w:tcW w:w="6663" w:type="dxa"/>
            <w:gridSpan w:val="14"/>
            <w:shd w:val="clear" w:color="auto" w:fill="auto"/>
          </w:tcPr>
          <w:p w14:paraId="73A6EC31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DISCRIMINAÇÃO</w:t>
            </w:r>
          </w:p>
        </w:tc>
        <w:tc>
          <w:tcPr>
            <w:tcW w:w="2990" w:type="dxa"/>
            <w:gridSpan w:val="5"/>
            <w:shd w:val="clear" w:color="auto" w:fill="auto"/>
          </w:tcPr>
          <w:p w14:paraId="65C00F35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RENDIMENTOS - R$</w:t>
            </w:r>
          </w:p>
        </w:tc>
      </w:tr>
      <w:tr w:rsidR="00F0769C" w:rsidRPr="00883DBB" w14:paraId="6DE78319" w14:textId="77777777" w:rsidTr="006247DF">
        <w:tc>
          <w:tcPr>
            <w:tcW w:w="6663" w:type="dxa"/>
            <w:gridSpan w:val="14"/>
            <w:shd w:val="clear" w:color="auto" w:fill="auto"/>
          </w:tcPr>
          <w:p w14:paraId="68906586" w14:textId="77777777" w:rsidR="00F0769C" w:rsidRPr="00883DBB" w:rsidRDefault="00F0769C" w:rsidP="006247DF">
            <w:pPr>
              <w:autoSpaceDE w:val="0"/>
              <w:jc w:val="both"/>
              <w:rPr>
                <w:rFonts w:eastAsia="Arial"/>
              </w:rPr>
            </w:pPr>
            <w:r w:rsidRPr="00883DBB">
              <w:t>Bolsa de estudo e pesquisa, desde que não represente vantagem ao doador e não caracterize contraprestação de serviço.</w:t>
            </w:r>
          </w:p>
        </w:tc>
        <w:tc>
          <w:tcPr>
            <w:tcW w:w="2990" w:type="dxa"/>
            <w:gridSpan w:val="5"/>
            <w:shd w:val="clear" w:color="auto" w:fill="auto"/>
          </w:tcPr>
          <w:p w14:paraId="0693C48A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598A856F" w14:textId="77777777" w:rsidTr="006247DF">
        <w:tc>
          <w:tcPr>
            <w:tcW w:w="6663" w:type="dxa"/>
            <w:gridSpan w:val="14"/>
            <w:shd w:val="clear" w:color="auto" w:fill="auto"/>
          </w:tcPr>
          <w:p w14:paraId="659D5349" w14:textId="77777777" w:rsidR="00F0769C" w:rsidRPr="00883DBB" w:rsidRDefault="00F0769C" w:rsidP="006247DF">
            <w:pPr>
              <w:autoSpaceDE w:val="0"/>
              <w:jc w:val="both"/>
              <w:rPr>
                <w:rFonts w:eastAsia="Arial"/>
              </w:rPr>
            </w:pPr>
            <w:r w:rsidRPr="00883DBB">
              <w:t>Bolsa de estudo e pesquisa, desde que não represente vantagem ao doador e não caracterize contraprestação de serviço.</w:t>
            </w:r>
          </w:p>
        </w:tc>
        <w:tc>
          <w:tcPr>
            <w:tcW w:w="2990" w:type="dxa"/>
            <w:gridSpan w:val="5"/>
            <w:shd w:val="clear" w:color="auto" w:fill="auto"/>
          </w:tcPr>
          <w:p w14:paraId="5F910570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60A6D5B2" w14:textId="77777777" w:rsidTr="006247DF">
        <w:tc>
          <w:tcPr>
            <w:tcW w:w="6663" w:type="dxa"/>
            <w:gridSpan w:val="14"/>
            <w:shd w:val="clear" w:color="auto" w:fill="auto"/>
          </w:tcPr>
          <w:p w14:paraId="322DD4CF" w14:textId="77777777" w:rsidR="00F0769C" w:rsidRPr="00883DBB" w:rsidRDefault="00F0769C" w:rsidP="006247DF">
            <w:pPr>
              <w:autoSpaceDE w:val="0"/>
              <w:jc w:val="both"/>
              <w:rPr>
                <w:rFonts w:eastAsia="Arial"/>
              </w:rPr>
            </w:pPr>
            <w:r w:rsidRPr="00883DBB">
              <w:t>Capital da apólice de seguro ou pecúlio pago por morte de segurado restituído em qualquer caso e pecúlio recebido de entidades de previdência privada em decorrência de morte ou invalidez permanente.</w:t>
            </w:r>
          </w:p>
        </w:tc>
        <w:tc>
          <w:tcPr>
            <w:tcW w:w="2990" w:type="dxa"/>
            <w:gridSpan w:val="5"/>
            <w:shd w:val="clear" w:color="auto" w:fill="auto"/>
          </w:tcPr>
          <w:p w14:paraId="2349C8BE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69B8656B" w14:textId="77777777" w:rsidTr="006247DF">
        <w:tc>
          <w:tcPr>
            <w:tcW w:w="6663" w:type="dxa"/>
            <w:gridSpan w:val="14"/>
            <w:shd w:val="clear" w:color="auto" w:fill="auto"/>
          </w:tcPr>
          <w:p w14:paraId="7B610219" w14:textId="77777777" w:rsidR="00F0769C" w:rsidRPr="00883DBB" w:rsidRDefault="00F0769C" w:rsidP="006247DF">
            <w:pPr>
              <w:autoSpaceDE w:val="0"/>
              <w:jc w:val="both"/>
              <w:rPr>
                <w:rFonts w:eastAsia="Arial"/>
              </w:rPr>
            </w:pPr>
            <w:r w:rsidRPr="00883DBB">
              <w:t>Indenizações por rescisão de contrato de trabalho, inclusive a título de PDV, e por acidente de trabalho, e FGTS.</w:t>
            </w:r>
          </w:p>
        </w:tc>
        <w:tc>
          <w:tcPr>
            <w:tcW w:w="2990" w:type="dxa"/>
            <w:gridSpan w:val="5"/>
            <w:shd w:val="clear" w:color="auto" w:fill="auto"/>
          </w:tcPr>
          <w:p w14:paraId="539A83A0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43DE1B6B" w14:textId="77777777" w:rsidTr="006247DF">
        <w:tc>
          <w:tcPr>
            <w:tcW w:w="6663" w:type="dxa"/>
            <w:gridSpan w:val="14"/>
            <w:shd w:val="clear" w:color="auto" w:fill="auto"/>
          </w:tcPr>
          <w:p w14:paraId="6217A0F8" w14:textId="77777777" w:rsidR="00F0769C" w:rsidRPr="00883DBB" w:rsidRDefault="00F0769C" w:rsidP="006247DF">
            <w:pPr>
              <w:autoSpaceDE w:val="0"/>
              <w:jc w:val="both"/>
              <w:rPr>
                <w:rFonts w:eastAsia="Arial"/>
              </w:rPr>
            </w:pPr>
            <w:r w:rsidRPr="00883DBB">
              <w:t>Lucro de alienação de bens e direitos de pequeno valor e/ou do único imóvel, redução do ganho de capital.</w:t>
            </w:r>
          </w:p>
        </w:tc>
        <w:tc>
          <w:tcPr>
            <w:tcW w:w="2990" w:type="dxa"/>
            <w:gridSpan w:val="5"/>
            <w:shd w:val="clear" w:color="auto" w:fill="auto"/>
          </w:tcPr>
          <w:p w14:paraId="3F8747E6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28119EF0" w14:textId="77777777" w:rsidTr="006247DF">
        <w:tc>
          <w:tcPr>
            <w:tcW w:w="6663" w:type="dxa"/>
            <w:gridSpan w:val="14"/>
            <w:shd w:val="clear" w:color="auto" w:fill="auto"/>
          </w:tcPr>
          <w:p w14:paraId="3ACEC20C" w14:textId="77777777" w:rsidR="00F0769C" w:rsidRPr="00883DBB" w:rsidRDefault="00F0769C" w:rsidP="006247DF">
            <w:pPr>
              <w:autoSpaceDE w:val="0"/>
              <w:jc w:val="both"/>
              <w:rPr>
                <w:rFonts w:eastAsia="Arial"/>
              </w:rPr>
            </w:pPr>
            <w:r w:rsidRPr="00883DBB">
              <w:t>Lucros e dividendos recebidos.</w:t>
            </w:r>
          </w:p>
        </w:tc>
        <w:tc>
          <w:tcPr>
            <w:tcW w:w="2990" w:type="dxa"/>
            <w:gridSpan w:val="5"/>
            <w:shd w:val="clear" w:color="auto" w:fill="auto"/>
          </w:tcPr>
          <w:p w14:paraId="28F70899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40011C1A" w14:textId="77777777" w:rsidTr="006247DF">
        <w:tc>
          <w:tcPr>
            <w:tcW w:w="6663" w:type="dxa"/>
            <w:gridSpan w:val="14"/>
            <w:shd w:val="clear" w:color="auto" w:fill="auto"/>
          </w:tcPr>
          <w:p w14:paraId="470B305C" w14:textId="77777777" w:rsidR="00F0769C" w:rsidRPr="00883DBB" w:rsidRDefault="00F0769C" w:rsidP="006247DF">
            <w:pPr>
              <w:autoSpaceDE w:val="0"/>
              <w:jc w:val="both"/>
              <w:rPr>
                <w:rFonts w:eastAsia="Arial"/>
              </w:rPr>
            </w:pPr>
            <w:r w:rsidRPr="00883DBB">
              <w:t>Parcela isenta de proventos de aposentadoria, reserva remunerada, reforma e pensão de declarante com 65 anos ou mais.</w:t>
            </w:r>
          </w:p>
        </w:tc>
        <w:tc>
          <w:tcPr>
            <w:tcW w:w="2990" w:type="dxa"/>
            <w:gridSpan w:val="5"/>
            <w:shd w:val="clear" w:color="auto" w:fill="auto"/>
          </w:tcPr>
          <w:p w14:paraId="134B04BA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615BC7CF" w14:textId="77777777" w:rsidTr="006247DF">
        <w:tc>
          <w:tcPr>
            <w:tcW w:w="6663" w:type="dxa"/>
            <w:gridSpan w:val="14"/>
            <w:shd w:val="clear" w:color="auto" w:fill="auto"/>
          </w:tcPr>
          <w:p w14:paraId="059FE4B2" w14:textId="77777777" w:rsidR="00F0769C" w:rsidRPr="00883DBB" w:rsidRDefault="00F0769C" w:rsidP="006247DF">
            <w:pPr>
              <w:autoSpaceDE w:val="0"/>
              <w:jc w:val="both"/>
              <w:rPr>
                <w:rFonts w:eastAsia="Arial"/>
              </w:rPr>
            </w:pPr>
            <w:r w:rsidRPr="00883DBB">
              <w:t>Pensão, proventos de aposentadoria ou reforma por moléstia grave e aposentadoria ou reforma por acidente em serviço.</w:t>
            </w:r>
          </w:p>
        </w:tc>
        <w:tc>
          <w:tcPr>
            <w:tcW w:w="2990" w:type="dxa"/>
            <w:gridSpan w:val="5"/>
            <w:shd w:val="clear" w:color="auto" w:fill="auto"/>
          </w:tcPr>
          <w:p w14:paraId="62152C92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14A963D3" w14:textId="77777777" w:rsidTr="006247DF">
        <w:tc>
          <w:tcPr>
            <w:tcW w:w="6663" w:type="dxa"/>
            <w:gridSpan w:val="14"/>
            <w:shd w:val="clear" w:color="auto" w:fill="auto"/>
          </w:tcPr>
          <w:p w14:paraId="190D4A2F" w14:textId="77777777" w:rsidR="00F0769C" w:rsidRPr="00883DBB" w:rsidRDefault="00F0769C" w:rsidP="006247DF">
            <w:pPr>
              <w:autoSpaceDE w:val="0"/>
              <w:jc w:val="both"/>
              <w:rPr>
                <w:rFonts w:eastAsia="Arial"/>
              </w:rPr>
            </w:pPr>
            <w:r w:rsidRPr="00883DBB">
              <w:t>Rendimentos de cadernetas de poupança e letras hipotecárias.</w:t>
            </w:r>
          </w:p>
        </w:tc>
        <w:tc>
          <w:tcPr>
            <w:tcW w:w="2990" w:type="dxa"/>
            <w:gridSpan w:val="5"/>
            <w:shd w:val="clear" w:color="auto" w:fill="auto"/>
          </w:tcPr>
          <w:p w14:paraId="2DE3BBD3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29955721" w14:textId="77777777" w:rsidTr="006247DF">
        <w:tc>
          <w:tcPr>
            <w:tcW w:w="6663" w:type="dxa"/>
            <w:gridSpan w:val="14"/>
            <w:shd w:val="clear" w:color="auto" w:fill="auto"/>
          </w:tcPr>
          <w:p w14:paraId="416744C8" w14:textId="77777777" w:rsidR="00F0769C" w:rsidRPr="00883DBB" w:rsidRDefault="00F0769C" w:rsidP="006247DF">
            <w:pPr>
              <w:autoSpaceDE w:val="0"/>
              <w:jc w:val="both"/>
            </w:pPr>
            <w:r w:rsidRPr="00883DBB">
              <w:lastRenderedPageBreak/>
              <w:t>Rendimentos de sócio ou titular de microempresa ou empresa de pequeno porte, optante pelo simples, exceto pro labora, aluguéis e serviços prestados.</w:t>
            </w:r>
          </w:p>
        </w:tc>
        <w:tc>
          <w:tcPr>
            <w:tcW w:w="2990" w:type="dxa"/>
            <w:gridSpan w:val="5"/>
            <w:shd w:val="clear" w:color="auto" w:fill="auto"/>
          </w:tcPr>
          <w:p w14:paraId="31C6902A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71F1BBFB" w14:textId="77777777" w:rsidTr="006247DF">
        <w:tc>
          <w:tcPr>
            <w:tcW w:w="6663" w:type="dxa"/>
            <w:gridSpan w:val="14"/>
            <w:shd w:val="clear" w:color="auto" w:fill="auto"/>
          </w:tcPr>
          <w:p w14:paraId="613C457C" w14:textId="77777777" w:rsidR="00F0769C" w:rsidRPr="00883DBB" w:rsidRDefault="00F0769C" w:rsidP="006247DF">
            <w:pPr>
              <w:autoSpaceDE w:val="0"/>
              <w:jc w:val="both"/>
            </w:pPr>
            <w:r>
              <w:t xml:space="preserve">Transferências patrimoniais, </w:t>
            </w:r>
            <w:r w:rsidRPr="00883DBB">
              <w:t>doações, heranças, meações e dissolução da sociedade conjugal ou unidade familiar.</w:t>
            </w:r>
          </w:p>
        </w:tc>
        <w:tc>
          <w:tcPr>
            <w:tcW w:w="2990" w:type="dxa"/>
            <w:gridSpan w:val="5"/>
            <w:shd w:val="clear" w:color="auto" w:fill="auto"/>
          </w:tcPr>
          <w:p w14:paraId="60427E3C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1C2369C7" w14:textId="77777777" w:rsidTr="006247DF">
        <w:tc>
          <w:tcPr>
            <w:tcW w:w="6663" w:type="dxa"/>
            <w:gridSpan w:val="14"/>
            <w:shd w:val="clear" w:color="auto" w:fill="auto"/>
          </w:tcPr>
          <w:p w14:paraId="61C57382" w14:textId="77777777" w:rsidR="00F0769C" w:rsidRPr="00883DBB" w:rsidRDefault="00F0769C" w:rsidP="006247DF">
            <w:pPr>
              <w:autoSpaceDE w:val="0"/>
              <w:jc w:val="both"/>
            </w:pPr>
            <w:r w:rsidRPr="00883DBB">
              <w:t>Décimo terceiro salário.</w:t>
            </w:r>
          </w:p>
        </w:tc>
        <w:tc>
          <w:tcPr>
            <w:tcW w:w="2990" w:type="dxa"/>
            <w:gridSpan w:val="5"/>
            <w:shd w:val="clear" w:color="auto" w:fill="auto"/>
          </w:tcPr>
          <w:p w14:paraId="6EED2EA5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013086E0" w14:textId="77777777" w:rsidTr="006247DF">
        <w:tc>
          <w:tcPr>
            <w:tcW w:w="6663" w:type="dxa"/>
            <w:gridSpan w:val="14"/>
            <w:shd w:val="clear" w:color="auto" w:fill="auto"/>
          </w:tcPr>
          <w:p w14:paraId="159DB842" w14:textId="77777777" w:rsidR="00F0769C" w:rsidRPr="00883DBB" w:rsidRDefault="00F0769C" w:rsidP="006247DF">
            <w:pPr>
              <w:autoSpaceDE w:val="0"/>
              <w:jc w:val="both"/>
            </w:pPr>
            <w:proofErr w:type="gramStart"/>
            <w:r>
              <w:t>Rendimentos e</w:t>
            </w:r>
            <w:r w:rsidRPr="00883DBB">
              <w:t xml:space="preserve"> aplicações financeira</w:t>
            </w:r>
            <w:proofErr w:type="gramEnd"/>
            <w:r w:rsidRPr="00883DBB">
              <w:t xml:space="preserve"> (especificar cada uma).</w:t>
            </w:r>
          </w:p>
        </w:tc>
        <w:tc>
          <w:tcPr>
            <w:tcW w:w="2990" w:type="dxa"/>
            <w:gridSpan w:val="5"/>
            <w:shd w:val="clear" w:color="auto" w:fill="auto"/>
          </w:tcPr>
          <w:p w14:paraId="5EB281F5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2888D002" w14:textId="77777777" w:rsidTr="006247DF">
        <w:trPr>
          <w:trHeight w:val="616"/>
        </w:trPr>
        <w:tc>
          <w:tcPr>
            <w:tcW w:w="6663" w:type="dxa"/>
            <w:gridSpan w:val="14"/>
            <w:shd w:val="clear" w:color="auto" w:fill="auto"/>
          </w:tcPr>
          <w:p w14:paraId="3DB2DDF2" w14:textId="77777777" w:rsidR="00F0769C" w:rsidRPr="00883DBB" w:rsidRDefault="00F0769C" w:rsidP="006247DF">
            <w:pPr>
              <w:autoSpaceDE w:val="0"/>
              <w:jc w:val="both"/>
            </w:pPr>
            <w:r w:rsidRPr="00883DBB">
              <w:t>Outros rendimentos do titular (especifique):</w:t>
            </w:r>
          </w:p>
        </w:tc>
        <w:tc>
          <w:tcPr>
            <w:tcW w:w="2990" w:type="dxa"/>
            <w:gridSpan w:val="5"/>
            <w:shd w:val="clear" w:color="auto" w:fill="auto"/>
          </w:tcPr>
          <w:p w14:paraId="11F96AF4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</w:tr>
      <w:tr w:rsidR="00F0769C" w:rsidRPr="00883DBB" w14:paraId="662CD9FE" w14:textId="77777777" w:rsidTr="006247DF">
        <w:tc>
          <w:tcPr>
            <w:tcW w:w="9653" w:type="dxa"/>
            <w:gridSpan w:val="19"/>
            <w:shd w:val="clear" w:color="auto" w:fill="auto"/>
          </w:tcPr>
          <w:p w14:paraId="23A0AD80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  <w:b/>
                <w:bCs/>
              </w:rPr>
              <w:t>8. DECLARAÇÃO DE BENS E DIREITOS</w:t>
            </w:r>
          </w:p>
        </w:tc>
      </w:tr>
      <w:tr w:rsidR="00F0769C" w:rsidRPr="00883DBB" w14:paraId="0E6FD591" w14:textId="77777777" w:rsidTr="006247DF">
        <w:tc>
          <w:tcPr>
            <w:tcW w:w="9653" w:type="dxa"/>
            <w:gridSpan w:val="19"/>
            <w:shd w:val="clear" w:color="auto" w:fill="auto"/>
          </w:tcPr>
          <w:p w14:paraId="61B3E4F3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DISCRIMINAÇÃO DO BEM / DIREITO</w:t>
            </w:r>
          </w:p>
          <w:p w14:paraId="4D632BE6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Informar no campo “DESCRIÇÃO DO BEM / DIREITO”:</w:t>
            </w:r>
          </w:p>
          <w:p w14:paraId="7097E66D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data, valor de aquisição e de alienação (informar destinatário com CPF), quando for o caso.</w:t>
            </w:r>
          </w:p>
        </w:tc>
      </w:tr>
      <w:tr w:rsidR="00F0769C" w:rsidRPr="00883DBB" w14:paraId="65900A79" w14:textId="77777777" w:rsidTr="006247DF">
        <w:tc>
          <w:tcPr>
            <w:tcW w:w="9653" w:type="dxa"/>
            <w:gridSpan w:val="19"/>
            <w:shd w:val="clear" w:color="auto" w:fill="auto"/>
          </w:tcPr>
          <w:p w14:paraId="7360D9CA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  <w:r w:rsidRPr="00883DBB">
              <w:rPr>
                <w:rFonts w:eastAsia="Arial"/>
              </w:rPr>
              <w:t>SITUAÇÃO EM 31 DE DEZEMBRO: R$</w:t>
            </w:r>
          </w:p>
        </w:tc>
      </w:tr>
      <w:tr w:rsidR="00F0769C" w:rsidRPr="00883DBB" w14:paraId="26001FB0" w14:textId="77777777" w:rsidTr="006247DF">
        <w:tc>
          <w:tcPr>
            <w:tcW w:w="1928" w:type="dxa"/>
            <w:shd w:val="clear" w:color="auto" w:fill="auto"/>
          </w:tcPr>
          <w:p w14:paraId="61EEB9F8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TIPO</w:t>
            </w:r>
            <w:r w:rsidRPr="00883DBB">
              <w:rPr>
                <w:rFonts w:eastAsia="Arial"/>
                <w:b/>
              </w:rPr>
              <w:t>*</w:t>
            </w:r>
          </w:p>
        </w:tc>
        <w:tc>
          <w:tcPr>
            <w:tcW w:w="2467" w:type="dxa"/>
            <w:gridSpan w:val="5"/>
            <w:shd w:val="clear" w:color="auto" w:fill="auto"/>
          </w:tcPr>
          <w:p w14:paraId="1E613C28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DESCRIÇÃO DO BEM / DIREITO</w:t>
            </w:r>
            <w:r w:rsidRPr="00883DBB">
              <w:rPr>
                <w:rFonts w:eastAsia="Arial"/>
                <w:b/>
              </w:rPr>
              <w:t>*</w:t>
            </w:r>
          </w:p>
        </w:tc>
        <w:tc>
          <w:tcPr>
            <w:tcW w:w="1701" w:type="dxa"/>
            <w:gridSpan w:val="7"/>
            <w:shd w:val="clear" w:color="auto" w:fill="auto"/>
          </w:tcPr>
          <w:p w14:paraId="134D94F0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VALOR DE AQUISIÇÃO – R$</w:t>
            </w:r>
          </w:p>
        </w:tc>
        <w:tc>
          <w:tcPr>
            <w:tcW w:w="1772" w:type="dxa"/>
            <w:gridSpan w:val="4"/>
            <w:shd w:val="clear" w:color="auto" w:fill="auto"/>
          </w:tcPr>
          <w:p w14:paraId="22577CD4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DATA DE AQUISIÇÃO</w:t>
            </w:r>
          </w:p>
        </w:tc>
        <w:tc>
          <w:tcPr>
            <w:tcW w:w="1785" w:type="dxa"/>
            <w:gridSpan w:val="2"/>
            <w:shd w:val="clear" w:color="auto" w:fill="auto"/>
          </w:tcPr>
          <w:p w14:paraId="115C88FE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VALOR VENAL ATUALIZADO*</w:t>
            </w:r>
          </w:p>
        </w:tc>
      </w:tr>
      <w:tr w:rsidR="00F0769C" w:rsidRPr="00883DBB" w14:paraId="58167520" w14:textId="77777777" w:rsidTr="006247DF">
        <w:tc>
          <w:tcPr>
            <w:tcW w:w="1928" w:type="dxa"/>
            <w:shd w:val="clear" w:color="auto" w:fill="auto"/>
          </w:tcPr>
          <w:p w14:paraId="6DCC6B3E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467" w:type="dxa"/>
            <w:gridSpan w:val="5"/>
            <w:shd w:val="clear" w:color="auto" w:fill="auto"/>
          </w:tcPr>
          <w:p w14:paraId="563B0E3A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14:paraId="329DA5B5" w14:textId="77777777"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772" w:type="dxa"/>
            <w:gridSpan w:val="4"/>
            <w:shd w:val="clear" w:color="auto" w:fill="auto"/>
          </w:tcPr>
          <w:p w14:paraId="64EAD40A" w14:textId="77777777"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14:paraId="1FD561D2" w14:textId="77777777"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</w:p>
        </w:tc>
      </w:tr>
      <w:tr w:rsidR="00F0769C" w:rsidRPr="00883DBB" w14:paraId="73EEFD46" w14:textId="77777777" w:rsidTr="006247DF">
        <w:tc>
          <w:tcPr>
            <w:tcW w:w="1928" w:type="dxa"/>
            <w:shd w:val="clear" w:color="auto" w:fill="auto"/>
          </w:tcPr>
          <w:p w14:paraId="70984389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467" w:type="dxa"/>
            <w:gridSpan w:val="5"/>
            <w:shd w:val="clear" w:color="auto" w:fill="auto"/>
          </w:tcPr>
          <w:p w14:paraId="1C63C2BA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14:paraId="3A321909" w14:textId="77777777"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772" w:type="dxa"/>
            <w:gridSpan w:val="4"/>
            <w:shd w:val="clear" w:color="auto" w:fill="auto"/>
          </w:tcPr>
          <w:p w14:paraId="2EF74257" w14:textId="77777777"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14:paraId="5EB8D5CD" w14:textId="77777777"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</w:p>
        </w:tc>
      </w:tr>
      <w:tr w:rsidR="00F0769C" w:rsidRPr="00883DBB" w14:paraId="44D276F8" w14:textId="77777777" w:rsidTr="006247DF">
        <w:tc>
          <w:tcPr>
            <w:tcW w:w="1928" w:type="dxa"/>
            <w:shd w:val="clear" w:color="auto" w:fill="auto"/>
          </w:tcPr>
          <w:p w14:paraId="32776489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467" w:type="dxa"/>
            <w:gridSpan w:val="5"/>
            <w:shd w:val="clear" w:color="auto" w:fill="auto"/>
          </w:tcPr>
          <w:p w14:paraId="2958AA39" w14:textId="77777777" w:rsidR="00F0769C" w:rsidRPr="00883DBB" w:rsidRDefault="00F0769C" w:rsidP="000A013F">
            <w:pPr>
              <w:autoSpaceDE w:val="0"/>
              <w:rPr>
                <w:rFonts w:eastAsia="Arial"/>
              </w:rPr>
            </w:pPr>
          </w:p>
        </w:tc>
        <w:tc>
          <w:tcPr>
            <w:tcW w:w="1701" w:type="dxa"/>
            <w:gridSpan w:val="7"/>
            <w:shd w:val="clear" w:color="auto" w:fill="auto"/>
          </w:tcPr>
          <w:p w14:paraId="49870700" w14:textId="77777777"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772" w:type="dxa"/>
            <w:gridSpan w:val="4"/>
            <w:shd w:val="clear" w:color="auto" w:fill="auto"/>
          </w:tcPr>
          <w:p w14:paraId="5C2470FA" w14:textId="77777777"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14:paraId="7D0F08D3" w14:textId="77777777"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</w:p>
        </w:tc>
      </w:tr>
      <w:tr w:rsidR="00F0769C" w:rsidRPr="00883DBB" w14:paraId="5B707A77" w14:textId="77777777" w:rsidTr="006247DF">
        <w:tc>
          <w:tcPr>
            <w:tcW w:w="4395" w:type="dxa"/>
            <w:gridSpan w:val="6"/>
            <w:shd w:val="clear" w:color="auto" w:fill="auto"/>
          </w:tcPr>
          <w:p w14:paraId="592AECB9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TOTAL:</w:t>
            </w:r>
          </w:p>
        </w:tc>
        <w:tc>
          <w:tcPr>
            <w:tcW w:w="3473" w:type="dxa"/>
            <w:gridSpan w:val="11"/>
            <w:shd w:val="clear" w:color="auto" w:fill="auto"/>
          </w:tcPr>
          <w:p w14:paraId="5EC84CDF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14:paraId="4539F4C8" w14:textId="77777777" w:rsidR="00F0769C" w:rsidRPr="00883DBB" w:rsidRDefault="00F0769C" w:rsidP="000A013F">
            <w:pPr>
              <w:widowControl w:val="0"/>
              <w:suppressLineNumbers/>
              <w:suppressAutoHyphens/>
              <w:jc w:val="right"/>
              <w:rPr>
                <w:rFonts w:eastAsia="Arial"/>
                <w:kern w:val="1"/>
              </w:rPr>
            </w:pPr>
          </w:p>
        </w:tc>
      </w:tr>
      <w:tr w:rsidR="00F0769C" w:rsidRPr="00883DBB" w14:paraId="5D7EBBF0" w14:textId="77777777" w:rsidTr="006247DF">
        <w:tc>
          <w:tcPr>
            <w:tcW w:w="9653" w:type="dxa"/>
            <w:gridSpan w:val="19"/>
            <w:shd w:val="clear" w:color="auto" w:fill="auto"/>
          </w:tcPr>
          <w:p w14:paraId="051710F5" w14:textId="77777777" w:rsidR="00F0769C" w:rsidRPr="00883DBB" w:rsidRDefault="00F0769C" w:rsidP="006247DF">
            <w:pPr>
              <w:autoSpaceDE w:val="0"/>
              <w:jc w:val="both"/>
              <w:rPr>
                <w:rFonts w:eastAsia="Arial"/>
              </w:rPr>
            </w:pPr>
            <w:r w:rsidRPr="00883DBB">
              <w:rPr>
                <w:rFonts w:eastAsia="Arial"/>
              </w:rPr>
              <w:t>* TIPO: Imóveis - Terreno, apartamento, casa, loja, outros; veículos, embarcações, semoventes, dinheiros, títulos, ações, e qualquer outra espécie de bens e valores patrimoniais localizados no país ou no exterior.</w:t>
            </w:r>
          </w:p>
          <w:p w14:paraId="60F245CB" w14:textId="77777777" w:rsidR="00F0769C" w:rsidRPr="00883DBB" w:rsidRDefault="00F0769C" w:rsidP="006247DF">
            <w:pPr>
              <w:autoSpaceDE w:val="0"/>
              <w:jc w:val="both"/>
              <w:rPr>
                <w:rFonts w:eastAsia="Arial"/>
              </w:rPr>
            </w:pPr>
            <w:r w:rsidRPr="00883DBB">
              <w:rPr>
                <w:rFonts w:eastAsia="Arial"/>
              </w:rPr>
              <w:t>* DESCRIÇÃO: Informar as características que o descrevem ou identificam o bem e/ou o direito.</w:t>
            </w:r>
          </w:p>
          <w:p w14:paraId="496C5ED4" w14:textId="77777777" w:rsidR="00F0769C" w:rsidRPr="00883DBB" w:rsidRDefault="00F0769C" w:rsidP="006247DF">
            <w:pPr>
              <w:autoSpaceDE w:val="0"/>
              <w:jc w:val="both"/>
              <w:rPr>
                <w:rFonts w:eastAsia="Arial"/>
              </w:rPr>
            </w:pPr>
            <w:r w:rsidRPr="00883DBB">
              <w:rPr>
                <w:rFonts w:eastAsia="Arial"/>
              </w:rPr>
              <w:t>* VALOR VENAL: Para cada bem, quando não for possível informar o valor de aquisição, informar o valor de venda atualizado até a data do último mês que integra o período relativo à DBR.</w:t>
            </w:r>
          </w:p>
        </w:tc>
      </w:tr>
      <w:tr w:rsidR="00F0769C" w:rsidRPr="00883DBB" w14:paraId="395C92D6" w14:textId="77777777" w:rsidTr="006247DF">
        <w:tc>
          <w:tcPr>
            <w:tcW w:w="9653" w:type="dxa"/>
            <w:gridSpan w:val="19"/>
            <w:shd w:val="clear" w:color="auto" w:fill="auto"/>
          </w:tcPr>
          <w:p w14:paraId="61FCC69E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  <w:b/>
                <w:bCs/>
              </w:rPr>
              <w:t>9. DÍVIDAS E ÔNUS REAIS</w:t>
            </w:r>
          </w:p>
        </w:tc>
      </w:tr>
      <w:tr w:rsidR="00F0769C" w:rsidRPr="00883DBB" w14:paraId="72230594" w14:textId="77777777" w:rsidTr="006247DF">
        <w:tc>
          <w:tcPr>
            <w:tcW w:w="9653" w:type="dxa"/>
            <w:gridSpan w:val="19"/>
            <w:shd w:val="clear" w:color="auto" w:fill="auto"/>
          </w:tcPr>
          <w:p w14:paraId="2F79E3C0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Discriminar dívidas e ônus reais - nome do beneficiário ou credor</w:t>
            </w:r>
          </w:p>
        </w:tc>
      </w:tr>
      <w:tr w:rsidR="00F0769C" w:rsidRPr="00883DBB" w14:paraId="6047DF53" w14:textId="77777777" w:rsidTr="006247DF">
        <w:tc>
          <w:tcPr>
            <w:tcW w:w="9653" w:type="dxa"/>
            <w:gridSpan w:val="19"/>
            <w:shd w:val="clear" w:color="auto" w:fill="auto"/>
          </w:tcPr>
          <w:p w14:paraId="4499EDE2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  <w:r w:rsidRPr="00883DBB">
              <w:rPr>
                <w:rFonts w:eastAsia="Arial"/>
              </w:rPr>
              <w:t>SITUAÇÃO EM 31 DE DEZEMBRO:  R$</w:t>
            </w:r>
          </w:p>
        </w:tc>
      </w:tr>
      <w:tr w:rsidR="00F0769C" w:rsidRPr="00883DBB" w14:paraId="3EC98E28" w14:textId="77777777" w:rsidTr="006247DF">
        <w:tc>
          <w:tcPr>
            <w:tcW w:w="1928" w:type="dxa"/>
            <w:shd w:val="clear" w:color="auto" w:fill="auto"/>
          </w:tcPr>
          <w:p w14:paraId="404F6664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TIPO</w:t>
            </w:r>
            <w:r w:rsidRPr="00883DBB">
              <w:rPr>
                <w:rFonts w:eastAsia="Arial"/>
                <w:b/>
              </w:rPr>
              <w:t>*</w:t>
            </w:r>
          </w:p>
        </w:tc>
        <w:tc>
          <w:tcPr>
            <w:tcW w:w="3742" w:type="dxa"/>
            <w:gridSpan w:val="10"/>
            <w:shd w:val="clear" w:color="auto" w:fill="auto"/>
          </w:tcPr>
          <w:p w14:paraId="4117F21B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DESCRIÇÃO DO BEM / DIREITO</w:t>
            </w:r>
            <w:r w:rsidRPr="00883DBB">
              <w:rPr>
                <w:rFonts w:eastAsia="Arial"/>
                <w:b/>
              </w:rPr>
              <w:t>*</w:t>
            </w:r>
          </w:p>
        </w:tc>
        <w:tc>
          <w:tcPr>
            <w:tcW w:w="2198" w:type="dxa"/>
            <w:gridSpan w:val="6"/>
            <w:shd w:val="clear" w:color="auto" w:fill="auto"/>
          </w:tcPr>
          <w:p w14:paraId="4EAFBF3D" w14:textId="77777777"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  <w:r w:rsidRPr="00883DBB">
              <w:rPr>
                <w:rFonts w:eastAsia="Arial"/>
              </w:rPr>
              <w:t>ANO ANTERIOR</w:t>
            </w:r>
          </w:p>
        </w:tc>
        <w:tc>
          <w:tcPr>
            <w:tcW w:w="1785" w:type="dxa"/>
            <w:gridSpan w:val="2"/>
            <w:shd w:val="clear" w:color="auto" w:fill="auto"/>
          </w:tcPr>
          <w:p w14:paraId="4748614C" w14:textId="77777777"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  <w:r w:rsidRPr="00883DBB">
              <w:rPr>
                <w:rFonts w:eastAsia="Arial"/>
              </w:rPr>
              <w:t>ANO ATUAL</w:t>
            </w:r>
          </w:p>
        </w:tc>
      </w:tr>
      <w:tr w:rsidR="00F0769C" w:rsidRPr="00883DBB" w14:paraId="420781DD" w14:textId="77777777" w:rsidTr="006247DF">
        <w:tc>
          <w:tcPr>
            <w:tcW w:w="1928" w:type="dxa"/>
            <w:shd w:val="clear" w:color="auto" w:fill="auto"/>
          </w:tcPr>
          <w:p w14:paraId="555F5D6F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3742" w:type="dxa"/>
            <w:gridSpan w:val="10"/>
            <w:shd w:val="clear" w:color="auto" w:fill="auto"/>
          </w:tcPr>
          <w:p w14:paraId="46906169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198" w:type="dxa"/>
            <w:gridSpan w:val="6"/>
            <w:shd w:val="clear" w:color="auto" w:fill="auto"/>
          </w:tcPr>
          <w:p w14:paraId="2BF5DD2D" w14:textId="77777777"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14:paraId="1232CDA2" w14:textId="77777777"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</w:p>
        </w:tc>
      </w:tr>
      <w:tr w:rsidR="00F0769C" w:rsidRPr="00883DBB" w14:paraId="0B8FDD71" w14:textId="77777777" w:rsidTr="006247DF">
        <w:tc>
          <w:tcPr>
            <w:tcW w:w="1928" w:type="dxa"/>
            <w:shd w:val="clear" w:color="auto" w:fill="auto"/>
          </w:tcPr>
          <w:p w14:paraId="350DD619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3742" w:type="dxa"/>
            <w:gridSpan w:val="10"/>
            <w:shd w:val="clear" w:color="auto" w:fill="auto"/>
          </w:tcPr>
          <w:p w14:paraId="6EDB5C9D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198" w:type="dxa"/>
            <w:gridSpan w:val="6"/>
            <w:shd w:val="clear" w:color="auto" w:fill="auto"/>
          </w:tcPr>
          <w:p w14:paraId="707CE393" w14:textId="77777777"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14:paraId="02337804" w14:textId="77777777"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</w:p>
        </w:tc>
      </w:tr>
      <w:tr w:rsidR="00F0769C" w:rsidRPr="00883DBB" w14:paraId="2F66FC28" w14:textId="77777777" w:rsidTr="006247DF">
        <w:tc>
          <w:tcPr>
            <w:tcW w:w="1928" w:type="dxa"/>
            <w:shd w:val="clear" w:color="auto" w:fill="auto"/>
          </w:tcPr>
          <w:p w14:paraId="292EDD12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3742" w:type="dxa"/>
            <w:gridSpan w:val="10"/>
            <w:shd w:val="clear" w:color="auto" w:fill="auto"/>
          </w:tcPr>
          <w:p w14:paraId="05E3BBAC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</w:p>
        </w:tc>
        <w:tc>
          <w:tcPr>
            <w:tcW w:w="2198" w:type="dxa"/>
            <w:gridSpan w:val="6"/>
            <w:shd w:val="clear" w:color="auto" w:fill="auto"/>
          </w:tcPr>
          <w:p w14:paraId="0CA36C4C" w14:textId="77777777"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14:paraId="747E6148" w14:textId="77777777"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</w:p>
        </w:tc>
      </w:tr>
      <w:tr w:rsidR="00F0769C" w:rsidRPr="00883DBB" w14:paraId="639FB73F" w14:textId="77777777" w:rsidTr="006247DF">
        <w:tc>
          <w:tcPr>
            <w:tcW w:w="5670" w:type="dxa"/>
            <w:gridSpan w:val="11"/>
            <w:shd w:val="clear" w:color="auto" w:fill="auto"/>
          </w:tcPr>
          <w:p w14:paraId="1CE46978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TOTAL:</w:t>
            </w:r>
          </w:p>
        </w:tc>
        <w:tc>
          <w:tcPr>
            <w:tcW w:w="2198" w:type="dxa"/>
            <w:gridSpan w:val="6"/>
            <w:shd w:val="clear" w:color="auto" w:fill="auto"/>
          </w:tcPr>
          <w:p w14:paraId="01AED965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14:paraId="2BD69F08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</w:tr>
      <w:tr w:rsidR="00F0769C" w:rsidRPr="00883DBB" w14:paraId="58FD0C76" w14:textId="77777777" w:rsidTr="006247DF">
        <w:tc>
          <w:tcPr>
            <w:tcW w:w="9653" w:type="dxa"/>
            <w:gridSpan w:val="19"/>
            <w:shd w:val="clear" w:color="auto" w:fill="auto"/>
          </w:tcPr>
          <w:p w14:paraId="0145C55B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  <w:r w:rsidRPr="00883DBB">
              <w:rPr>
                <w:rFonts w:eastAsia="Arial"/>
              </w:rPr>
              <w:t>* TIPO: Imóveis - Terreno, apartamento, casa, loja, outros; veículos, embarcações, semoventes, dinheiros, títulos, ações, e qualquer outra espécie de bens e valores patrimoniais localizados no país ou no exterior.</w:t>
            </w:r>
          </w:p>
          <w:p w14:paraId="6CB0E2E3" w14:textId="77777777" w:rsidR="00F0769C" w:rsidRPr="00883DBB" w:rsidRDefault="00F0769C" w:rsidP="006247DF">
            <w:pPr>
              <w:autoSpaceDE w:val="0"/>
              <w:rPr>
                <w:rFonts w:eastAsia="Arial"/>
              </w:rPr>
            </w:pPr>
            <w:r w:rsidRPr="00883DBB">
              <w:rPr>
                <w:rFonts w:eastAsia="Arial"/>
              </w:rPr>
              <w:lastRenderedPageBreak/>
              <w:t>* DESCRIÇÃO: Informar as características que o descrevem ou identificam o bem e/ou o direito.</w:t>
            </w:r>
          </w:p>
        </w:tc>
      </w:tr>
      <w:tr w:rsidR="00F0769C" w:rsidRPr="00883DBB" w14:paraId="21AF08CA" w14:textId="77777777" w:rsidTr="006247DF">
        <w:tc>
          <w:tcPr>
            <w:tcW w:w="9653" w:type="dxa"/>
            <w:gridSpan w:val="19"/>
            <w:shd w:val="clear" w:color="auto" w:fill="auto"/>
          </w:tcPr>
          <w:p w14:paraId="7ED3E2C1" w14:textId="77777777" w:rsidR="00F0769C" w:rsidRPr="00883DBB" w:rsidRDefault="00F0769C" w:rsidP="006247DF">
            <w:pPr>
              <w:autoSpaceDE w:val="0"/>
              <w:spacing w:line="276" w:lineRule="auto"/>
            </w:pPr>
            <w:r w:rsidRPr="00883DBB">
              <w:rPr>
                <w:rFonts w:eastAsia="Arial"/>
                <w:b/>
                <w:bCs/>
              </w:rPr>
              <w:lastRenderedPageBreak/>
              <w:t>10. INFORMAÇÕES DO CÔNJUGE E DEMAIS DEPENDENTES</w:t>
            </w:r>
          </w:p>
        </w:tc>
      </w:tr>
      <w:tr w:rsidR="00F0769C" w:rsidRPr="00883DBB" w14:paraId="2920F9E0" w14:textId="77777777" w:rsidTr="006247DF">
        <w:tc>
          <w:tcPr>
            <w:tcW w:w="4822" w:type="dxa"/>
            <w:gridSpan w:val="8"/>
            <w:shd w:val="clear" w:color="auto" w:fill="auto"/>
          </w:tcPr>
          <w:p w14:paraId="52F0FED4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 xml:space="preserve">CPF </w:t>
            </w:r>
          </w:p>
        </w:tc>
        <w:tc>
          <w:tcPr>
            <w:tcW w:w="4831" w:type="dxa"/>
            <w:gridSpan w:val="11"/>
            <w:shd w:val="clear" w:color="auto" w:fill="auto"/>
          </w:tcPr>
          <w:p w14:paraId="026CF5DE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RENDIMENTOS ANO ANTERIOR - R$</w:t>
            </w:r>
          </w:p>
        </w:tc>
      </w:tr>
      <w:tr w:rsidR="00F0769C" w:rsidRPr="00883DBB" w14:paraId="6040B3B3" w14:textId="77777777" w:rsidTr="006247DF">
        <w:tc>
          <w:tcPr>
            <w:tcW w:w="4822" w:type="dxa"/>
            <w:gridSpan w:val="8"/>
            <w:shd w:val="clear" w:color="auto" w:fill="auto"/>
          </w:tcPr>
          <w:p w14:paraId="711ED101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4831" w:type="dxa"/>
            <w:gridSpan w:val="11"/>
            <w:shd w:val="clear" w:color="auto" w:fill="auto"/>
          </w:tcPr>
          <w:p w14:paraId="464500E9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</w:tr>
      <w:tr w:rsidR="00F0769C" w:rsidRPr="00883DBB" w14:paraId="305FC49B" w14:textId="77777777" w:rsidTr="006247DF">
        <w:tc>
          <w:tcPr>
            <w:tcW w:w="4822" w:type="dxa"/>
            <w:gridSpan w:val="8"/>
            <w:shd w:val="clear" w:color="auto" w:fill="auto"/>
          </w:tcPr>
          <w:p w14:paraId="2D3AB7B0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4831" w:type="dxa"/>
            <w:gridSpan w:val="11"/>
            <w:shd w:val="clear" w:color="auto" w:fill="auto"/>
          </w:tcPr>
          <w:p w14:paraId="40A5B6BA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</w:tr>
      <w:tr w:rsidR="00F0769C" w:rsidRPr="00883DBB" w14:paraId="640ED5C1" w14:textId="77777777" w:rsidTr="006247DF">
        <w:tc>
          <w:tcPr>
            <w:tcW w:w="4822" w:type="dxa"/>
            <w:gridSpan w:val="8"/>
            <w:shd w:val="clear" w:color="auto" w:fill="auto"/>
          </w:tcPr>
          <w:p w14:paraId="65062946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4831" w:type="dxa"/>
            <w:gridSpan w:val="11"/>
            <w:shd w:val="clear" w:color="auto" w:fill="auto"/>
          </w:tcPr>
          <w:p w14:paraId="386A60C2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</w:tr>
      <w:tr w:rsidR="00F0769C" w:rsidRPr="00883DBB" w14:paraId="2C68FABB" w14:textId="77777777" w:rsidTr="006247DF">
        <w:tc>
          <w:tcPr>
            <w:tcW w:w="4822" w:type="dxa"/>
            <w:gridSpan w:val="8"/>
            <w:shd w:val="clear" w:color="auto" w:fill="auto"/>
          </w:tcPr>
          <w:p w14:paraId="282B40CE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4831" w:type="dxa"/>
            <w:gridSpan w:val="11"/>
            <w:shd w:val="clear" w:color="auto" w:fill="auto"/>
          </w:tcPr>
          <w:p w14:paraId="1E61E3B3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</w:tr>
      <w:tr w:rsidR="00F0769C" w:rsidRPr="00883DBB" w14:paraId="6F7D8634" w14:textId="77777777" w:rsidTr="006247DF">
        <w:tc>
          <w:tcPr>
            <w:tcW w:w="9653" w:type="dxa"/>
            <w:gridSpan w:val="19"/>
            <w:shd w:val="clear" w:color="auto" w:fill="auto"/>
          </w:tcPr>
          <w:p w14:paraId="5267B452" w14:textId="77777777" w:rsidR="00F0769C" w:rsidRPr="00883DBB" w:rsidRDefault="00F0769C" w:rsidP="006247DF">
            <w:pPr>
              <w:autoSpaceDE w:val="0"/>
              <w:spacing w:line="276" w:lineRule="auto"/>
            </w:pPr>
            <w:r w:rsidRPr="00883DBB">
              <w:rPr>
                <w:rFonts w:eastAsia="Arial"/>
                <w:b/>
                <w:bCs/>
              </w:rPr>
              <w:t>11. BENS DO CÔNJUGE E DEMAIS DEPENDENTES</w:t>
            </w:r>
          </w:p>
        </w:tc>
      </w:tr>
      <w:tr w:rsidR="00F0769C" w:rsidRPr="00883DBB" w14:paraId="74583E04" w14:textId="77777777" w:rsidTr="006247DF">
        <w:tc>
          <w:tcPr>
            <w:tcW w:w="9653" w:type="dxa"/>
            <w:gridSpan w:val="19"/>
            <w:shd w:val="clear" w:color="auto" w:fill="auto"/>
          </w:tcPr>
          <w:p w14:paraId="3D925F9E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 xml:space="preserve">Os bens do cônjuge e demais dependentes estão informados acima? </w:t>
            </w:r>
          </w:p>
          <w:p w14:paraId="336B0B70" w14:textId="77777777" w:rsidR="00F0769C" w:rsidRPr="00883DBB" w:rsidRDefault="00F0769C" w:rsidP="006247DF">
            <w:pPr>
              <w:autoSpaceDE w:val="0"/>
            </w:pPr>
            <w:proofErr w:type="gramStart"/>
            <w:r w:rsidRPr="00883DBB">
              <w:rPr>
                <w:rFonts w:eastAsia="Arial"/>
              </w:rPr>
              <w:t>(  )</w:t>
            </w:r>
            <w:proofErr w:type="gramEnd"/>
            <w:r w:rsidRPr="00883DBB">
              <w:rPr>
                <w:rFonts w:eastAsia="Arial"/>
              </w:rPr>
              <w:t xml:space="preserve"> sim</w:t>
            </w:r>
          </w:p>
          <w:p w14:paraId="2CA295C4" w14:textId="77777777" w:rsidR="00F0769C" w:rsidRPr="00883DBB" w:rsidRDefault="00F0769C" w:rsidP="006247DF">
            <w:pPr>
              <w:autoSpaceDE w:val="0"/>
            </w:pPr>
            <w:proofErr w:type="gramStart"/>
            <w:r w:rsidRPr="00883DBB">
              <w:rPr>
                <w:rFonts w:eastAsia="Arial"/>
              </w:rPr>
              <w:t>(  )</w:t>
            </w:r>
            <w:proofErr w:type="gramEnd"/>
            <w:r w:rsidRPr="00883DBB">
              <w:rPr>
                <w:rFonts w:eastAsia="Arial"/>
              </w:rPr>
              <w:t xml:space="preserve"> não</w:t>
            </w:r>
          </w:p>
        </w:tc>
      </w:tr>
      <w:tr w:rsidR="00F0769C" w:rsidRPr="00883DBB" w14:paraId="3403AB67" w14:textId="77777777" w:rsidTr="006247DF">
        <w:tc>
          <w:tcPr>
            <w:tcW w:w="9653" w:type="dxa"/>
            <w:gridSpan w:val="19"/>
            <w:shd w:val="clear" w:color="auto" w:fill="auto"/>
          </w:tcPr>
          <w:p w14:paraId="78501A08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Caso negativo, discriminar abaixo:</w:t>
            </w:r>
          </w:p>
        </w:tc>
      </w:tr>
      <w:tr w:rsidR="00F0769C" w:rsidRPr="00883DBB" w14:paraId="1CA21013" w14:textId="77777777" w:rsidTr="006247DF">
        <w:tc>
          <w:tcPr>
            <w:tcW w:w="9653" w:type="dxa"/>
            <w:gridSpan w:val="19"/>
            <w:shd w:val="clear" w:color="auto" w:fill="auto"/>
          </w:tcPr>
          <w:p w14:paraId="0BD36A0F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DISCRIMINAÇÃO DO BEM / DIREITO</w:t>
            </w:r>
          </w:p>
          <w:p w14:paraId="48987A8B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Informar data, valor de aquisição e de alienação (informar destinatário com CPF), quando for o caso.</w:t>
            </w:r>
          </w:p>
        </w:tc>
      </w:tr>
      <w:tr w:rsidR="00F0769C" w:rsidRPr="00883DBB" w14:paraId="348C21E0" w14:textId="77777777" w:rsidTr="006247DF">
        <w:tc>
          <w:tcPr>
            <w:tcW w:w="1928" w:type="dxa"/>
            <w:shd w:val="clear" w:color="auto" w:fill="auto"/>
          </w:tcPr>
          <w:p w14:paraId="104F59C2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DESCRIÇÃO DO</w:t>
            </w:r>
          </w:p>
          <w:p w14:paraId="4F332B70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BEM / DIREITO</w:t>
            </w:r>
          </w:p>
        </w:tc>
        <w:tc>
          <w:tcPr>
            <w:tcW w:w="1928" w:type="dxa"/>
            <w:gridSpan w:val="4"/>
            <w:shd w:val="clear" w:color="auto" w:fill="auto"/>
          </w:tcPr>
          <w:p w14:paraId="791637DC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CPF</w:t>
            </w:r>
          </w:p>
        </w:tc>
        <w:tc>
          <w:tcPr>
            <w:tcW w:w="1928" w:type="dxa"/>
            <w:gridSpan w:val="7"/>
            <w:shd w:val="clear" w:color="auto" w:fill="auto"/>
          </w:tcPr>
          <w:p w14:paraId="6469DA65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TIPO*</w:t>
            </w:r>
          </w:p>
        </w:tc>
        <w:tc>
          <w:tcPr>
            <w:tcW w:w="1928" w:type="dxa"/>
            <w:gridSpan w:val="4"/>
            <w:shd w:val="clear" w:color="auto" w:fill="auto"/>
          </w:tcPr>
          <w:p w14:paraId="4BEC4F0D" w14:textId="77777777"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  <w:r w:rsidRPr="00883DBB">
              <w:rPr>
                <w:rFonts w:eastAsia="Arial"/>
              </w:rPr>
              <w:t>VALOR</w:t>
            </w:r>
          </w:p>
          <w:p w14:paraId="43A170F3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ANO ANTERIOR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23770234" w14:textId="77777777" w:rsidR="00F0769C" w:rsidRPr="00883DBB" w:rsidRDefault="00F0769C" w:rsidP="006247DF">
            <w:pPr>
              <w:autoSpaceDE w:val="0"/>
              <w:jc w:val="center"/>
              <w:rPr>
                <w:rFonts w:eastAsia="Arial"/>
              </w:rPr>
            </w:pPr>
            <w:r w:rsidRPr="00883DBB">
              <w:rPr>
                <w:rFonts w:eastAsia="Arial"/>
              </w:rPr>
              <w:t>VALOR</w:t>
            </w:r>
          </w:p>
          <w:p w14:paraId="279C5C42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ANO ATUAL</w:t>
            </w:r>
          </w:p>
        </w:tc>
      </w:tr>
      <w:tr w:rsidR="00F0769C" w:rsidRPr="00883DBB" w14:paraId="01C6AD7D" w14:textId="77777777" w:rsidTr="006247DF">
        <w:tc>
          <w:tcPr>
            <w:tcW w:w="1928" w:type="dxa"/>
            <w:shd w:val="clear" w:color="auto" w:fill="auto"/>
          </w:tcPr>
          <w:p w14:paraId="7EFC564D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4"/>
            <w:shd w:val="clear" w:color="auto" w:fill="auto"/>
          </w:tcPr>
          <w:p w14:paraId="3187D690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7"/>
            <w:shd w:val="clear" w:color="auto" w:fill="auto"/>
          </w:tcPr>
          <w:p w14:paraId="433F1F44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4"/>
            <w:shd w:val="clear" w:color="auto" w:fill="auto"/>
          </w:tcPr>
          <w:p w14:paraId="679F3C15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41" w:type="dxa"/>
            <w:gridSpan w:val="3"/>
            <w:shd w:val="clear" w:color="auto" w:fill="auto"/>
          </w:tcPr>
          <w:p w14:paraId="62D0DD4D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</w:tr>
      <w:tr w:rsidR="00F0769C" w:rsidRPr="00883DBB" w14:paraId="14F1D833" w14:textId="77777777" w:rsidTr="006247DF">
        <w:tc>
          <w:tcPr>
            <w:tcW w:w="1928" w:type="dxa"/>
            <w:shd w:val="clear" w:color="auto" w:fill="auto"/>
          </w:tcPr>
          <w:p w14:paraId="3DFA5812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4"/>
            <w:shd w:val="clear" w:color="auto" w:fill="auto"/>
          </w:tcPr>
          <w:p w14:paraId="48118534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7"/>
            <w:shd w:val="clear" w:color="auto" w:fill="auto"/>
          </w:tcPr>
          <w:p w14:paraId="6330047D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4"/>
            <w:shd w:val="clear" w:color="auto" w:fill="auto"/>
          </w:tcPr>
          <w:p w14:paraId="44291F21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41" w:type="dxa"/>
            <w:gridSpan w:val="3"/>
            <w:shd w:val="clear" w:color="auto" w:fill="auto"/>
          </w:tcPr>
          <w:p w14:paraId="789C0828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</w:tr>
      <w:tr w:rsidR="00F0769C" w:rsidRPr="00883DBB" w14:paraId="7543F58B" w14:textId="77777777" w:rsidTr="006247DF">
        <w:tc>
          <w:tcPr>
            <w:tcW w:w="1928" w:type="dxa"/>
            <w:shd w:val="clear" w:color="auto" w:fill="auto"/>
          </w:tcPr>
          <w:p w14:paraId="1CFFE523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4"/>
            <w:shd w:val="clear" w:color="auto" w:fill="auto"/>
          </w:tcPr>
          <w:p w14:paraId="20062391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7"/>
            <w:shd w:val="clear" w:color="auto" w:fill="auto"/>
          </w:tcPr>
          <w:p w14:paraId="268F3FD4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4"/>
            <w:shd w:val="clear" w:color="auto" w:fill="auto"/>
          </w:tcPr>
          <w:p w14:paraId="60906CCC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41" w:type="dxa"/>
            <w:gridSpan w:val="3"/>
            <w:shd w:val="clear" w:color="auto" w:fill="auto"/>
          </w:tcPr>
          <w:p w14:paraId="1FAAC493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</w:tr>
      <w:tr w:rsidR="00F0769C" w:rsidRPr="00883DBB" w14:paraId="0948D156" w14:textId="77777777" w:rsidTr="006247DF">
        <w:tc>
          <w:tcPr>
            <w:tcW w:w="1928" w:type="dxa"/>
            <w:shd w:val="clear" w:color="auto" w:fill="auto"/>
          </w:tcPr>
          <w:p w14:paraId="4B2FD3E6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4"/>
            <w:shd w:val="clear" w:color="auto" w:fill="auto"/>
          </w:tcPr>
          <w:p w14:paraId="04E108E2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7"/>
            <w:shd w:val="clear" w:color="auto" w:fill="auto"/>
          </w:tcPr>
          <w:p w14:paraId="481E6FE9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4"/>
            <w:shd w:val="clear" w:color="auto" w:fill="auto"/>
          </w:tcPr>
          <w:p w14:paraId="52B8251F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41" w:type="dxa"/>
            <w:gridSpan w:val="3"/>
            <w:shd w:val="clear" w:color="auto" w:fill="auto"/>
          </w:tcPr>
          <w:p w14:paraId="7D74EA2E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</w:tr>
      <w:tr w:rsidR="00F0769C" w:rsidRPr="00883DBB" w14:paraId="3DEE5BF6" w14:textId="77777777" w:rsidTr="006247DF">
        <w:tc>
          <w:tcPr>
            <w:tcW w:w="9653" w:type="dxa"/>
            <w:gridSpan w:val="19"/>
            <w:shd w:val="clear" w:color="auto" w:fill="auto"/>
          </w:tcPr>
          <w:p w14:paraId="49939600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* TIPO: Imóveis - Terreno, apartamento, casa, loja, outros; veículos, embarcações, semoventes, dinheiros, títulos, ações, e qualquer outra espécie de bens e valores patrimoniais localizados no país ou no exterior.</w:t>
            </w:r>
          </w:p>
        </w:tc>
      </w:tr>
      <w:tr w:rsidR="00F0769C" w:rsidRPr="00883DBB" w14:paraId="5A5AFFAB" w14:textId="77777777" w:rsidTr="006247DF">
        <w:tc>
          <w:tcPr>
            <w:tcW w:w="9653" w:type="dxa"/>
            <w:gridSpan w:val="19"/>
            <w:shd w:val="clear" w:color="auto" w:fill="auto"/>
          </w:tcPr>
          <w:p w14:paraId="7C4ABDA9" w14:textId="77777777" w:rsidR="00F0769C" w:rsidRPr="00883DBB" w:rsidRDefault="00F0769C" w:rsidP="006247DF">
            <w:pPr>
              <w:autoSpaceDE w:val="0"/>
              <w:spacing w:line="276" w:lineRule="auto"/>
            </w:pPr>
            <w:r w:rsidRPr="00883DBB">
              <w:rPr>
                <w:rFonts w:eastAsia="Arial"/>
                <w:b/>
                <w:bCs/>
              </w:rPr>
              <w:t>12. DÍVIDAS E ÔNUS REAIS DO CÔNJUGE E DEMAIS DEPENDENTES</w:t>
            </w:r>
          </w:p>
        </w:tc>
      </w:tr>
      <w:tr w:rsidR="00F0769C" w:rsidRPr="00883DBB" w14:paraId="47A6547A" w14:textId="77777777" w:rsidTr="006247DF">
        <w:tc>
          <w:tcPr>
            <w:tcW w:w="9653" w:type="dxa"/>
            <w:gridSpan w:val="19"/>
            <w:shd w:val="clear" w:color="auto" w:fill="auto"/>
          </w:tcPr>
          <w:p w14:paraId="700F25F3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As dívidas e ônus reais do cônjuge e demais dependentes estão informados acima?</w:t>
            </w:r>
          </w:p>
          <w:p w14:paraId="102FCB86" w14:textId="77777777" w:rsidR="00F0769C" w:rsidRPr="00883DBB" w:rsidRDefault="00F0769C" w:rsidP="006247DF">
            <w:pPr>
              <w:autoSpaceDE w:val="0"/>
            </w:pPr>
            <w:proofErr w:type="gramStart"/>
            <w:r w:rsidRPr="00883DBB">
              <w:rPr>
                <w:rFonts w:eastAsia="Arial"/>
              </w:rPr>
              <w:t>(  )</w:t>
            </w:r>
            <w:proofErr w:type="gramEnd"/>
            <w:r w:rsidRPr="00883DBB">
              <w:rPr>
                <w:rFonts w:eastAsia="Arial"/>
              </w:rPr>
              <w:t xml:space="preserve"> sim</w:t>
            </w:r>
          </w:p>
          <w:p w14:paraId="149F8B0E" w14:textId="77777777" w:rsidR="00F0769C" w:rsidRPr="00883DBB" w:rsidRDefault="00F0769C" w:rsidP="006247DF">
            <w:pPr>
              <w:autoSpaceDE w:val="0"/>
            </w:pPr>
            <w:proofErr w:type="gramStart"/>
            <w:r w:rsidRPr="00883DBB">
              <w:rPr>
                <w:rFonts w:eastAsia="Arial"/>
              </w:rPr>
              <w:t>(  )</w:t>
            </w:r>
            <w:proofErr w:type="gramEnd"/>
            <w:r w:rsidRPr="00883DBB">
              <w:rPr>
                <w:rFonts w:eastAsia="Arial"/>
              </w:rPr>
              <w:t xml:space="preserve"> não</w:t>
            </w:r>
          </w:p>
        </w:tc>
      </w:tr>
      <w:tr w:rsidR="00F0769C" w:rsidRPr="00883DBB" w14:paraId="505A69ED" w14:textId="77777777" w:rsidTr="006247DF">
        <w:tc>
          <w:tcPr>
            <w:tcW w:w="9653" w:type="dxa"/>
            <w:gridSpan w:val="19"/>
            <w:shd w:val="clear" w:color="auto" w:fill="auto"/>
          </w:tcPr>
          <w:p w14:paraId="5303B598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Caso negativo, discriminar abaixo:</w:t>
            </w:r>
          </w:p>
        </w:tc>
      </w:tr>
      <w:tr w:rsidR="00F0769C" w:rsidRPr="00883DBB" w14:paraId="6536C32E" w14:textId="77777777" w:rsidTr="006247DF">
        <w:tc>
          <w:tcPr>
            <w:tcW w:w="4678" w:type="dxa"/>
            <w:gridSpan w:val="7"/>
            <w:shd w:val="clear" w:color="auto" w:fill="auto"/>
          </w:tcPr>
          <w:p w14:paraId="379E7D8B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DISCRIMINAÇÃO</w:t>
            </w:r>
          </w:p>
        </w:tc>
        <w:tc>
          <w:tcPr>
            <w:tcW w:w="4975" w:type="dxa"/>
            <w:gridSpan w:val="12"/>
            <w:shd w:val="clear" w:color="auto" w:fill="auto"/>
          </w:tcPr>
          <w:p w14:paraId="56430C2B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SITUAÇÃO EM 31 DE DEZEMBRO - R$</w:t>
            </w:r>
          </w:p>
        </w:tc>
      </w:tr>
      <w:tr w:rsidR="00F0769C" w:rsidRPr="00883DBB" w14:paraId="1B5D30A9" w14:textId="77777777" w:rsidTr="006247DF">
        <w:tc>
          <w:tcPr>
            <w:tcW w:w="1928" w:type="dxa"/>
            <w:shd w:val="clear" w:color="auto" w:fill="auto"/>
          </w:tcPr>
          <w:p w14:paraId="00EABBB1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DESCRIÇÃO DA</w:t>
            </w:r>
          </w:p>
          <w:p w14:paraId="482F3211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DÍVIDA</w:t>
            </w:r>
          </w:p>
        </w:tc>
        <w:tc>
          <w:tcPr>
            <w:tcW w:w="1928" w:type="dxa"/>
            <w:gridSpan w:val="4"/>
            <w:shd w:val="clear" w:color="auto" w:fill="auto"/>
          </w:tcPr>
          <w:p w14:paraId="55A09BEE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CPF</w:t>
            </w:r>
          </w:p>
        </w:tc>
        <w:tc>
          <w:tcPr>
            <w:tcW w:w="1928" w:type="dxa"/>
            <w:gridSpan w:val="7"/>
            <w:shd w:val="clear" w:color="auto" w:fill="auto"/>
          </w:tcPr>
          <w:p w14:paraId="0D8AD208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TIPO</w:t>
            </w:r>
          </w:p>
        </w:tc>
        <w:tc>
          <w:tcPr>
            <w:tcW w:w="1928" w:type="dxa"/>
            <w:gridSpan w:val="4"/>
            <w:shd w:val="clear" w:color="auto" w:fill="auto"/>
          </w:tcPr>
          <w:p w14:paraId="21A824D8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ANO ANTERIOR</w:t>
            </w:r>
          </w:p>
        </w:tc>
        <w:tc>
          <w:tcPr>
            <w:tcW w:w="1941" w:type="dxa"/>
            <w:gridSpan w:val="3"/>
            <w:shd w:val="clear" w:color="auto" w:fill="auto"/>
          </w:tcPr>
          <w:p w14:paraId="4A9A4530" w14:textId="77777777" w:rsidR="00F0769C" w:rsidRPr="00883DBB" w:rsidRDefault="00F0769C" w:rsidP="006247DF">
            <w:pPr>
              <w:autoSpaceDE w:val="0"/>
              <w:jc w:val="center"/>
            </w:pPr>
            <w:r w:rsidRPr="00883DBB">
              <w:rPr>
                <w:rFonts w:eastAsia="Arial"/>
              </w:rPr>
              <w:t>ANO ATUAL</w:t>
            </w:r>
          </w:p>
        </w:tc>
      </w:tr>
      <w:tr w:rsidR="00F0769C" w:rsidRPr="00883DBB" w14:paraId="09D3A532" w14:textId="77777777" w:rsidTr="006247DF">
        <w:tc>
          <w:tcPr>
            <w:tcW w:w="1928" w:type="dxa"/>
            <w:shd w:val="clear" w:color="auto" w:fill="auto"/>
          </w:tcPr>
          <w:p w14:paraId="61207E49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4"/>
            <w:shd w:val="clear" w:color="auto" w:fill="auto"/>
          </w:tcPr>
          <w:p w14:paraId="3699ADE2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7"/>
            <w:shd w:val="clear" w:color="auto" w:fill="auto"/>
          </w:tcPr>
          <w:p w14:paraId="40B07824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4"/>
            <w:shd w:val="clear" w:color="auto" w:fill="auto"/>
          </w:tcPr>
          <w:p w14:paraId="4CFDCA07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41" w:type="dxa"/>
            <w:gridSpan w:val="3"/>
            <w:shd w:val="clear" w:color="auto" w:fill="auto"/>
          </w:tcPr>
          <w:p w14:paraId="3F3C5D4A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</w:tr>
      <w:tr w:rsidR="00F0769C" w:rsidRPr="00883DBB" w14:paraId="554DD0FD" w14:textId="77777777" w:rsidTr="006247DF">
        <w:tc>
          <w:tcPr>
            <w:tcW w:w="1928" w:type="dxa"/>
            <w:shd w:val="clear" w:color="auto" w:fill="auto"/>
          </w:tcPr>
          <w:p w14:paraId="17752351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4"/>
            <w:shd w:val="clear" w:color="auto" w:fill="auto"/>
          </w:tcPr>
          <w:p w14:paraId="03D89E17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7"/>
            <w:shd w:val="clear" w:color="auto" w:fill="auto"/>
          </w:tcPr>
          <w:p w14:paraId="28358CA8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4"/>
            <w:shd w:val="clear" w:color="auto" w:fill="auto"/>
          </w:tcPr>
          <w:p w14:paraId="2961DAA1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41" w:type="dxa"/>
            <w:gridSpan w:val="3"/>
            <w:shd w:val="clear" w:color="auto" w:fill="auto"/>
          </w:tcPr>
          <w:p w14:paraId="2A0D24E9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</w:tr>
      <w:tr w:rsidR="00F0769C" w:rsidRPr="00883DBB" w14:paraId="74A2DD0E" w14:textId="77777777" w:rsidTr="006247DF">
        <w:tc>
          <w:tcPr>
            <w:tcW w:w="1928" w:type="dxa"/>
            <w:shd w:val="clear" w:color="auto" w:fill="auto"/>
          </w:tcPr>
          <w:p w14:paraId="25576BA7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4"/>
            <w:shd w:val="clear" w:color="auto" w:fill="auto"/>
          </w:tcPr>
          <w:p w14:paraId="25C9B52B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7"/>
            <w:shd w:val="clear" w:color="auto" w:fill="auto"/>
          </w:tcPr>
          <w:p w14:paraId="463801BF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28" w:type="dxa"/>
            <w:gridSpan w:val="4"/>
            <w:shd w:val="clear" w:color="auto" w:fill="auto"/>
          </w:tcPr>
          <w:p w14:paraId="6DA7CF08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  <w:tc>
          <w:tcPr>
            <w:tcW w:w="1941" w:type="dxa"/>
            <w:gridSpan w:val="3"/>
            <w:shd w:val="clear" w:color="auto" w:fill="auto"/>
          </w:tcPr>
          <w:p w14:paraId="59BE4D28" w14:textId="77777777" w:rsidR="00F0769C" w:rsidRPr="00883DBB" w:rsidRDefault="00F0769C" w:rsidP="006247DF">
            <w:pPr>
              <w:widowControl w:val="0"/>
              <w:suppressLineNumbers/>
              <w:suppressAutoHyphens/>
              <w:rPr>
                <w:rFonts w:eastAsia="Arial"/>
                <w:kern w:val="1"/>
              </w:rPr>
            </w:pPr>
          </w:p>
        </w:tc>
      </w:tr>
      <w:tr w:rsidR="00F0769C" w:rsidRPr="00883DBB" w14:paraId="62079A8E" w14:textId="77777777" w:rsidTr="006247DF">
        <w:tc>
          <w:tcPr>
            <w:tcW w:w="9653" w:type="dxa"/>
            <w:gridSpan w:val="19"/>
            <w:shd w:val="clear" w:color="auto" w:fill="auto"/>
          </w:tcPr>
          <w:p w14:paraId="27076703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 xml:space="preserve">DECLARO QUE AS INFORMAÇÕES CONTIDAS NESTE FORMULÁRIO SÃO A EXPRESSÃO DA VERDADE E ESTOU CIENTE DE QUE A PRESTAÇÃO DE </w:t>
            </w:r>
            <w:r w:rsidRPr="00883DBB">
              <w:rPr>
                <w:rFonts w:eastAsia="Arial"/>
              </w:rPr>
              <w:lastRenderedPageBreak/>
              <w:t>INFORMAÇÕES FALSAS PODERÁ ENSEJAR A RESPONSABILIZAÇÃO ADMINISTRATIVA, PENAL E CIVIL</w:t>
            </w:r>
          </w:p>
        </w:tc>
      </w:tr>
      <w:tr w:rsidR="00F0769C" w:rsidRPr="00883DBB" w14:paraId="056E879B" w14:textId="77777777" w:rsidTr="006247DF">
        <w:tc>
          <w:tcPr>
            <w:tcW w:w="9653" w:type="dxa"/>
            <w:gridSpan w:val="19"/>
            <w:shd w:val="clear" w:color="auto" w:fill="auto"/>
          </w:tcPr>
          <w:p w14:paraId="58C129D4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lastRenderedPageBreak/>
              <w:t>Local:</w:t>
            </w:r>
            <w:r w:rsidR="00AF375D">
              <w:rPr>
                <w:rFonts w:eastAsia="Arial"/>
              </w:rPr>
              <w:t xml:space="preserve"> VICTOR GRAEFF/RS</w:t>
            </w:r>
          </w:p>
        </w:tc>
      </w:tr>
      <w:tr w:rsidR="00F0769C" w:rsidRPr="00883DBB" w14:paraId="6218715B" w14:textId="77777777" w:rsidTr="006247DF">
        <w:tc>
          <w:tcPr>
            <w:tcW w:w="9653" w:type="dxa"/>
            <w:gridSpan w:val="19"/>
            <w:shd w:val="clear" w:color="auto" w:fill="auto"/>
          </w:tcPr>
          <w:p w14:paraId="7C54F3C3" w14:textId="77777777" w:rsidR="00F0769C" w:rsidRPr="00883DBB" w:rsidRDefault="006C17D6" w:rsidP="00AF375D">
            <w:pPr>
              <w:tabs>
                <w:tab w:val="left" w:pos="1455"/>
              </w:tabs>
              <w:autoSpaceDE w:val="0"/>
            </w:pPr>
            <w:r>
              <w:rPr>
                <w:rFonts w:eastAsia="Arial"/>
              </w:rPr>
              <w:t xml:space="preserve">Data: </w:t>
            </w:r>
          </w:p>
        </w:tc>
      </w:tr>
      <w:tr w:rsidR="00F0769C" w:rsidRPr="00883DBB" w14:paraId="42E801D0" w14:textId="77777777" w:rsidTr="006C17D6">
        <w:trPr>
          <w:trHeight w:val="882"/>
        </w:trPr>
        <w:tc>
          <w:tcPr>
            <w:tcW w:w="9653" w:type="dxa"/>
            <w:gridSpan w:val="19"/>
            <w:shd w:val="clear" w:color="auto" w:fill="auto"/>
          </w:tcPr>
          <w:p w14:paraId="5EC19117" w14:textId="77777777" w:rsidR="00F0769C" w:rsidRPr="00883DBB" w:rsidRDefault="00F0769C" w:rsidP="006247DF">
            <w:pPr>
              <w:autoSpaceDE w:val="0"/>
            </w:pPr>
            <w:r w:rsidRPr="00883DBB">
              <w:rPr>
                <w:rFonts w:eastAsia="Arial"/>
              </w:rPr>
              <w:t>Assinatura do Agente Público:</w:t>
            </w:r>
          </w:p>
        </w:tc>
      </w:tr>
      <w:tr w:rsidR="00F0769C" w:rsidRPr="00883DBB" w14:paraId="16E230E6" w14:textId="77777777" w:rsidTr="006247DF">
        <w:tc>
          <w:tcPr>
            <w:tcW w:w="2977" w:type="dxa"/>
            <w:gridSpan w:val="4"/>
            <w:shd w:val="clear" w:color="auto" w:fill="auto"/>
          </w:tcPr>
          <w:p w14:paraId="599A55F6" w14:textId="77777777" w:rsidR="00F0769C" w:rsidRPr="00883DBB" w:rsidRDefault="00F0769C" w:rsidP="006C17D6">
            <w:pPr>
              <w:autoSpaceDE w:val="0"/>
            </w:pPr>
            <w:r w:rsidRPr="00883DBB">
              <w:rPr>
                <w:rFonts w:eastAsia="Arial"/>
              </w:rPr>
              <w:t>CPF:</w:t>
            </w:r>
            <w:r w:rsidR="00AF375D">
              <w:rPr>
                <w:rFonts w:eastAsia="Arial"/>
              </w:rPr>
              <w:t xml:space="preserve"> </w:t>
            </w:r>
          </w:p>
        </w:tc>
        <w:tc>
          <w:tcPr>
            <w:tcW w:w="6676" w:type="dxa"/>
            <w:gridSpan w:val="15"/>
            <w:shd w:val="clear" w:color="auto" w:fill="auto"/>
          </w:tcPr>
          <w:p w14:paraId="10E0B090" w14:textId="77777777" w:rsidR="00F0769C" w:rsidRPr="00883DBB" w:rsidRDefault="00F0769C" w:rsidP="006247DF">
            <w:pPr>
              <w:autoSpaceDE w:val="0"/>
            </w:pPr>
          </w:p>
        </w:tc>
      </w:tr>
    </w:tbl>
    <w:p w14:paraId="7E7A9DF3" w14:textId="77777777" w:rsidR="00F0769C" w:rsidRPr="00883DBB" w:rsidRDefault="00F0769C" w:rsidP="00F0769C">
      <w:pPr>
        <w:autoSpaceDE w:val="0"/>
      </w:pPr>
    </w:p>
    <w:p w14:paraId="410A6E89" w14:textId="77777777" w:rsidR="00F0769C" w:rsidRDefault="00F0769C" w:rsidP="00F0769C">
      <w:pPr>
        <w:jc w:val="both"/>
        <w:rPr>
          <w:b/>
        </w:rPr>
      </w:pPr>
    </w:p>
    <w:p w14:paraId="483F4FF7" w14:textId="77777777" w:rsidR="00F0769C" w:rsidRDefault="00F0769C" w:rsidP="00F0769C">
      <w:pPr>
        <w:jc w:val="both"/>
        <w:rPr>
          <w:b/>
        </w:rPr>
      </w:pPr>
    </w:p>
    <w:p w14:paraId="3FEB9A89" w14:textId="77777777" w:rsidR="00F0769C" w:rsidRDefault="00F0769C" w:rsidP="00F0769C">
      <w:pPr>
        <w:jc w:val="both"/>
        <w:rPr>
          <w:b/>
        </w:rPr>
      </w:pPr>
    </w:p>
    <w:p w14:paraId="4C945183" w14:textId="77777777" w:rsidR="00F0769C" w:rsidRDefault="00F0769C" w:rsidP="00F0769C">
      <w:pPr>
        <w:jc w:val="both"/>
        <w:rPr>
          <w:b/>
        </w:rPr>
      </w:pPr>
    </w:p>
    <w:p w14:paraId="7107DCF6" w14:textId="77777777" w:rsidR="00F0769C" w:rsidRDefault="00F0769C" w:rsidP="00F0769C">
      <w:pPr>
        <w:jc w:val="both"/>
        <w:rPr>
          <w:b/>
        </w:rPr>
      </w:pPr>
    </w:p>
    <w:p w14:paraId="55B4C96B" w14:textId="77777777" w:rsidR="00F0769C" w:rsidRDefault="00F0769C" w:rsidP="00F0769C">
      <w:pPr>
        <w:jc w:val="both"/>
        <w:rPr>
          <w:b/>
        </w:rPr>
      </w:pPr>
    </w:p>
    <w:p w14:paraId="139FF80C" w14:textId="77777777" w:rsidR="00F0769C" w:rsidRDefault="00F0769C" w:rsidP="00F0769C">
      <w:pPr>
        <w:jc w:val="both"/>
        <w:rPr>
          <w:b/>
        </w:rPr>
      </w:pPr>
    </w:p>
    <w:p w14:paraId="7AFBA698" w14:textId="77777777" w:rsidR="00F0769C" w:rsidRDefault="00F0769C" w:rsidP="00F0769C">
      <w:pPr>
        <w:jc w:val="both"/>
        <w:rPr>
          <w:b/>
        </w:rPr>
      </w:pPr>
    </w:p>
    <w:p w14:paraId="233304F0" w14:textId="77777777" w:rsidR="00F0769C" w:rsidRDefault="00F0769C" w:rsidP="00F0769C">
      <w:pPr>
        <w:jc w:val="both"/>
        <w:rPr>
          <w:b/>
        </w:rPr>
      </w:pPr>
    </w:p>
    <w:p w14:paraId="77513E6E" w14:textId="77777777" w:rsidR="00F0769C" w:rsidRDefault="00F0769C" w:rsidP="00F0769C">
      <w:pPr>
        <w:jc w:val="both"/>
        <w:rPr>
          <w:b/>
        </w:rPr>
      </w:pPr>
    </w:p>
    <w:p w14:paraId="02D4FA99" w14:textId="77777777" w:rsidR="00F0769C" w:rsidRDefault="00F0769C" w:rsidP="00F0769C">
      <w:pPr>
        <w:jc w:val="both"/>
        <w:rPr>
          <w:b/>
        </w:rPr>
      </w:pPr>
    </w:p>
    <w:p w14:paraId="3F9E8424" w14:textId="77777777" w:rsidR="00F0769C" w:rsidRDefault="00F0769C" w:rsidP="00F0769C">
      <w:pPr>
        <w:jc w:val="both"/>
        <w:rPr>
          <w:b/>
        </w:rPr>
      </w:pPr>
    </w:p>
    <w:p w14:paraId="3F403AA3" w14:textId="77777777" w:rsidR="00F0769C" w:rsidRDefault="00F0769C" w:rsidP="00F0769C">
      <w:pPr>
        <w:jc w:val="both"/>
        <w:rPr>
          <w:b/>
        </w:rPr>
      </w:pPr>
    </w:p>
    <w:p w14:paraId="1E165CBA" w14:textId="77777777" w:rsidR="00F0769C" w:rsidRDefault="00F0769C" w:rsidP="00F0769C">
      <w:pPr>
        <w:jc w:val="both"/>
        <w:rPr>
          <w:b/>
        </w:rPr>
      </w:pPr>
    </w:p>
    <w:p w14:paraId="5AF0196B" w14:textId="77777777" w:rsidR="00F0769C" w:rsidRDefault="00F0769C" w:rsidP="00F0769C">
      <w:pPr>
        <w:jc w:val="both"/>
        <w:rPr>
          <w:b/>
        </w:rPr>
      </w:pPr>
    </w:p>
    <w:p w14:paraId="480C1382" w14:textId="77777777" w:rsidR="00130DFD" w:rsidRDefault="00130DFD" w:rsidP="00F0769C">
      <w:pPr>
        <w:jc w:val="both"/>
        <w:rPr>
          <w:b/>
        </w:rPr>
      </w:pPr>
    </w:p>
    <w:p w14:paraId="125542D0" w14:textId="77777777" w:rsidR="00130DFD" w:rsidRDefault="00130DFD" w:rsidP="00F0769C">
      <w:pPr>
        <w:jc w:val="both"/>
        <w:rPr>
          <w:b/>
        </w:rPr>
      </w:pPr>
    </w:p>
    <w:p w14:paraId="6BF0DE35" w14:textId="77777777" w:rsidR="00130DFD" w:rsidRDefault="00130DFD" w:rsidP="00F0769C">
      <w:pPr>
        <w:jc w:val="both"/>
        <w:rPr>
          <w:b/>
        </w:rPr>
      </w:pPr>
    </w:p>
    <w:p w14:paraId="12897D62" w14:textId="77777777" w:rsidR="00130DFD" w:rsidRDefault="00130DFD" w:rsidP="00F0769C">
      <w:pPr>
        <w:jc w:val="both"/>
        <w:rPr>
          <w:b/>
        </w:rPr>
      </w:pPr>
    </w:p>
    <w:p w14:paraId="3F9BE242" w14:textId="77777777" w:rsidR="00130DFD" w:rsidRDefault="00130DFD" w:rsidP="00F0769C">
      <w:pPr>
        <w:jc w:val="both"/>
        <w:rPr>
          <w:b/>
        </w:rPr>
      </w:pPr>
    </w:p>
    <w:p w14:paraId="5A43C6A8" w14:textId="77777777" w:rsidR="00130DFD" w:rsidRDefault="00130DFD" w:rsidP="00F0769C">
      <w:pPr>
        <w:jc w:val="both"/>
        <w:rPr>
          <w:b/>
        </w:rPr>
      </w:pPr>
    </w:p>
    <w:p w14:paraId="7528FC36" w14:textId="77777777" w:rsidR="00130DFD" w:rsidRDefault="00130DFD" w:rsidP="00F0769C">
      <w:pPr>
        <w:jc w:val="both"/>
        <w:rPr>
          <w:b/>
        </w:rPr>
      </w:pPr>
    </w:p>
    <w:p w14:paraId="40609403" w14:textId="77777777" w:rsidR="00130DFD" w:rsidRDefault="00130DFD" w:rsidP="00F0769C">
      <w:pPr>
        <w:jc w:val="both"/>
        <w:rPr>
          <w:b/>
        </w:rPr>
      </w:pPr>
    </w:p>
    <w:p w14:paraId="541AFC3F" w14:textId="77777777" w:rsidR="00130DFD" w:rsidRDefault="00130DFD" w:rsidP="00F0769C">
      <w:pPr>
        <w:jc w:val="both"/>
        <w:rPr>
          <w:b/>
        </w:rPr>
      </w:pPr>
    </w:p>
    <w:p w14:paraId="2A4BEFD4" w14:textId="77777777" w:rsidR="00130DFD" w:rsidRDefault="00130DFD" w:rsidP="00F0769C">
      <w:pPr>
        <w:jc w:val="both"/>
        <w:rPr>
          <w:b/>
        </w:rPr>
      </w:pPr>
    </w:p>
    <w:p w14:paraId="3E3C63EB" w14:textId="77777777" w:rsidR="00130DFD" w:rsidRDefault="00130DFD" w:rsidP="00F0769C">
      <w:pPr>
        <w:jc w:val="both"/>
        <w:rPr>
          <w:b/>
        </w:rPr>
      </w:pPr>
    </w:p>
    <w:p w14:paraId="2DD20849" w14:textId="77777777" w:rsidR="00130DFD" w:rsidRDefault="00130DFD" w:rsidP="00F0769C">
      <w:pPr>
        <w:jc w:val="both"/>
        <w:rPr>
          <w:b/>
        </w:rPr>
      </w:pPr>
    </w:p>
    <w:p w14:paraId="6D94B128" w14:textId="77777777" w:rsidR="00130DFD" w:rsidRDefault="00130DFD" w:rsidP="00F0769C">
      <w:pPr>
        <w:jc w:val="both"/>
        <w:rPr>
          <w:b/>
        </w:rPr>
      </w:pPr>
    </w:p>
    <w:p w14:paraId="7C5D4729" w14:textId="77777777" w:rsidR="00130DFD" w:rsidRDefault="00130DFD" w:rsidP="00F0769C">
      <w:pPr>
        <w:jc w:val="both"/>
        <w:rPr>
          <w:b/>
        </w:rPr>
      </w:pPr>
    </w:p>
    <w:p w14:paraId="217FE502" w14:textId="77777777" w:rsidR="00130DFD" w:rsidRDefault="00130DFD" w:rsidP="00F0769C">
      <w:pPr>
        <w:jc w:val="both"/>
        <w:rPr>
          <w:b/>
        </w:rPr>
      </w:pPr>
    </w:p>
    <w:p w14:paraId="428153F8" w14:textId="77777777" w:rsidR="00130DFD" w:rsidRDefault="00130DFD" w:rsidP="00F0769C">
      <w:pPr>
        <w:jc w:val="both"/>
        <w:rPr>
          <w:b/>
        </w:rPr>
      </w:pPr>
    </w:p>
    <w:p w14:paraId="767F2D8D" w14:textId="77777777" w:rsidR="00130DFD" w:rsidRDefault="00130DFD" w:rsidP="00F0769C">
      <w:pPr>
        <w:jc w:val="both"/>
        <w:rPr>
          <w:b/>
        </w:rPr>
      </w:pPr>
    </w:p>
    <w:p w14:paraId="08037FF9" w14:textId="77777777" w:rsidR="00130DFD" w:rsidRDefault="00130DFD" w:rsidP="00F0769C">
      <w:pPr>
        <w:jc w:val="both"/>
        <w:rPr>
          <w:b/>
        </w:rPr>
      </w:pPr>
    </w:p>
    <w:p w14:paraId="09512FC7" w14:textId="77777777" w:rsidR="00130DFD" w:rsidRDefault="00130DFD" w:rsidP="00F0769C">
      <w:pPr>
        <w:jc w:val="both"/>
        <w:rPr>
          <w:b/>
        </w:rPr>
      </w:pPr>
    </w:p>
    <w:p w14:paraId="0AA2A13D" w14:textId="77777777" w:rsidR="00130DFD" w:rsidRDefault="00130DFD" w:rsidP="00F0769C">
      <w:pPr>
        <w:jc w:val="both"/>
        <w:rPr>
          <w:b/>
        </w:rPr>
      </w:pPr>
    </w:p>
    <w:p w14:paraId="1C1060A0" w14:textId="77777777" w:rsidR="00130DFD" w:rsidRDefault="00130DFD" w:rsidP="00F0769C">
      <w:pPr>
        <w:jc w:val="both"/>
        <w:rPr>
          <w:b/>
        </w:rPr>
      </w:pPr>
    </w:p>
    <w:p w14:paraId="3B57AE32" w14:textId="77777777" w:rsidR="00130DFD" w:rsidRDefault="00130DFD" w:rsidP="00F0769C">
      <w:pPr>
        <w:jc w:val="both"/>
        <w:rPr>
          <w:b/>
        </w:rPr>
      </w:pPr>
    </w:p>
    <w:p w14:paraId="2DC2865D" w14:textId="77777777" w:rsidR="00130DFD" w:rsidRDefault="00130DFD" w:rsidP="00F0769C">
      <w:pPr>
        <w:jc w:val="both"/>
        <w:rPr>
          <w:b/>
        </w:rPr>
      </w:pPr>
    </w:p>
    <w:p w14:paraId="1AA95B3B" w14:textId="77777777" w:rsidR="00130DFD" w:rsidRDefault="00130DFD" w:rsidP="00F0769C">
      <w:pPr>
        <w:jc w:val="both"/>
        <w:rPr>
          <w:b/>
        </w:rPr>
      </w:pPr>
    </w:p>
    <w:p w14:paraId="6E1D97CF" w14:textId="77777777" w:rsidR="00130DFD" w:rsidRPr="00883DBB" w:rsidRDefault="00130DFD" w:rsidP="00130DFD">
      <w:pPr>
        <w:autoSpaceDE w:val="0"/>
        <w:jc w:val="center"/>
        <w:rPr>
          <w:b/>
        </w:rPr>
      </w:pPr>
      <w:r w:rsidRPr="00883DBB">
        <w:rPr>
          <w:b/>
        </w:rPr>
        <w:t xml:space="preserve">ANEXO II </w:t>
      </w:r>
      <w:r>
        <w:rPr>
          <w:b/>
        </w:rPr>
        <w:t xml:space="preserve">- </w:t>
      </w:r>
      <w:r>
        <w:rPr>
          <w:rFonts w:eastAsia="Arial"/>
          <w:b/>
          <w:bCs/>
          <w:kern w:val="1"/>
        </w:rPr>
        <w:t>Decreto nº 070/2019</w:t>
      </w:r>
    </w:p>
    <w:p w14:paraId="0055D4F1" w14:textId="77777777" w:rsidR="00130DFD" w:rsidRPr="00883DBB" w:rsidRDefault="00130DFD" w:rsidP="00130DFD">
      <w:pPr>
        <w:autoSpaceDE w:val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0"/>
        <w:gridCol w:w="6045"/>
        <w:gridCol w:w="8"/>
      </w:tblGrid>
      <w:tr w:rsidR="00130DFD" w:rsidRPr="00883DBB" w14:paraId="07B73F38" w14:textId="77777777" w:rsidTr="00120306">
        <w:trPr>
          <w:gridAfter w:val="1"/>
          <w:wAfter w:w="8" w:type="dxa"/>
        </w:trPr>
        <w:tc>
          <w:tcPr>
            <w:tcW w:w="9645" w:type="dxa"/>
            <w:gridSpan w:val="2"/>
          </w:tcPr>
          <w:p w14:paraId="77D6D506" w14:textId="77777777" w:rsidR="00130DFD" w:rsidRPr="00883DBB" w:rsidRDefault="00130DFD" w:rsidP="00120306">
            <w:pPr>
              <w:autoSpaceDE w:val="0"/>
              <w:jc w:val="center"/>
              <w:rPr>
                <w:rFonts w:eastAsia="Arial"/>
                <w:b/>
              </w:rPr>
            </w:pPr>
            <w:r w:rsidRPr="00883DBB">
              <w:rPr>
                <w:rFonts w:eastAsia="Arial"/>
                <w:b/>
              </w:rPr>
              <w:t>INFORMAÇÕES PRESTADAS À RFB</w:t>
            </w:r>
          </w:p>
        </w:tc>
      </w:tr>
      <w:tr w:rsidR="00130DFD" w:rsidRPr="00883DBB" w14:paraId="6EB9C3E7" w14:textId="77777777" w:rsidTr="00120306">
        <w:trPr>
          <w:gridAfter w:val="1"/>
          <w:wAfter w:w="8" w:type="dxa"/>
        </w:trPr>
        <w:tc>
          <w:tcPr>
            <w:tcW w:w="9645" w:type="dxa"/>
            <w:gridSpan w:val="2"/>
          </w:tcPr>
          <w:p w14:paraId="1C0108C2" w14:textId="77777777" w:rsidR="00130DFD" w:rsidRPr="00883DBB" w:rsidRDefault="00130DFD" w:rsidP="00120306">
            <w:pPr>
              <w:autoSpaceDE w:val="0"/>
              <w:rPr>
                <w:rFonts w:eastAsia="Arial"/>
              </w:rPr>
            </w:pPr>
          </w:p>
        </w:tc>
      </w:tr>
      <w:tr w:rsidR="00130DFD" w:rsidRPr="00883DBB" w14:paraId="262AECA6" w14:textId="77777777" w:rsidTr="00120306">
        <w:trPr>
          <w:gridAfter w:val="1"/>
          <w:wAfter w:w="8" w:type="dxa"/>
        </w:trPr>
        <w:tc>
          <w:tcPr>
            <w:tcW w:w="9645" w:type="dxa"/>
            <w:gridSpan w:val="2"/>
          </w:tcPr>
          <w:p w14:paraId="679D756B" w14:textId="77777777" w:rsidR="00130DFD" w:rsidRPr="00883DBB" w:rsidRDefault="00130DFD" w:rsidP="001203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autoSpaceDE w:val="0"/>
              <w:jc w:val="both"/>
              <w:rPr>
                <w:rFonts w:eastAsia="Arial"/>
              </w:rPr>
            </w:pPr>
            <w:r w:rsidRPr="00883DBB">
              <w:rPr>
                <w:rFonts w:eastAsia="Arial"/>
              </w:rPr>
              <w:t>Declaro que as informações constantes do presente formulário são as mesmas constantes da Declaração Anual de Ajuste de Renda Pessoa Física apresentada à Receita Federal do Brasil, relativa ao exercício financeiro de _________</w:t>
            </w:r>
            <w:proofErr w:type="gramStart"/>
            <w:r w:rsidRPr="00883DBB">
              <w:rPr>
                <w:rFonts w:eastAsia="Arial"/>
              </w:rPr>
              <w:t>_</w:t>
            </w:r>
            <w:r w:rsidRPr="00883DBB">
              <w:rPr>
                <w:rFonts w:eastAsia="Arial"/>
                <w:vertAlign w:val="superscript"/>
              </w:rPr>
              <w:t>(</w:t>
            </w:r>
            <w:proofErr w:type="gramEnd"/>
            <w:r w:rsidRPr="00883DBB">
              <w:rPr>
                <w:rFonts w:eastAsia="Arial"/>
                <w:vertAlign w:val="superscript"/>
              </w:rPr>
              <w:t>1)</w:t>
            </w:r>
            <w:r w:rsidRPr="00883DBB">
              <w:rPr>
                <w:rFonts w:eastAsia="Arial"/>
              </w:rPr>
              <w:t>.</w:t>
            </w:r>
          </w:p>
          <w:p w14:paraId="1EAE777E" w14:textId="77777777" w:rsidR="00130DFD" w:rsidRPr="00883DBB" w:rsidRDefault="00130DFD" w:rsidP="00120306">
            <w:pPr>
              <w:autoSpaceDE w:val="0"/>
              <w:rPr>
                <w:rFonts w:eastAsia="Arial"/>
              </w:rPr>
            </w:pPr>
          </w:p>
        </w:tc>
      </w:tr>
      <w:tr w:rsidR="00130DFD" w:rsidRPr="00883DBB" w14:paraId="4B3013AF" w14:textId="77777777" w:rsidTr="00120306">
        <w:trPr>
          <w:gridAfter w:val="1"/>
          <w:wAfter w:w="8" w:type="dxa"/>
        </w:trPr>
        <w:tc>
          <w:tcPr>
            <w:tcW w:w="9645" w:type="dxa"/>
            <w:gridSpan w:val="2"/>
          </w:tcPr>
          <w:p w14:paraId="57C567E8" w14:textId="77777777" w:rsidR="00130DFD" w:rsidRPr="00883DBB" w:rsidRDefault="00130DFD" w:rsidP="00120306">
            <w:pPr>
              <w:autoSpaceDE w:val="0"/>
              <w:jc w:val="both"/>
              <w:rPr>
                <w:rFonts w:eastAsia="Arial"/>
              </w:rPr>
            </w:pPr>
            <w:r w:rsidRPr="00883DBB">
              <w:rPr>
                <w:rFonts w:eastAsia="Arial"/>
              </w:rPr>
              <w:t>Número do recibo de entrega da Declaração Anual de Ajuste de Renda Pessoa Física apresentada à Receita Federal do Brasil: ________________________________</w:t>
            </w:r>
            <w:proofErr w:type="gramStart"/>
            <w:r w:rsidRPr="00883DBB">
              <w:rPr>
                <w:rFonts w:eastAsia="Arial"/>
              </w:rPr>
              <w:t>_</w:t>
            </w:r>
            <w:r w:rsidRPr="00883DBB">
              <w:rPr>
                <w:rFonts w:eastAsia="Arial"/>
                <w:vertAlign w:val="superscript"/>
              </w:rPr>
              <w:t>(</w:t>
            </w:r>
            <w:proofErr w:type="gramEnd"/>
            <w:r w:rsidRPr="00883DBB">
              <w:rPr>
                <w:rFonts w:eastAsia="Arial"/>
                <w:vertAlign w:val="superscript"/>
              </w:rPr>
              <w:t>2)</w:t>
            </w:r>
            <w:r w:rsidRPr="00883DBB">
              <w:rPr>
                <w:rFonts w:eastAsia="Arial"/>
              </w:rPr>
              <w:t>.</w:t>
            </w:r>
          </w:p>
        </w:tc>
      </w:tr>
      <w:tr w:rsidR="00130DFD" w:rsidRPr="00883DBB" w14:paraId="7B30EBCB" w14:textId="77777777" w:rsidTr="00120306">
        <w:trPr>
          <w:gridAfter w:val="1"/>
          <w:wAfter w:w="8" w:type="dxa"/>
        </w:trPr>
        <w:tc>
          <w:tcPr>
            <w:tcW w:w="9645" w:type="dxa"/>
            <w:gridSpan w:val="2"/>
          </w:tcPr>
          <w:p w14:paraId="0E7009B4" w14:textId="77777777" w:rsidR="00130DFD" w:rsidRPr="00883DBB" w:rsidRDefault="00130DFD" w:rsidP="00120306">
            <w:pPr>
              <w:autoSpaceDE w:val="0"/>
              <w:rPr>
                <w:rFonts w:eastAsia="Arial"/>
              </w:rPr>
            </w:pPr>
          </w:p>
        </w:tc>
      </w:tr>
      <w:tr w:rsidR="00130DFD" w:rsidRPr="00883DBB" w14:paraId="39200C4F" w14:textId="77777777" w:rsidTr="00120306">
        <w:trPr>
          <w:gridAfter w:val="1"/>
          <w:wAfter w:w="8" w:type="dxa"/>
        </w:trPr>
        <w:tc>
          <w:tcPr>
            <w:tcW w:w="9645" w:type="dxa"/>
            <w:gridSpan w:val="2"/>
          </w:tcPr>
          <w:p w14:paraId="1ED2CDCC" w14:textId="77777777" w:rsidR="00130DFD" w:rsidRPr="00883DBB" w:rsidRDefault="00130DFD" w:rsidP="00120306">
            <w:pPr>
              <w:autoSpaceDE w:val="0"/>
              <w:spacing w:line="276" w:lineRule="auto"/>
              <w:rPr>
                <w:rFonts w:eastAsia="Arial"/>
              </w:rPr>
            </w:pPr>
            <w:r w:rsidRPr="00883DBB">
              <w:rPr>
                <w:rFonts w:eastAsia="Arial"/>
              </w:rPr>
              <w:t>Observações:</w:t>
            </w:r>
          </w:p>
          <w:p w14:paraId="182DD91D" w14:textId="77777777" w:rsidR="00130DFD" w:rsidRPr="00883DBB" w:rsidRDefault="00130DFD" w:rsidP="00120306">
            <w:pPr>
              <w:autoSpaceDE w:val="0"/>
              <w:spacing w:after="120"/>
              <w:jc w:val="both"/>
              <w:rPr>
                <w:rFonts w:eastAsia="Arial"/>
              </w:rPr>
            </w:pPr>
            <w:r w:rsidRPr="00883DBB">
              <w:rPr>
                <w:rFonts w:eastAsia="Arial"/>
                <w:vertAlign w:val="superscript"/>
              </w:rPr>
              <w:t>(1)</w:t>
            </w:r>
            <w:r w:rsidRPr="00883DBB">
              <w:rPr>
                <w:rFonts w:eastAsia="Arial"/>
              </w:rPr>
              <w:t xml:space="preserve"> Informar o exercício financeiro a que se refere a Declaração Anual de ajuste de Renda Pessoa Física apresentada à Receita Federal do Brasil e que serviu de base para a elaboração da DBR.</w:t>
            </w:r>
          </w:p>
          <w:p w14:paraId="31EEE462" w14:textId="77777777" w:rsidR="00130DFD" w:rsidRPr="00883DBB" w:rsidRDefault="00130DFD" w:rsidP="00120306">
            <w:pPr>
              <w:autoSpaceDE w:val="0"/>
              <w:jc w:val="both"/>
              <w:rPr>
                <w:rFonts w:eastAsia="Arial"/>
              </w:rPr>
            </w:pPr>
            <w:r w:rsidRPr="00883DBB">
              <w:rPr>
                <w:rFonts w:eastAsia="Arial"/>
                <w:vertAlign w:val="superscript"/>
              </w:rPr>
              <w:t>(2)</w:t>
            </w:r>
            <w:r w:rsidRPr="00883DBB">
              <w:rPr>
                <w:rFonts w:eastAsia="Arial"/>
              </w:rPr>
              <w:t xml:space="preserve"> Informar o número do recibo de entrega da Declaração Anual de ajuste de Renda Pessoa Física apresentada à Receita Federal do Brasil.</w:t>
            </w:r>
          </w:p>
          <w:p w14:paraId="34BC5BF1" w14:textId="77777777" w:rsidR="00130DFD" w:rsidRPr="00883DBB" w:rsidRDefault="00130DFD" w:rsidP="00120306">
            <w:pPr>
              <w:autoSpaceDE w:val="0"/>
              <w:rPr>
                <w:rFonts w:eastAsia="Arial"/>
              </w:rPr>
            </w:pPr>
          </w:p>
        </w:tc>
      </w:tr>
      <w:tr w:rsidR="00130DFD" w:rsidRPr="00883DBB" w14:paraId="150812C1" w14:textId="77777777" w:rsidTr="00120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9653" w:type="dxa"/>
            <w:gridSpan w:val="3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D8511C9" w14:textId="77777777" w:rsidR="00130DFD" w:rsidRPr="00883DBB" w:rsidRDefault="00130DFD" w:rsidP="00120306">
            <w:pPr>
              <w:autoSpaceDE w:val="0"/>
            </w:pPr>
            <w:r w:rsidRPr="00883DBB">
              <w:rPr>
                <w:rFonts w:eastAsia="Arial"/>
              </w:rPr>
              <w:t>Local:</w:t>
            </w:r>
          </w:p>
        </w:tc>
      </w:tr>
      <w:tr w:rsidR="00130DFD" w:rsidRPr="00883DBB" w14:paraId="102E387E" w14:textId="77777777" w:rsidTr="00120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9653" w:type="dxa"/>
            <w:gridSpan w:val="3"/>
            <w:tcBorders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14:paraId="71C43B92" w14:textId="77777777" w:rsidR="00130DFD" w:rsidRPr="00883DBB" w:rsidRDefault="00130DFD" w:rsidP="00120306">
            <w:pPr>
              <w:autoSpaceDE w:val="0"/>
            </w:pPr>
            <w:r w:rsidRPr="00883DBB">
              <w:rPr>
                <w:rFonts w:eastAsia="Arial"/>
              </w:rPr>
              <w:t>Data:</w:t>
            </w:r>
          </w:p>
        </w:tc>
      </w:tr>
      <w:tr w:rsidR="00130DFD" w:rsidRPr="00883DBB" w14:paraId="4285F3F4" w14:textId="77777777" w:rsidTr="00120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9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F557" w14:textId="77777777" w:rsidR="00130DFD" w:rsidRPr="00883DBB" w:rsidRDefault="00130DFD" w:rsidP="00120306">
            <w:pPr>
              <w:autoSpaceDE w:val="0"/>
            </w:pPr>
            <w:r w:rsidRPr="00883DBB">
              <w:rPr>
                <w:rFonts w:eastAsia="Arial"/>
              </w:rPr>
              <w:t>Assinatura do Agente Público:</w:t>
            </w:r>
          </w:p>
        </w:tc>
      </w:tr>
      <w:tr w:rsidR="00130DFD" w:rsidRPr="00883DBB" w14:paraId="09EE9BCE" w14:textId="77777777" w:rsidTr="001203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C051" w14:textId="77777777" w:rsidR="00130DFD" w:rsidRPr="00883DBB" w:rsidRDefault="00130DFD" w:rsidP="00120306">
            <w:pPr>
              <w:autoSpaceDE w:val="0"/>
            </w:pPr>
            <w:r w:rsidRPr="00883DBB">
              <w:rPr>
                <w:rFonts w:eastAsia="Arial"/>
              </w:rPr>
              <w:t>CPF:</w:t>
            </w:r>
          </w:p>
        </w:tc>
        <w:tc>
          <w:tcPr>
            <w:tcW w:w="66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09AB3C0" w14:textId="77777777" w:rsidR="00130DFD" w:rsidRPr="00883DBB" w:rsidRDefault="00130DFD" w:rsidP="00120306">
            <w:pPr>
              <w:autoSpaceDE w:val="0"/>
            </w:pPr>
          </w:p>
        </w:tc>
      </w:tr>
    </w:tbl>
    <w:p w14:paraId="21DBD327" w14:textId="77777777" w:rsidR="00130DFD" w:rsidRPr="00883DBB" w:rsidRDefault="00130DFD" w:rsidP="00130DFD">
      <w:pPr>
        <w:autoSpaceDE w:val="0"/>
      </w:pPr>
    </w:p>
    <w:p w14:paraId="0940442E" w14:textId="77777777" w:rsidR="00130DFD" w:rsidRPr="00883DBB" w:rsidRDefault="00130DFD" w:rsidP="00130DFD">
      <w:pPr>
        <w:autoSpaceDE w:val="0"/>
        <w:jc w:val="center"/>
      </w:pPr>
      <w:r w:rsidRPr="00883DBB">
        <w:t xml:space="preserve"> </w:t>
      </w:r>
    </w:p>
    <w:p w14:paraId="0184575B" w14:textId="77777777" w:rsidR="00130DFD" w:rsidRPr="00883DBB" w:rsidRDefault="00130DFD" w:rsidP="00130DFD">
      <w:pPr>
        <w:autoSpaceDE w:val="0"/>
      </w:pPr>
    </w:p>
    <w:p w14:paraId="4D17EBD7" w14:textId="77777777" w:rsidR="00130DFD" w:rsidRPr="00883DBB" w:rsidRDefault="00130DFD" w:rsidP="00130DFD">
      <w:pPr>
        <w:jc w:val="both"/>
        <w:rPr>
          <w:b/>
        </w:rPr>
      </w:pPr>
    </w:p>
    <w:p w14:paraId="29BF7046" w14:textId="77777777" w:rsidR="00130DFD" w:rsidRPr="00883DBB" w:rsidRDefault="00130DFD" w:rsidP="00130DFD">
      <w:pPr>
        <w:jc w:val="both"/>
        <w:rPr>
          <w:b/>
        </w:rPr>
      </w:pPr>
    </w:p>
    <w:p w14:paraId="3042F237" w14:textId="77777777" w:rsidR="00130DFD" w:rsidRPr="00883DBB" w:rsidRDefault="00130DFD" w:rsidP="00130DFD">
      <w:pPr>
        <w:jc w:val="both"/>
        <w:rPr>
          <w:b/>
        </w:rPr>
      </w:pPr>
    </w:p>
    <w:p w14:paraId="1352F815" w14:textId="77777777" w:rsidR="00130DFD" w:rsidRPr="00883DBB" w:rsidRDefault="00130DFD" w:rsidP="00130DFD">
      <w:pPr>
        <w:jc w:val="both"/>
        <w:rPr>
          <w:b/>
        </w:rPr>
      </w:pPr>
    </w:p>
    <w:p w14:paraId="7103F7C5" w14:textId="77777777" w:rsidR="00130DFD" w:rsidRPr="00883DBB" w:rsidRDefault="00130DFD" w:rsidP="00130DFD">
      <w:pPr>
        <w:jc w:val="both"/>
        <w:rPr>
          <w:b/>
        </w:rPr>
      </w:pPr>
    </w:p>
    <w:p w14:paraId="40453EF9" w14:textId="77777777" w:rsidR="00130DFD" w:rsidRPr="00883DBB" w:rsidRDefault="00130DFD" w:rsidP="00130DFD">
      <w:pPr>
        <w:jc w:val="both"/>
        <w:rPr>
          <w:b/>
        </w:rPr>
      </w:pPr>
    </w:p>
    <w:p w14:paraId="3B8D9A6B" w14:textId="77777777" w:rsidR="00130DFD" w:rsidRPr="00883DBB" w:rsidRDefault="00130DFD" w:rsidP="00130DFD">
      <w:pPr>
        <w:jc w:val="both"/>
        <w:rPr>
          <w:b/>
        </w:rPr>
      </w:pPr>
    </w:p>
    <w:p w14:paraId="4269CB0B" w14:textId="77777777" w:rsidR="00130DFD" w:rsidRPr="00883DBB" w:rsidRDefault="00130DFD" w:rsidP="00130DFD">
      <w:pPr>
        <w:jc w:val="both"/>
        <w:rPr>
          <w:b/>
        </w:rPr>
      </w:pPr>
    </w:p>
    <w:p w14:paraId="6F9F4C78" w14:textId="77777777" w:rsidR="00130DFD" w:rsidRPr="00883DBB" w:rsidRDefault="00130DFD" w:rsidP="00130DFD">
      <w:pPr>
        <w:jc w:val="both"/>
        <w:rPr>
          <w:b/>
        </w:rPr>
      </w:pPr>
    </w:p>
    <w:p w14:paraId="4D4591E0" w14:textId="77777777" w:rsidR="00130DFD" w:rsidRPr="00883DBB" w:rsidRDefault="00130DFD" w:rsidP="00130DFD">
      <w:pPr>
        <w:jc w:val="both"/>
        <w:rPr>
          <w:b/>
        </w:rPr>
      </w:pPr>
    </w:p>
    <w:p w14:paraId="00FA2901" w14:textId="77777777" w:rsidR="00130DFD" w:rsidRPr="00883DBB" w:rsidRDefault="00130DFD" w:rsidP="00130DFD">
      <w:pPr>
        <w:jc w:val="both"/>
        <w:rPr>
          <w:b/>
        </w:rPr>
      </w:pPr>
    </w:p>
    <w:p w14:paraId="1803AAB0" w14:textId="77777777" w:rsidR="00130DFD" w:rsidRPr="00883DBB" w:rsidRDefault="00130DFD" w:rsidP="00130DFD">
      <w:pPr>
        <w:jc w:val="both"/>
        <w:rPr>
          <w:b/>
        </w:rPr>
      </w:pPr>
    </w:p>
    <w:p w14:paraId="5FB7D291" w14:textId="77777777" w:rsidR="00130DFD" w:rsidRPr="00883DBB" w:rsidRDefault="00130DFD" w:rsidP="00130DFD">
      <w:pPr>
        <w:jc w:val="both"/>
        <w:rPr>
          <w:b/>
        </w:rPr>
      </w:pPr>
    </w:p>
    <w:p w14:paraId="2A15E599" w14:textId="77777777" w:rsidR="00130DFD" w:rsidRPr="00883DBB" w:rsidRDefault="00130DFD" w:rsidP="00130DFD">
      <w:pPr>
        <w:jc w:val="both"/>
        <w:rPr>
          <w:b/>
        </w:rPr>
      </w:pPr>
    </w:p>
    <w:p w14:paraId="2515E35E" w14:textId="77777777" w:rsidR="00130DFD" w:rsidRDefault="00130DFD" w:rsidP="00130DFD">
      <w:pPr>
        <w:jc w:val="both"/>
        <w:rPr>
          <w:b/>
        </w:rPr>
      </w:pPr>
    </w:p>
    <w:p w14:paraId="53C05D3F" w14:textId="77777777" w:rsidR="00130DFD" w:rsidRDefault="00130DFD" w:rsidP="00130DFD">
      <w:pPr>
        <w:jc w:val="both"/>
        <w:rPr>
          <w:b/>
        </w:rPr>
      </w:pPr>
    </w:p>
    <w:p w14:paraId="15C61A66" w14:textId="77777777" w:rsidR="00130DFD" w:rsidRDefault="00130DFD" w:rsidP="00130DFD">
      <w:pPr>
        <w:jc w:val="both"/>
        <w:rPr>
          <w:b/>
        </w:rPr>
      </w:pPr>
    </w:p>
    <w:p w14:paraId="6BEF6CBB" w14:textId="77777777" w:rsidR="00130DFD" w:rsidRDefault="00130DFD" w:rsidP="00130DFD">
      <w:pPr>
        <w:jc w:val="both"/>
        <w:rPr>
          <w:b/>
        </w:rPr>
      </w:pPr>
    </w:p>
    <w:p w14:paraId="5B2B2C2E" w14:textId="77777777" w:rsidR="00130DFD" w:rsidRDefault="00130DFD" w:rsidP="00130DFD">
      <w:pPr>
        <w:jc w:val="both"/>
        <w:rPr>
          <w:b/>
        </w:rPr>
      </w:pPr>
    </w:p>
    <w:p w14:paraId="224AD06E" w14:textId="77777777" w:rsidR="00130DFD" w:rsidRPr="00883DBB" w:rsidRDefault="00130DFD" w:rsidP="00130DFD">
      <w:pPr>
        <w:jc w:val="both"/>
        <w:rPr>
          <w:b/>
        </w:rPr>
      </w:pPr>
    </w:p>
    <w:p w14:paraId="2B2ADF22" w14:textId="77777777" w:rsidR="00130DFD" w:rsidRPr="00883DBB" w:rsidRDefault="00130DFD" w:rsidP="00130DFD">
      <w:pPr>
        <w:jc w:val="both"/>
        <w:rPr>
          <w:b/>
        </w:rPr>
      </w:pPr>
    </w:p>
    <w:p w14:paraId="26BEE6A8" w14:textId="77777777" w:rsidR="00130DFD" w:rsidRPr="00883DBB" w:rsidRDefault="00130DFD" w:rsidP="00130DFD">
      <w:pPr>
        <w:autoSpaceDE w:val="0"/>
        <w:jc w:val="center"/>
        <w:rPr>
          <w:b/>
        </w:rPr>
      </w:pPr>
      <w:r w:rsidRPr="00883DBB">
        <w:rPr>
          <w:b/>
        </w:rPr>
        <w:t xml:space="preserve">ANEXO III </w:t>
      </w:r>
      <w:r>
        <w:rPr>
          <w:b/>
        </w:rPr>
        <w:t xml:space="preserve">- </w:t>
      </w:r>
      <w:r>
        <w:rPr>
          <w:rFonts w:eastAsia="Arial"/>
          <w:b/>
          <w:bCs/>
          <w:kern w:val="1"/>
        </w:rPr>
        <w:t>Decreto nº 070/2019</w:t>
      </w:r>
    </w:p>
    <w:p w14:paraId="04A38391" w14:textId="77777777" w:rsidR="00130DFD" w:rsidRPr="00883DBB" w:rsidRDefault="00130DFD" w:rsidP="00130DFD">
      <w:pPr>
        <w:autoSpaceDE w:val="0"/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9214"/>
      </w:tblGrid>
      <w:tr w:rsidR="00130DFD" w:rsidRPr="00883DBB" w14:paraId="2B048639" w14:textId="77777777" w:rsidTr="00120306">
        <w:tc>
          <w:tcPr>
            <w:tcW w:w="9214" w:type="dxa"/>
            <w:shd w:val="clear" w:color="auto" w:fill="auto"/>
            <w:vAlign w:val="center"/>
            <w:hideMark/>
          </w:tcPr>
          <w:p w14:paraId="0FFAFE90" w14:textId="77777777" w:rsidR="00130DFD" w:rsidRPr="00883DBB" w:rsidRDefault="00130DFD" w:rsidP="00120306">
            <w:pPr>
              <w:spacing w:before="120" w:after="40"/>
              <w:jc w:val="center"/>
              <w:rPr>
                <w:b/>
                <w:caps/>
                <w:szCs w:val="20"/>
              </w:rPr>
            </w:pPr>
            <w:r w:rsidRPr="00883DBB">
              <w:rPr>
                <w:b/>
                <w:caps/>
                <w:szCs w:val="20"/>
              </w:rPr>
              <w:t>FORMULÁRIO DE AUTORIZAÇÃO DE ACESSO AOS DADOS DE BENS E RENDAS DAS DECLARAÇÕES DE AJUSTE ANUAL DO IMPOSTO DE RENDA PESSOA FÍSICA</w:t>
            </w:r>
          </w:p>
        </w:tc>
      </w:tr>
    </w:tbl>
    <w:p w14:paraId="679DFD1D" w14:textId="77777777" w:rsidR="00130DFD" w:rsidRPr="00883DBB" w:rsidRDefault="00130DFD" w:rsidP="00130DFD">
      <w:pPr>
        <w:tabs>
          <w:tab w:val="left" w:pos="1418"/>
          <w:tab w:val="left" w:pos="1985"/>
          <w:tab w:val="left" w:pos="2552"/>
          <w:tab w:val="left" w:pos="3402"/>
          <w:tab w:val="left" w:pos="4253"/>
          <w:tab w:val="left" w:pos="4820"/>
        </w:tabs>
        <w:rPr>
          <w:szCs w:val="20"/>
        </w:rPr>
      </w:pPr>
    </w:p>
    <w:tbl>
      <w:tblPr>
        <w:tblW w:w="920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86"/>
        <w:gridCol w:w="3223"/>
      </w:tblGrid>
      <w:tr w:rsidR="00130DFD" w:rsidRPr="00883DBB" w14:paraId="446C2C11" w14:textId="77777777" w:rsidTr="00120306">
        <w:tc>
          <w:tcPr>
            <w:tcW w:w="9209" w:type="dxa"/>
            <w:gridSpan w:val="2"/>
            <w:shd w:val="clear" w:color="auto" w:fill="FFFFFF"/>
            <w:vAlign w:val="center"/>
            <w:hideMark/>
          </w:tcPr>
          <w:p w14:paraId="33043B85" w14:textId="77777777" w:rsidR="00130DFD" w:rsidRPr="00883DBB" w:rsidRDefault="00130DFD" w:rsidP="00120306">
            <w:pPr>
              <w:spacing w:before="80" w:after="80"/>
              <w:rPr>
                <w:b/>
                <w:caps/>
                <w:szCs w:val="20"/>
              </w:rPr>
            </w:pPr>
            <w:r w:rsidRPr="00883DBB">
              <w:rPr>
                <w:b/>
                <w:caps/>
                <w:szCs w:val="20"/>
              </w:rPr>
              <w:t>DADOS PESSOAIS</w:t>
            </w:r>
          </w:p>
        </w:tc>
      </w:tr>
      <w:tr w:rsidR="00130DFD" w:rsidRPr="00883DBB" w14:paraId="21A72B77" w14:textId="77777777" w:rsidTr="00120306">
        <w:tc>
          <w:tcPr>
            <w:tcW w:w="9209" w:type="dxa"/>
            <w:gridSpan w:val="2"/>
            <w:vAlign w:val="center"/>
            <w:hideMark/>
          </w:tcPr>
          <w:p w14:paraId="04E35E59" w14:textId="77777777" w:rsidR="00130DFD" w:rsidRPr="00883DBB" w:rsidRDefault="00130DFD" w:rsidP="00120306">
            <w:pPr>
              <w:spacing w:before="80" w:after="80"/>
              <w:rPr>
                <w:szCs w:val="20"/>
              </w:rPr>
            </w:pPr>
            <w:r w:rsidRPr="00883DBB">
              <w:rPr>
                <w:caps/>
                <w:szCs w:val="20"/>
              </w:rPr>
              <w:t>NOME:</w:t>
            </w:r>
          </w:p>
        </w:tc>
      </w:tr>
      <w:tr w:rsidR="00130DFD" w:rsidRPr="00883DBB" w14:paraId="781DB6E1" w14:textId="77777777" w:rsidTr="00120306">
        <w:tc>
          <w:tcPr>
            <w:tcW w:w="5986" w:type="dxa"/>
            <w:vAlign w:val="center"/>
            <w:hideMark/>
          </w:tcPr>
          <w:p w14:paraId="253B3160" w14:textId="77777777" w:rsidR="00130DFD" w:rsidRPr="00883DBB" w:rsidRDefault="00130DFD" w:rsidP="00120306">
            <w:pPr>
              <w:spacing w:before="80" w:after="80"/>
              <w:rPr>
                <w:szCs w:val="20"/>
              </w:rPr>
            </w:pPr>
            <w:r w:rsidRPr="00883DBB">
              <w:rPr>
                <w:caps/>
                <w:szCs w:val="20"/>
              </w:rPr>
              <w:t>MATRICULA Nº:</w:t>
            </w:r>
          </w:p>
        </w:tc>
        <w:tc>
          <w:tcPr>
            <w:tcW w:w="3223" w:type="dxa"/>
            <w:vAlign w:val="center"/>
            <w:hideMark/>
          </w:tcPr>
          <w:p w14:paraId="6AE1EBBE" w14:textId="77777777" w:rsidR="00130DFD" w:rsidRPr="00883DBB" w:rsidRDefault="00130DFD" w:rsidP="00120306">
            <w:pPr>
              <w:spacing w:before="80" w:after="80"/>
              <w:rPr>
                <w:szCs w:val="20"/>
              </w:rPr>
            </w:pPr>
            <w:r w:rsidRPr="00883DBB">
              <w:rPr>
                <w:szCs w:val="20"/>
              </w:rPr>
              <w:t>CPF Nº:</w:t>
            </w:r>
          </w:p>
        </w:tc>
      </w:tr>
      <w:tr w:rsidR="00130DFD" w:rsidRPr="00883DBB" w14:paraId="10660E28" w14:textId="77777777" w:rsidTr="00120306">
        <w:tc>
          <w:tcPr>
            <w:tcW w:w="5986" w:type="dxa"/>
            <w:vAlign w:val="center"/>
            <w:hideMark/>
          </w:tcPr>
          <w:p w14:paraId="26FDD472" w14:textId="77777777" w:rsidR="00130DFD" w:rsidRPr="00883DBB" w:rsidRDefault="00130DFD" w:rsidP="00120306">
            <w:pPr>
              <w:spacing w:before="80" w:after="80"/>
              <w:rPr>
                <w:szCs w:val="20"/>
              </w:rPr>
            </w:pPr>
            <w:r w:rsidRPr="00883DBB">
              <w:rPr>
                <w:caps/>
                <w:szCs w:val="20"/>
              </w:rPr>
              <w:t>CARGO/FUNÇÃO:</w:t>
            </w:r>
          </w:p>
        </w:tc>
        <w:tc>
          <w:tcPr>
            <w:tcW w:w="3223" w:type="dxa"/>
            <w:vAlign w:val="center"/>
          </w:tcPr>
          <w:p w14:paraId="72CBD2E2" w14:textId="77777777" w:rsidR="00130DFD" w:rsidRPr="00883DBB" w:rsidRDefault="00130DFD" w:rsidP="00120306">
            <w:pPr>
              <w:spacing w:before="80" w:after="80"/>
              <w:rPr>
                <w:szCs w:val="20"/>
              </w:rPr>
            </w:pPr>
            <w:r w:rsidRPr="00883DBB">
              <w:rPr>
                <w:szCs w:val="20"/>
              </w:rPr>
              <w:t>RG Nº:</w:t>
            </w:r>
          </w:p>
        </w:tc>
      </w:tr>
      <w:tr w:rsidR="00130DFD" w:rsidRPr="00883DBB" w14:paraId="64052C04" w14:textId="77777777" w:rsidTr="00120306">
        <w:tc>
          <w:tcPr>
            <w:tcW w:w="9209" w:type="dxa"/>
            <w:gridSpan w:val="2"/>
            <w:vAlign w:val="center"/>
            <w:hideMark/>
          </w:tcPr>
          <w:p w14:paraId="3639D74B" w14:textId="77777777" w:rsidR="00130DFD" w:rsidRPr="00883DBB" w:rsidRDefault="00130DFD" w:rsidP="00120306">
            <w:pPr>
              <w:spacing w:before="80" w:after="80"/>
              <w:rPr>
                <w:szCs w:val="20"/>
              </w:rPr>
            </w:pPr>
            <w:r w:rsidRPr="00883DBB">
              <w:rPr>
                <w:caps/>
                <w:szCs w:val="20"/>
              </w:rPr>
              <w:t>UNIDADE DE LOTAÇÃO:</w:t>
            </w:r>
          </w:p>
        </w:tc>
      </w:tr>
    </w:tbl>
    <w:p w14:paraId="35767224" w14:textId="77777777" w:rsidR="00130DFD" w:rsidRPr="00883DBB" w:rsidRDefault="00130DFD" w:rsidP="00130DFD">
      <w:pPr>
        <w:tabs>
          <w:tab w:val="left" w:pos="1418"/>
          <w:tab w:val="left" w:pos="1985"/>
          <w:tab w:val="left" w:pos="2552"/>
          <w:tab w:val="left" w:pos="3402"/>
          <w:tab w:val="left" w:pos="4253"/>
          <w:tab w:val="left" w:pos="4820"/>
        </w:tabs>
        <w:spacing w:before="120"/>
        <w:rPr>
          <w:szCs w:val="20"/>
        </w:rPr>
      </w:pPr>
    </w:p>
    <w:tbl>
      <w:tblPr>
        <w:tblW w:w="920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9"/>
      </w:tblGrid>
      <w:tr w:rsidR="00130DFD" w:rsidRPr="00883DBB" w14:paraId="1E65059C" w14:textId="77777777" w:rsidTr="00120306">
        <w:tc>
          <w:tcPr>
            <w:tcW w:w="9209" w:type="dxa"/>
            <w:shd w:val="clear" w:color="auto" w:fill="auto"/>
            <w:vAlign w:val="center"/>
            <w:hideMark/>
          </w:tcPr>
          <w:p w14:paraId="1C059D02" w14:textId="77777777" w:rsidR="00130DFD" w:rsidRPr="00883DBB" w:rsidRDefault="00130DFD" w:rsidP="00120306">
            <w:pPr>
              <w:spacing w:before="120" w:after="40"/>
              <w:jc w:val="center"/>
              <w:rPr>
                <w:b/>
                <w:caps/>
                <w:szCs w:val="20"/>
              </w:rPr>
            </w:pPr>
            <w:r w:rsidRPr="00883DBB">
              <w:rPr>
                <w:b/>
                <w:caps/>
                <w:szCs w:val="20"/>
              </w:rPr>
              <w:t>AUTORIZAÇÃO</w:t>
            </w:r>
          </w:p>
        </w:tc>
      </w:tr>
      <w:tr w:rsidR="00130DFD" w:rsidRPr="00883DBB" w14:paraId="7F8C4FF2" w14:textId="77777777" w:rsidTr="00120306">
        <w:tc>
          <w:tcPr>
            <w:tcW w:w="9209" w:type="dxa"/>
            <w:vAlign w:val="center"/>
            <w:hideMark/>
          </w:tcPr>
          <w:p w14:paraId="2494E7C6" w14:textId="77777777" w:rsidR="00130DFD" w:rsidRPr="00883DBB" w:rsidRDefault="00130DFD" w:rsidP="00120306">
            <w:pPr>
              <w:jc w:val="both"/>
              <w:rPr>
                <w:szCs w:val="20"/>
              </w:rPr>
            </w:pPr>
            <w:r w:rsidRPr="00883DBB">
              <w:rPr>
                <w:szCs w:val="20"/>
              </w:rPr>
              <w:t>Autorizo, para fins de cumprimento da exigência contida no art. 13 da Lei 8.429, de 1992, e no art. 1º da Lei 8.730, de 1993, e enquanto sujeito ao cumprimento das obrigações previstas nas Leis 8.429, de 1992, e 8.730, de 1993, o Tribunal de Contas da União - TCU e Tribunal de Contas do Estado do Rio Grande do Sul – TCE-RS, a ter acesso aos dados de Bens e Rendas exigidos nas mencionadas Leis, das minhas Declarações de Ajuste Anual do Imposto de Renda Pessoa Física e das respectivas retificações apresentadas à Secretaria da Receita Federal do Brasil.</w:t>
            </w:r>
          </w:p>
        </w:tc>
      </w:tr>
    </w:tbl>
    <w:p w14:paraId="44E3FFE2" w14:textId="77777777" w:rsidR="00130DFD" w:rsidRPr="00883DBB" w:rsidRDefault="00130DFD" w:rsidP="00130DFD">
      <w:pPr>
        <w:tabs>
          <w:tab w:val="left" w:pos="1418"/>
          <w:tab w:val="left" w:pos="1985"/>
          <w:tab w:val="left" w:pos="2552"/>
          <w:tab w:val="left" w:pos="3402"/>
          <w:tab w:val="left" w:pos="4253"/>
          <w:tab w:val="left" w:pos="4820"/>
        </w:tabs>
        <w:rPr>
          <w:szCs w:val="20"/>
        </w:rPr>
      </w:pPr>
    </w:p>
    <w:tbl>
      <w:tblPr>
        <w:tblW w:w="920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099"/>
        <w:gridCol w:w="4110"/>
      </w:tblGrid>
      <w:tr w:rsidR="00130DFD" w:rsidRPr="00883DBB" w14:paraId="7BFDBE7A" w14:textId="77777777" w:rsidTr="00120306">
        <w:tc>
          <w:tcPr>
            <w:tcW w:w="5099" w:type="dxa"/>
            <w:shd w:val="clear" w:color="auto" w:fill="FFFFFF"/>
            <w:vAlign w:val="center"/>
          </w:tcPr>
          <w:p w14:paraId="79DC5C70" w14:textId="77777777" w:rsidR="00130DFD" w:rsidRPr="00883DBB" w:rsidRDefault="00130DFD" w:rsidP="00120306">
            <w:pPr>
              <w:ind w:left="-85" w:right="-85"/>
              <w:rPr>
                <w:caps/>
                <w:szCs w:val="20"/>
              </w:rPr>
            </w:pPr>
          </w:p>
          <w:p w14:paraId="15D31EA4" w14:textId="77777777" w:rsidR="00130DFD" w:rsidRPr="00883DBB" w:rsidRDefault="00130DFD" w:rsidP="00120306">
            <w:pPr>
              <w:ind w:left="-71"/>
              <w:rPr>
                <w:caps/>
                <w:szCs w:val="20"/>
              </w:rPr>
            </w:pPr>
          </w:p>
          <w:p w14:paraId="5F4B270F" w14:textId="77777777" w:rsidR="00130DFD" w:rsidRPr="00883DBB" w:rsidRDefault="00130DFD" w:rsidP="00120306">
            <w:pPr>
              <w:ind w:left="-85" w:right="-85"/>
              <w:jc w:val="center"/>
              <w:rPr>
                <w:caps/>
                <w:szCs w:val="20"/>
              </w:rPr>
            </w:pPr>
            <w:r w:rsidRPr="00883DBB">
              <w:rPr>
                <w:caps/>
                <w:szCs w:val="20"/>
              </w:rPr>
              <w:t>____________________________________</w:t>
            </w:r>
          </w:p>
          <w:p w14:paraId="61264E1A" w14:textId="77777777" w:rsidR="00130DFD" w:rsidRPr="00883DBB" w:rsidRDefault="00130DFD" w:rsidP="00120306">
            <w:pPr>
              <w:ind w:left="-85" w:right="-85"/>
              <w:jc w:val="center"/>
              <w:rPr>
                <w:caps/>
                <w:szCs w:val="20"/>
              </w:rPr>
            </w:pPr>
            <w:r w:rsidRPr="00883DBB">
              <w:rPr>
                <w:caps/>
                <w:szCs w:val="20"/>
              </w:rPr>
              <w:t>Local e data</w:t>
            </w:r>
          </w:p>
          <w:p w14:paraId="158F2B9E" w14:textId="77777777" w:rsidR="00130DFD" w:rsidRPr="00883DBB" w:rsidRDefault="00130DFD" w:rsidP="00120306">
            <w:pPr>
              <w:ind w:left="-85" w:right="-85"/>
              <w:rPr>
                <w:caps/>
                <w:szCs w:val="20"/>
              </w:rPr>
            </w:pPr>
          </w:p>
        </w:tc>
        <w:tc>
          <w:tcPr>
            <w:tcW w:w="4110" w:type="dxa"/>
            <w:shd w:val="clear" w:color="auto" w:fill="FFFFFF"/>
            <w:vAlign w:val="center"/>
          </w:tcPr>
          <w:p w14:paraId="3088FCA7" w14:textId="77777777" w:rsidR="00130DFD" w:rsidRPr="00883DBB" w:rsidRDefault="00130DFD" w:rsidP="00120306">
            <w:pPr>
              <w:rPr>
                <w:caps/>
                <w:szCs w:val="20"/>
              </w:rPr>
            </w:pPr>
          </w:p>
          <w:p w14:paraId="12516B9C" w14:textId="77777777" w:rsidR="00130DFD" w:rsidRPr="00883DBB" w:rsidRDefault="00130DFD" w:rsidP="00120306">
            <w:pPr>
              <w:rPr>
                <w:caps/>
                <w:szCs w:val="20"/>
              </w:rPr>
            </w:pPr>
          </w:p>
          <w:p w14:paraId="589A0A73" w14:textId="77777777" w:rsidR="00130DFD" w:rsidRPr="00883DBB" w:rsidRDefault="00130DFD" w:rsidP="00120306">
            <w:pPr>
              <w:rPr>
                <w:caps/>
                <w:szCs w:val="20"/>
              </w:rPr>
            </w:pPr>
            <w:r w:rsidRPr="00883DBB">
              <w:rPr>
                <w:caps/>
                <w:szCs w:val="20"/>
              </w:rPr>
              <w:t>________________________________</w:t>
            </w:r>
          </w:p>
          <w:p w14:paraId="288FC242" w14:textId="77777777" w:rsidR="00130DFD" w:rsidRPr="00883DBB" w:rsidRDefault="00130DFD" w:rsidP="00120306">
            <w:pPr>
              <w:jc w:val="center"/>
              <w:rPr>
                <w:caps/>
                <w:szCs w:val="20"/>
              </w:rPr>
            </w:pPr>
            <w:r w:rsidRPr="00883DBB">
              <w:rPr>
                <w:caps/>
                <w:szCs w:val="20"/>
              </w:rPr>
              <w:t>ASSINATURA</w:t>
            </w:r>
          </w:p>
          <w:p w14:paraId="2E1C27B5" w14:textId="77777777" w:rsidR="00130DFD" w:rsidRPr="00883DBB" w:rsidRDefault="00130DFD" w:rsidP="00120306">
            <w:pPr>
              <w:jc w:val="center"/>
              <w:rPr>
                <w:caps/>
                <w:szCs w:val="20"/>
              </w:rPr>
            </w:pPr>
            <w:r w:rsidRPr="00883DBB">
              <w:rPr>
                <w:caps/>
                <w:szCs w:val="20"/>
              </w:rPr>
              <w:t>Autoridade/Servidor</w:t>
            </w:r>
          </w:p>
          <w:p w14:paraId="092C1A68" w14:textId="77777777" w:rsidR="00130DFD" w:rsidRPr="00883DBB" w:rsidRDefault="00130DFD" w:rsidP="00120306">
            <w:pPr>
              <w:jc w:val="center"/>
              <w:rPr>
                <w:caps/>
                <w:szCs w:val="20"/>
              </w:rPr>
            </w:pPr>
          </w:p>
        </w:tc>
      </w:tr>
    </w:tbl>
    <w:p w14:paraId="50813F16" w14:textId="77777777" w:rsidR="00130DFD" w:rsidRPr="00883DBB" w:rsidRDefault="00130DFD" w:rsidP="00130DFD">
      <w:pPr>
        <w:rPr>
          <w:sz w:val="32"/>
        </w:rPr>
      </w:pPr>
      <w:r w:rsidRPr="00883DBB">
        <w:rPr>
          <w:sz w:val="32"/>
        </w:rPr>
        <w:t xml:space="preserve"> </w:t>
      </w:r>
    </w:p>
    <w:p w14:paraId="095E1712" w14:textId="77777777" w:rsidR="00130DFD" w:rsidRPr="00883DBB" w:rsidRDefault="00130DFD" w:rsidP="00130DFD">
      <w:pPr>
        <w:rPr>
          <w:sz w:val="32"/>
        </w:rPr>
      </w:pPr>
    </w:p>
    <w:p w14:paraId="79A7CC7A" w14:textId="77777777" w:rsidR="00130DFD" w:rsidRPr="00883DBB" w:rsidRDefault="00130DFD" w:rsidP="00130DFD">
      <w:pPr>
        <w:autoSpaceDE w:val="0"/>
        <w:rPr>
          <w:sz w:val="32"/>
        </w:rPr>
      </w:pPr>
    </w:p>
    <w:p w14:paraId="355C5457" w14:textId="77777777" w:rsidR="00130DFD" w:rsidRPr="00883DBB" w:rsidRDefault="00130DFD" w:rsidP="00130DFD">
      <w:pPr>
        <w:rPr>
          <w:sz w:val="32"/>
        </w:rPr>
      </w:pPr>
    </w:p>
    <w:p w14:paraId="321C565D" w14:textId="77777777" w:rsidR="00130DFD" w:rsidRPr="00883DBB" w:rsidRDefault="00130DFD" w:rsidP="00130DFD">
      <w:pPr>
        <w:ind w:left="-426"/>
        <w:jc w:val="both"/>
        <w:rPr>
          <w:b/>
        </w:rPr>
      </w:pPr>
    </w:p>
    <w:p w14:paraId="0429EF94" w14:textId="77777777" w:rsidR="00130DFD" w:rsidRDefault="00130DFD" w:rsidP="00F0769C">
      <w:pPr>
        <w:jc w:val="both"/>
        <w:rPr>
          <w:b/>
        </w:rPr>
      </w:pPr>
    </w:p>
    <w:p w14:paraId="57D8A04F" w14:textId="77777777" w:rsidR="00F0769C" w:rsidRPr="00883DBB" w:rsidRDefault="00F0769C" w:rsidP="00F0769C">
      <w:pPr>
        <w:jc w:val="both"/>
        <w:rPr>
          <w:b/>
        </w:rPr>
      </w:pPr>
    </w:p>
    <w:sectPr w:rsidR="00F0769C" w:rsidRPr="00883DBB" w:rsidSect="00ED3724">
      <w:pgSz w:w="11906" w:h="16838"/>
      <w:pgMar w:top="1701" w:right="1134" w:bottom="130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69C"/>
    <w:rsid w:val="000A013F"/>
    <w:rsid w:val="00130DFD"/>
    <w:rsid w:val="006C17D6"/>
    <w:rsid w:val="006C3AE8"/>
    <w:rsid w:val="007639DE"/>
    <w:rsid w:val="00A42DC8"/>
    <w:rsid w:val="00A55462"/>
    <w:rsid w:val="00AF375D"/>
    <w:rsid w:val="00DA7E35"/>
    <w:rsid w:val="00F0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3D0A3"/>
  <w15:chartTrackingRefBased/>
  <w15:docId w15:val="{94918ACE-D2C0-478A-8A92-CE6DC9D6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013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13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76C2E-F9BA-4B3E-A18E-858D7800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4</Words>
  <Characters>639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JOICE</dc:creator>
  <cp:keywords/>
  <dc:description/>
  <cp:lastModifiedBy>Gabinete-Fernando</cp:lastModifiedBy>
  <cp:revision>2</cp:revision>
  <cp:lastPrinted>2020-02-06T11:24:00Z</cp:lastPrinted>
  <dcterms:created xsi:type="dcterms:W3CDTF">2022-04-19T12:10:00Z</dcterms:created>
  <dcterms:modified xsi:type="dcterms:W3CDTF">2022-04-19T12:10:00Z</dcterms:modified>
</cp:coreProperties>
</file>